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ABF8B" w14:textId="77777777" w:rsidR="00E43F97" w:rsidRDefault="00E43F97" w:rsidP="00E43F97">
      <w:pPr>
        <w:tabs>
          <w:tab w:val="left" w:pos="3090"/>
        </w:tabs>
        <w:jc w:val="center"/>
        <w:rPr>
          <w:b/>
          <w:bCs/>
          <w:iCs/>
          <w:color w:val="000000"/>
          <w:sz w:val="28"/>
          <w:szCs w:val="28"/>
          <w:u w:val="single"/>
        </w:rPr>
      </w:pPr>
      <w:r>
        <w:rPr>
          <w:b/>
          <w:noProof/>
        </w:rPr>
        <w:drawing>
          <wp:inline distT="0" distB="0" distL="0" distR="0" wp14:anchorId="3D523DFF" wp14:editId="17213163">
            <wp:extent cx="1590675" cy="1133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2E62D" w14:textId="77777777" w:rsidR="00E43F97" w:rsidRPr="006B7BC2" w:rsidRDefault="00E43F97" w:rsidP="00E43F97">
      <w:pPr>
        <w:tabs>
          <w:tab w:val="left" w:pos="3090"/>
        </w:tabs>
        <w:jc w:val="center"/>
        <w:rPr>
          <w:b/>
          <w:bCs/>
          <w:iCs/>
          <w:color w:val="000000"/>
          <w:sz w:val="28"/>
          <w:szCs w:val="28"/>
          <w:u w:val="single"/>
        </w:rPr>
      </w:pPr>
      <w:r>
        <w:rPr>
          <w:b/>
          <w:bCs/>
          <w:iCs/>
          <w:color w:val="000000"/>
          <w:sz w:val="28"/>
          <w:szCs w:val="28"/>
          <w:u w:val="single"/>
        </w:rPr>
        <w:t>B</w:t>
      </w:r>
      <w:r w:rsidRPr="006B7BC2">
        <w:rPr>
          <w:b/>
          <w:bCs/>
          <w:iCs/>
          <w:color w:val="000000"/>
          <w:sz w:val="28"/>
          <w:szCs w:val="28"/>
          <w:u w:val="single"/>
        </w:rPr>
        <w:t>SPM</w:t>
      </w:r>
      <w:r>
        <w:rPr>
          <w:b/>
          <w:bCs/>
          <w:iCs/>
          <w:color w:val="000000"/>
          <w:sz w:val="28"/>
          <w:szCs w:val="28"/>
          <w:u w:val="single"/>
        </w:rPr>
        <w:t>L</w:t>
      </w:r>
      <w:r w:rsidRPr="006B7BC2">
        <w:rPr>
          <w:b/>
          <w:bCs/>
          <w:iCs/>
          <w:color w:val="000000"/>
          <w:sz w:val="28"/>
          <w:szCs w:val="28"/>
          <w:u w:val="single"/>
        </w:rPr>
        <w:t>’s</w:t>
      </w:r>
    </w:p>
    <w:p w14:paraId="2E952C68" w14:textId="77777777" w:rsidR="00E43F97" w:rsidRDefault="00E43F97" w:rsidP="00E43F97">
      <w:pPr>
        <w:tabs>
          <w:tab w:val="left" w:pos="3090"/>
        </w:tabs>
        <w:jc w:val="center"/>
        <w:rPr>
          <w:b/>
          <w:bCs/>
          <w:iCs/>
          <w:color w:val="000000"/>
          <w:sz w:val="28"/>
          <w:szCs w:val="28"/>
          <w:u w:val="single"/>
        </w:rPr>
      </w:pPr>
      <w:r>
        <w:rPr>
          <w:b/>
          <w:bCs/>
          <w:iCs/>
          <w:color w:val="000000"/>
          <w:sz w:val="28"/>
          <w:szCs w:val="28"/>
          <w:u w:val="single"/>
        </w:rPr>
        <w:t>JAIKRANTI COLLEGE OF COMPUTER SCIENCE AND MANAGEMENT STUDIES, KATRAJ</w:t>
      </w:r>
    </w:p>
    <w:p w14:paraId="27E4A8D2" w14:textId="77777777" w:rsidR="00235EAB" w:rsidRPr="006B7BC2" w:rsidRDefault="00235EAB" w:rsidP="00E43F97">
      <w:pPr>
        <w:tabs>
          <w:tab w:val="left" w:pos="3090"/>
        </w:tabs>
        <w:jc w:val="center"/>
        <w:rPr>
          <w:b/>
          <w:bCs/>
          <w:iCs/>
          <w:color w:val="000000"/>
          <w:sz w:val="28"/>
          <w:szCs w:val="28"/>
          <w:u w:val="single"/>
        </w:rPr>
      </w:pPr>
    </w:p>
    <w:p w14:paraId="2BD56660" w14:textId="77777777" w:rsidR="00E43F97" w:rsidRDefault="00E43F97" w:rsidP="00E43F97">
      <w:pPr>
        <w:jc w:val="both"/>
        <w:rPr>
          <w:b/>
          <w:color w:val="000000"/>
          <w:sz w:val="40"/>
          <w:szCs w:val="40"/>
        </w:rPr>
      </w:pPr>
      <w:r>
        <w:rPr>
          <w:color w:val="000000"/>
        </w:rPr>
        <w:t xml:space="preserve">                                                                   </w:t>
      </w:r>
      <w:r w:rsidRPr="006B7BC2">
        <w:rPr>
          <w:b/>
          <w:color w:val="000000"/>
          <w:sz w:val="40"/>
          <w:szCs w:val="40"/>
        </w:rPr>
        <w:t>CERTIFICATE</w:t>
      </w:r>
    </w:p>
    <w:p w14:paraId="367D71FA" w14:textId="77777777" w:rsidR="00235EAB" w:rsidRPr="007769B9" w:rsidRDefault="00235EAB" w:rsidP="00E43F97">
      <w:pPr>
        <w:jc w:val="both"/>
        <w:rPr>
          <w:color w:val="000000"/>
          <w:sz w:val="44"/>
          <w:szCs w:val="44"/>
        </w:rPr>
      </w:pPr>
    </w:p>
    <w:p w14:paraId="34C54D7D" w14:textId="53671915" w:rsidR="00E43F97" w:rsidRPr="00DA2DAE" w:rsidRDefault="00E43F97" w:rsidP="00E43F97">
      <w:pPr>
        <w:spacing w:line="360" w:lineRule="auto"/>
        <w:rPr>
          <w:color w:val="000000"/>
        </w:rPr>
      </w:pPr>
      <w:r w:rsidRPr="0053077A">
        <w:rPr>
          <w:color w:val="000000"/>
          <w:sz w:val="32"/>
        </w:rPr>
        <w:t xml:space="preserve">This is to certify that </w:t>
      </w:r>
      <w:r w:rsidR="0095423A" w:rsidRPr="0053077A">
        <w:rPr>
          <w:b/>
          <w:color w:val="000000"/>
          <w:sz w:val="32"/>
        </w:rPr>
        <w:t>“</w:t>
      </w:r>
      <w:r w:rsidR="0095423A">
        <w:rPr>
          <w:b/>
          <w:color w:val="000000"/>
          <w:sz w:val="32"/>
        </w:rPr>
        <w:t xml:space="preserve"> Pawar</w:t>
      </w:r>
      <w:r w:rsidR="00E03372">
        <w:rPr>
          <w:b/>
          <w:color w:val="000000"/>
          <w:sz w:val="32"/>
        </w:rPr>
        <w:t xml:space="preserve"> </w:t>
      </w:r>
      <w:r>
        <w:rPr>
          <w:b/>
          <w:color w:val="000000"/>
          <w:sz w:val="32"/>
        </w:rPr>
        <w:t>Swapnil</w:t>
      </w:r>
      <w:r w:rsidR="00B51AFB">
        <w:rPr>
          <w:b/>
          <w:color w:val="000000"/>
          <w:sz w:val="32"/>
        </w:rPr>
        <w:t xml:space="preserve"> </w:t>
      </w:r>
      <w:r w:rsidRPr="0053077A">
        <w:rPr>
          <w:b/>
          <w:color w:val="000000"/>
          <w:sz w:val="32"/>
        </w:rPr>
        <w:t xml:space="preserve">” </w:t>
      </w:r>
      <w:r w:rsidRPr="0053077A">
        <w:rPr>
          <w:color w:val="000000"/>
          <w:sz w:val="32"/>
        </w:rPr>
        <w:t>student of Jaikranti College of Computer Science and Management Studies,</w:t>
      </w:r>
      <w:r w:rsidR="0095423A">
        <w:rPr>
          <w:color w:val="000000"/>
          <w:sz w:val="32"/>
        </w:rPr>
        <w:t xml:space="preserve"> </w:t>
      </w:r>
      <w:r w:rsidRPr="0053077A">
        <w:rPr>
          <w:color w:val="000000"/>
          <w:sz w:val="32"/>
        </w:rPr>
        <w:t xml:space="preserve">Katraj has successfully completed Lab course </w:t>
      </w:r>
      <w:r w:rsidRPr="0053077A">
        <w:rPr>
          <w:b/>
          <w:color w:val="000000"/>
          <w:sz w:val="32"/>
        </w:rPr>
        <w:t>“</w:t>
      </w:r>
      <w:r w:rsidR="00E03372">
        <w:rPr>
          <w:b/>
          <w:color w:val="000000"/>
          <w:sz w:val="32"/>
        </w:rPr>
        <w:t xml:space="preserve"> </w:t>
      </w:r>
      <w:r>
        <w:rPr>
          <w:b/>
          <w:color w:val="000000"/>
          <w:sz w:val="32"/>
        </w:rPr>
        <w:t>OS Practical</w:t>
      </w:r>
      <w:r w:rsidR="00E03372">
        <w:rPr>
          <w:b/>
          <w:color w:val="000000"/>
          <w:sz w:val="32"/>
        </w:rPr>
        <w:t xml:space="preserve"> </w:t>
      </w:r>
      <w:r w:rsidRPr="0053077A">
        <w:rPr>
          <w:b/>
          <w:color w:val="000000"/>
          <w:sz w:val="32"/>
        </w:rPr>
        <w:t>”</w:t>
      </w:r>
      <w:r w:rsidRPr="0053077A">
        <w:rPr>
          <w:color w:val="000000"/>
          <w:sz w:val="32"/>
        </w:rPr>
        <w:t xml:space="preserve"> which was carried out in partial </w:t>
      </w:r>
      <w:r w:rsidR="00E03372" w:rsidRPr="0053077A">
        <w:rPr>
          <w:color w:val="000000"/>
          <w:sz w:val="32"/>
        </w:rPr>
        <w:t>fulfilment</w:t>
      </w:r>
      <w:r w:rsidRPr="0053077A">
        <w:rPr>
          <w:color w:val="000000"/>
          <w:sz w:val="32"/>
        </w:rPr>
        <w:t xml:space="preserve"> for the post degree of </w:t>
      </w:r>
      <w:r w:rsidR="00E03372" w:rsidRPr="0053077A">
        <w:rPr>
          <w:color w:val="000000"/>
          <w:sz w:val="32"/>
        </w:rPr>
        <w:t>M.Sc. (</w:t>
      </w:r>
      <w:r w:rsidRPr="0053077A">
        <w:rPr>
          <w:color w:val="000000"/>
          <w:sz w:val="32"/>
        </w:rPr>
        <w:t>C</w:t>
      </w:r>
      <w:r w:rsidR="00E03372">
        <w:rPr>
          <w:color w:val="000000"/>
          <w:sz w:val="32"/>
        </w:rPr>
        <w:t>omputer science</w:t>
      </w:r>
      <w:r w:rsidRPr="0053077A">
        <w:rPr>
          <w:color w:val="000000"/>
          <w:sz w:val="32"/>
        </w:rPr>
        <w:t>)</w:t>
      </w:r>
      <w:r w:rsidR="00E03372">
        <w:rPr>
          <w:color w:val="000000"/>
          <w:sz w:val="32"/>
        </w:rPr>
        <w:t xml:space="preserve"> </w:t>
      </w:r>
      <w:r w:rsidRPr="0053077A">
        <w:rPr>
          <w:color w:val="000000"/>
          <w:sz w:val="32"/>
        </w:rPr>
        <w:t xml:space="preserve">of Savitribai </w:t>
      </w:r>
      <w:r w:rsidR="00E03372">
        <w:rPr>
          <w:color w:val="000000"/>
          <w:sz w:val="32"/>
        </w:rPr>
        <w:t>P</w:t>
      </w:r>
      <w:r w:rsidRPr="0053077A">
        <w:rPr>
          <w:color w:val="000000"/>
          <w:sz w:val="32"/>
        </w:rPr>
        <w:t xml:space="preserve">hule </w:t>
      </w:r>
      <w:r w:rsidR="00E03372">
        <w:rPr>
          <w:color w:val="000000"/>
          <w:sz w:val="32"/>
        </w:rPr>
        <w:t>P</w:t>
      </w:r>
      <w:r w:rsidRPr="0053077A">
        <w:rPr>
          <w:color w:val="000000"/>
          <w:sz w:val="32"/>
        </w:rPr>
        <w:t>une University.</w:t>
      </w:r>
      <w:r w:rsidRPr="00DA2DAE">
        <w:rPr>
          <w:color w:val="000000"/>
        </w:rPr>
        <w:t xml:space="preserve"> </w:t>
      </w:r>
    </w:p>
    <w:p w14:paraId="516DFC15" w14:textId="77777777" w:rsidR="00B51AFB" w:rsidRDefault="00B51AFB" w:rsidP="00E43F97">
      <w:pPr>
        <w:rPr>
          <w:b/>
          <w:color w:val="000000"/>
          <w:sz w:val="28"/>
          <w:szCs w:val="28"/>
        </w:rPr>
      </w:pPr>
    </w:p>
    <w:p w14:paraId="74D65BC8" w14:textId="77777777" w:rsidR="00B51AFB" w:rsidRPr="0053077A" w:rsidRDefault="00B51AFB" w:rsidP="00E43F97">
      <w:pPr>
        <w:rPr>
          <w:b/>
          <w:color w:val="000000"/>
          <w:sz w:val="28"/>
          <w:szCs w:val="28"/>
        </w:rPr>
      </w:pPr>
    </w:p>
    <w:p w14:paraId="2E9B9F83" w14:textId="77777777" w:rsidR="00E43F97" w:rsidRPr="0053077A" w:rsidRDefault="00E43F97" w:rsidP="00E43F97">
      <w:pPr>
        <w:rPr>
          <w:b/>
          <w:color w:val="000000"/>
          <w:sz w:val="28"/>
          <w:szCs w:val="28"/>
        </w:rPr>
      </w:pPr>
      <w:r w:rsidRPr="0053077A">
        <w:rPr>
          <w:b/>
          <w:color w:val="000000"/>
          <w:sz w:val="28"/>
          <w:szCs w:val="28"/>
        </w:rPr>
        <w:t xml:space="preserve">Practical in charge </w:t>
      </w:r>
      <w:r w:rsidRPr="0053077A">
        <w:rPr>
          <w:b/>
          <w:color w:val="000000"/>
          <w:sz w:val="28"/>
          <w:szCs w:val="28"/>
        </w:rPr>
        <w:tab/>
      </w:r>
      <w:r w:rsidRPr="0053077A">
        <w:rPr>
          <w:b/>
          <w:color w:val="000000"/>
          <w:sz w:val="28"/>
          <w:szCs w:val="28"/>
        </w:rPr>
        <w:tab/>
        <w:t xml:space="preserve">                                                                    HOD</w:t>
      </w:r>
      <w:r w:rsidRPr="0053077A">
        <w:rPr>
          <w:b/>
          <w:color w:val="000000"/>
          <w:sz w:val="28"/>
          <w:szCs w:val="28"/>
        </w:rPr>
        <w:tab/>
      </w:r>
      <w:r w:rsidRPr="0053077A">
        <w:rPr>
          <w:b/>
          <w:color w:val="000000"/>
          <w:sz w:val="28"/>
          <w:szCs w:val="28"/>
        </w:rPr>
        <w:tab/>
      </w:r>
    </w:p>
    <w:p w14:paraId="234340AE" w14:textId="77777777" w:rsidR="00E43F97" w:rsidRPr="0053077A" w:rsidRDefault="00E43F97" w:rsidP="00E43F97">
      <w:pPr>
        <w:rPr>
          <w:b/>
          <w:color w:val="000000"/>
          <w:sz w:val="28"/>
          <w:szCs w:val="28"/>
        </w:rPr>
      </w:pPr>
      <w:r w:rsidRPr="0053077A">
        <w:rPr>
          <w:b/>
          <w:color w:val="000000"/>
          <w:sz w:val="28"/>
          <w:szCs w:val="28"/>
        </w:rPr>
        <w:t xml:space="preserve">                               </w:t>
      </w:r>
    </w:p>
    <w:p w14:paraId="767B44D1" w14:textId="0A2D5509" w:rsidR="00B51AFB" w:rsidRDefault="00E43F97" w:rsidP="00E43F97">
      <w:pPr>
        <w:rPr>
          <w:b/>
          <w:color w:val="000000"/>
          <w:sz w:val="28"/>
          <w:szCs w:val="28"/>
        </w:rPr>
      </w:pPr>
      <w:r w:rsidRPr="0053077A">
        <w:rPr>
          <w:b/>
          <w:color w:val="000000"/>
          <w:sz w:val="28"/>
          <w:szCs w:val="28"/>
        </w:rPr>
        <w:t xml:space="preserve">Internal Examiner                                                                          External Examiner                 </w:t>
      </w:r>
    </w:p>
    <w:p w14:paraId="012C4038" w14:textId="77777777" w:rsidR="00B51AFB" w:rsidRDefault="00B51AFB" w:rsidP="00E43F97">
      <w:pPr>
        <w:rPr>
          <w:b/>
          <w:color w:val="000000"/>
          <w:sz w:val="28"/>
          <w:szCs w:val="28"/>
        </w:rPr>
      </w:pPr>
    </w:p>
    <w:p w14:paraId="0EDEC9D6" w14:textId="36625C4A" w:rsidR="00E43F97" w:rsidRPr="0053077A" w:rsidRDefault="00E43F97" w:rsidP="00E43F97">
      <w:pPr>
        <w:rPr>
          <w:b/>
          <w:color w:val="000000"/>
          <w:sz w:val="28"/>
          <w:szCs w:val="28"/>
        </w:rPr>
      </w:pPr>
      <w:r w:rsidRPr="0053077A">
        <w:rPr>
          <w:b/>
          <w:color w:val="000000"/>
          <w:sz w:val="28"/>
          <w:szCs w:val="28"/>
        </w:rPr>
        <w:t>Date:</w:t>
      </w:r>
    </w:p>
    <w:p w14:paraId="2E43C239" w14:textId="19A864A3" w:rsidR="00870C6A" w:rsidRDefault="00E43F97" w:rsidP="00E43F97">
      <w:pPr>
        <w:rPr>
          <w:b/>
          <w:color w:val="000000"/>
          <w:sz w:val="28"/>
          <w:szCs w:val="28"/>
        </w:rPr>
      </w:pPr>
      <w:r w:rsidRPr="0053077A">
        <w:rPr>
          <w:b/>
          <w:color w:val="000000"/>
          <w:sz w:val="28"/>
          <w:szCs w:val="28"/>
        </w:rPr>
        <w:t>Place: Pune</w:t>
      </w:r>
    </w:p>
    <w:p w14:paraId="3C641CB0" w14:textId="77777777" w:rsidR="00B51AFB" w:rsidRDefault="00B51AFB" w:rsidP="00E43F97">
      <w:pPr>
        <w:rPr>
          <w:b/>
          <w:color w:val="000000"/>
          <w:sz w:val="28"/>
          <w:szCs w:val="28"/>
        </w:rPr>
      </w:pPr>
    </w:p>
    <w:p w14:paraId="1F8E8220" w14:textId="58FE7126" w:rsidR="00E43F97" w:rsidRPr="00B51AFB" w:rsidRDefault="00E43F97" w:rsidP="00E43F97">
      <w:pPr>
        <w:rPr>
          <w:b/>
          <w:color w:val="000000"/>
          <w:sz w:val="36"/>
          <w:szCs w:val="36"/>
        </w:rPr>
      </w:pPr>
      <w:r w:rsidRPr="00B51AFB">
        <w:rPr>
          <w:b/>
          <w:color w:val="000000"/>
          <w:sz w:val="36"/>
          <w:szCs w:val="36"/>
        </w:rPr>
        <w:lastRenderedPageBreak/>
        <w:t xml:space="preserve">                                                  Index</w:t>
      </w:r>
    </w:p>
    <w:tbl>
      <w:tblPr>
        <w:tblStyle w:val="TableGrid"/>
        <w:tblW w:w="10192" w:type="dxa"/>
        <w:tblInd w:w="-420" w:type="dxa"/>
        <w:tblLook w:val="04A0" w:firstRow="1" w:lastRow="0" w:firstColumn="1" w:lastColumn="0" w:noHBand="0" w:noVBand="1"/>
      </w:tblPr>
      <w:tblGrid>
        <w:gridCol w:w="1229"/>
        <w:gridCol w:w="6895"/>
        <w:gridCol w:w="2068"/>
      </w:tblGrid>
      <w:tr w:rsidR="00E43F97" w14:paraId="00612AC5" w14:textId="77777777" w:rsidTr="009F571B">
        <w:trPr>
          <w:trHeight w:val="342"/>
        </w:trPr>
        <w:tc>
          <w:tcPr>
            <w:tcW w:w="1229" w:type="dxa"/>
          </w:tcPr>
          <w:p w14:paraId="3922C58A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r. No.</w:t>
            </w:r>
          </w:p>
        </w:tc>
        <w:tc>
          <w:tcPr>
            <w:tcW w:w="6895" w:type="dxa"/>
          </w:tcPr>
          <w:p w14:paraId="060116A7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Program Title</w:t>
            </w:r>
          </w:p>
        </w:tc>
        <w:tc>
          <w:tcPr>
            <w:tcW w:w="2068" w:type="dxa"/>
          </w:tcPr>
          <w:p w14:paraId="72CEBE23" w14:textId="42DC9982" w:rsidR="00E43F97" w:rsidRDefault="0095423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Sign</w:t>
            </w:r>
          </w:p>
        </w:tc>
      </w:tr>
      <w:tr w:rsidR="00E43F97" w14:paraId="2CD30B5A" w14:textId="77777777" w:rsidTr="009F571B">
        <w:trPr>
          <w:trHeight w:val="354"/>
        </w:trPr>
        <w:tc>
          <w:tcPr>
            <w:tcW w:w="1229" w:type="dxa"/>
          </w:tcPr>
          <w:p w14:paraId="2AB28A54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</w:t>
            </w:r>
          </w:p>
        </w:tc>
        <w:tc>
          <w:tcPr>
            <w:tcW w:w="6895" w:type="dxa"/>
          </w:tcPr>
          <w:p w14:paraId="5133BD67" w14:textId="77777777" w:rsidR="00870C6A" w:rsidRPr="00E47B6B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E47B6B">
              <w:rPr>
                <w:b/>
                <w:bCs/>
                <w:sz w:val="28"/>
                <w:szCs w:val="28"/>
              </w:rPr>
              <w:t xml:space="preserve">To create ‘n’ children. When the children will terminate, display total cumulative time children spent in user and kernel mode. </w:t>
            </w:r>
          </w:p>
          <w:p w14:paraId="1E718C4A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051FB799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543CA4A8" w14:textId="77777777" w:rsidTr="009F571B">
        <w:trPr>
          <w:trHeight w:val="342"/>
        </w:trPr>
        <w:tc>
          <w:tcPr>
            <w:tcW w:w="1229" w:type="dxa"/>
          </w:tcPr>
          <w:p w14:paraId="376739F6" w14:textId="1ED17A59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</w:t>
            </w:r>
          </w:p>
        </w:tc>
        <w:tc>
          <w:tcPr>
            <w:tcW w:w="6895" w:type="dxa"/>
          </w:tcPr>
          <w:p w14:paraId="654F7236" w14:textId="77777777" w:rsidR="00870C6A" w:rsidRPr="000762A1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>To generate parent process to write unnamed pipe and will read from it.</w:t>
            </w:r>
          </w:p>
          <w:p w14:paraId="0E276A09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191BA2AE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17C6E4F2" w14:textId="77777777" w:rsidTr="009F571B">
        <w:trPr>
          <w:trHeight w:val="342"/>
        </w:trPr>
        <w:tc>
          <w:tcPr>
            <w:tcW w:w="1229" w:type="dxa"/>
          </w:tcPr>
          <w:p w14:paraId="3585AAC2" w14:textId="4E9A22B5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3</w:t>
            </w:r>
          </w:p>
        </w:tc>
        <w:tc>
          <w:tcPr>
            <w:tcW w:w="6895" w:type="dxa"/>
          </w:tcPr>
          <w:p w14:paraId="63F49344" w14:textId="0A326B46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>To create a file with hole in it.</w:t>
            </w:r>
          </w:p>
        </w:tc>
        <w:tc>
          <w:tcPr>
            <w:tcW w:w="2068" w:type="dxa"/>
          </w:tcPr>
          <w:p w14:paraId="38C279C9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482BE666" w14:textId="77777777" w:rsidTr="009F571B">
        <w:trPr>
          <w:trHeight w:val="354"/>
        </w:trPr>
        <w:tc>
          <w:tcPr>
            <w:tcW w:w="1229" w:type="dxa"/>
          </w:tcPr>
          <w:p w14:paraId="4449D1FC" w14:textId="72F29DA4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4</w:t>
            </w:r>
          </w:p>
        </w:tc>
        <w:tc>
          <w:tcPr>
            <w:tcW w:w="6895" w:type="dxa"/>
          </w:tcPr>
          <w:p w14:paraId="5F09819E" w14:textId="60968E64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>Takes multiple files as Command Line Arguments and print their inode number.</w:t>
            </w:r>
          </w:p>
        </w:tc>
        <w:tc>
          <w:tcPr>
            <w:tcW w:w="2068" w:type="dxa"/>
          </w:tcPr>
          <w:p w14:paraId="0ABE78C5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3D2529D8" w14:textId="77777777" w:rsidTr="009F571B">
        <w:trPr>
          <w:trHeight w:val="342"/>
        </w:trPr>
        <w:tc>
          <w:tcPr>
            <w:tcW w:w="1229" w:type="dxa"/>
          </w:tcPr>
          <w:p w14:paraId="57329FCF" w14:textId="717CCE77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5</w:t>
            </w:r>
          </w:p>
        </w:tc>
        <w:tc>
          <w:tcPr>
            <w:tcW w:w="6895" w:type="dxa"/>
          </w:tcPr>
          <w:p w14:paraId="4C29B059" w14:textId="5C098F55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>To handle the two-way communication between parent and child using pipe.</w:t>
            </w:r>
          </w:p>
        </w:tc>
        <w:tc>
          <w:tcPr>
            <w:tcW w:w="2068" w:type="dxa"/>
          </w:tcPr>
          <w:p w14:paraId="765F329A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6B3958B9" w14:textId="77777777" w:rsidTr="009F571B">
        <w:trPr>
          <w:trHeight w:val="342"/>
        </w:trPr>
        <w:tc>
          <w:tcPr>
            <w:tcW w:w="1229" w:type="dxa"/>
          </w:tcPr>
          <w:p w14:paraId="55C30C86" w14:textId="2F6800A2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6</w:t>
            </w:r>
          </w:p>
        </w:tc>
        <w:tc>
          <w:tcPr>
            <w:tcW w:w="6895" w:type="dxa"/>
          </w:tcPr>
          <w:p w14:paraId="36C44E57" w14:textId="43ED1CA5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>Print the type of file where file name accepted through Command Line.</w:t>
            </w:r>
          </w:p>
        </w:tc>
        <w:tc>
          <w:tcPr>
            <w:tcW w:w="2068" w:type="dxa"/>
          </w:tcPr>
          <w:p w14:paraId="23FE3B65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280C1101" w14:textId="77777777" w:rsidTr="009F571B">
        <w:trPr>
          <w:trHeight w:val="354"/>
        </w:trPr>
        <w:tc>
          <w:tcPr>
            <w:tcW w:w="1229" w:type="dxa"/>
          </w:tcPr>
          <w:p w14:paraId="120D928B" w14:textId="7A70BEF4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7</w:t>
            </w:r>
          </w:p>
        </w:tc>
        <w:tc>
          <w:tcPr>
            <w:tcW w:w="6895" w:type="dxa"/>
          </w:tcPr>
          <w:p w14:paraId="2DBB902D" w14:textId="5AA970A3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>To demonstrate the use of atexit() function.</w:t>
            </w:r>
          </w:p>
        </w:tc>
        <w:tc>
          <w:tcPr>
            <w:tcW w:w="2068" w:type="dxa"/>
          </w:tcPr>
          <w:p w14:paraId="0F96D23C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422C75BA" w14:textId="77777777" w:rsidTr="009F571B">
        <w:trPr>
          <w:trHeight w:val="342"/>
        </w:trPr>
        <w:tc>
          <w:tcPr>
            <w:tcW w:w="1229" w:type="dxa"/>
          </w:tcPr>
          <w:p w14:paraId="71F51898" w14:textId="525A8EC0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8</w:t>
            </w:r>
          </w:p>
        </w:tc>
        <w:tc>
          <w:tcPr>
            <w:tcW w:w="6895" w:type="dxa"/>
          </w:tcPr>
          <w:p w14:paraId="62BD7920" w14:textId="7EDAC6AC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>Open a file goes to sleep for 15 seconds before terminating.</w:t>
            </w:r>
          </w:p>
        </w:tc>
        <w:tc>
          <w:tcPr>
            <w:tcW w:w="2068" w:type="dxa"/>
          </w:tcPr>
          <w:p w14:paraId="19DCAED9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708F6FB9" w14:textId="77777777" w:rsidTr="009F571B">
        <w:trPr>
          <w:trHeight w:val="342"/>
        </w:trPr>
        <w:tc>
          <w:tcPr>
            <w:tcW w:w="1229" w:type="dxa"/>
          </w:tcPr>
          <w:p w14:paraId="3EAD3191" w14:textId="35E781F6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9</w:t>
            </w:r>
          </w:p>
        </w:tc>
        <w:tc>
          <w:tcPr>
            <w:tcW w:w="6895" w:type="dxa"/>
          </w:tcPr>
          <w:p w14:paraId="0A5856DF" w14:textId="1047EAAF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>To print the size of the file.</w:t>
            </w:r>
          </w:p>
          <w:p w14:paraId="15536F14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3CD91F38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4DB913FC" w14:textId="77777777" w:rsidTr="009F571B">
        <w:trPr>
          <w:trHeight w:val="342"/>
        </w:trPr>
        <w:tc>
          <w:tcPr>
            <w:tcW w:w="1229" w:type="dxa"/>
          </w:tcPr>
          <w:p w14:paraId="49BDF7E1" w14:textId="58D9AC3A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0</w:t>
            </w:r>
          </w:p>
        </w:tc>
        <w:tc>
          <w:tcPr>
            <w:tcW w:w="6895" w:type="dxa"/>
          </w:tcPr>
          <w:p w14:paraId="34F5BEC4" w14:textId="7AB1EA5F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>Read the current directory and display the name of the files, no of files in current directory.</w:t>
            </w:r>
          </w:p>
          <w:p w14:paraId="17DB4D54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53325A25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3629443F" w14:textId="77777777" w:rsidTr="009F571B">
        <w:trPr>
          <w:trHeight w:val="354"/>
        </w:trPr>
        <w:tc>
          <w:tcPr>
            <w:tcW w:w="1229" w:type="dxa"/>
          </w:tcPr>
          <w:p w14:paraId="50407C85" w14:textId="71A4B052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1</w:t>
            </w:r>
          </w:p>
        </w:tc>
        <w:tc>
          <w:tcPr>
            <w:tcW w:w="6895" w:type="dxa"/>
          </w:tcPr>
          <w:p w14:paraId="4467C43A" w14:textId="53AC3FCA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 xml:space="preserve">Write a C program to implement the following unix/linux command (use fork, pipe and exec system call) ls –l | wc –l </w:t>
            </w:r>
          </w:p>
          <w:p w14:paraId="54F5C937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74352715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1E73F9E2" w14:textId="77777777" w:rsidTr="009F571B">
        <w:trPr>
          <w:trHeight w:val="342"/>
        </w:trPr>
        <w:tc>
          <w:tcPr>
            <w:tcW w:w="1229" w:type="dxa"/>
          </w:tcPr>
          <w:p w14:paraId="682BE2DA" w14:textId="50FE5F0E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2</w:t>
            </w:r>
          </w:p>
        </w:tc>
        <w:tc>
          <w:tcPr>
            <w:tcW w:w="6895" w:type="dxa"/>
          </w:tcPr>
          <w:p w14:paraId="76AAA759" w14:textId="1EE44A71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>Write a C program to display all the files from current directory which are created in particular month</w:t>
            </w:r>
            <w:r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2068" w:type="dxa"/>
          </w:tcPr>
          <w:p w14:paraId="0BE2FF97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140108A4" w14:textId="77777777" w:rsidTr="009F571B">
        <w:trPr>
          <w:trHeight w:val="342"/>
        </w:trPr>
        <w:tc>
          <w:tcPr>
            <w:tcW w:w="1229" w:type="dxa"/>
          </w:tcPr>
          <w:p w14:paraId="62460527" w14:textId="6F87D2AF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3</w:t>
            </w:r>
          </w:p>
        </w:tc>
        <w:tc>
          <w:tcPr>
            <w:tcW w:w="6895" w:type="dxa"/>
          </w:tcPr>
          <w:p w14:paraId="572E61CE" w14:textId="77777777" w:rsidR="00870C6A" w:rsidRPr="009400B7" w:rsidRDefault="00870C6A" w:rsidP="00870C6A">
            <w:pPr>
              <w:rPr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 xml:space="preserve">Write a C program to display all the files from current directory whose size is greater that n Bytes Where n is accept from user. </w:t>
            </w:r>
          </w:p>
          <w:p w14:paraId="33408FE5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4EDD1F27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718C8E28" w14:textId="77777777" w:rsidTr="009F571B">
        <w:trPr>
          <w:trHeight w:val="354"/>
        </w:trPr>
        <w:tc>
          <w:tcPr>
            <w:tcW w:w="1229" w:type="dxa"/>
          </w:tcPr>
          <w:p w14:paraId="06B53D85" w14:textId="50A819CD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4</w:t>
            </w:r>
          </w:p>
        </w:tc>
        <w:tc>
          <w:tcPr>
            <w:tcW w:w="6895" w:type="dxa"/>
          </w:tcPr>
          <w:p w14:paraId="095E624D" w14:textId="56D48ECF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 xml:space="preserve">Write a C program to implement the following unix/linux command </w:t>
            </w:r>
          </w:p>
          <w:p w14:paraId="04EDCFF6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0762A1">
              <w:rPr>
                <w:b/>
                <w:bCs/>
                <w:sz w:val="28"/>
                <w:szCs w:val="28"/>
              </w:rPr>
              <w:t>i. ls –l &gt; output.txt</w:t>
            </w:r>
          </w:p>
          <w:p w14:paraId="7205C4CC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625BA9C3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15F23C3C" w14:textId="77777777" w:rsidTr="009F571B">
        <w:trPr>
          <w:trHeight w:val="342"/>
        </w:trPr>
        <w:tc>
          <w:tcPr>
            <w:tcW w:w="1229" w:type="dxa"/>
          </w:tcPr>
          <w:p w14:paraId="38367916" w14:textId="7FD87264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lastRenderedPageBreak/>
              <w:t>15</w:t>
            </w:r>
          </w:p>
        </w:tc>
        <w:tc>
          <w:tcPr>
            <w:tcW w:w="6895" w:type="dxa"/>
          </w:tcPr>
          <w:p w14:paraId="095C88A2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Write a C program which display the information of a given file similar to given by the unix / linux command ls –l </w:t>
            </w:r>
          </w:p>
          <w:p w14:paraId="1CD011D8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75493E91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102DF4B8" w14:textId="77777777" w:rsidTr="009F571B">
        <w:trPr>
          <w:trHeight w:val="342"/>
        </w:trPr>
        <w:tc>
          <w:tcPr>
            <w:tcW w:w="1229" w:type="dxa"/>
          </w:tcPr>
          <w:p w14:paraId="08FD9182" w14:textId="54A47A30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6</w:t>
            </w:r>
          </w:p>
        </w:tc>
        <w:tc>
          <w:tcPr>
            <w:tcW w:w="6895" w:type="dxa"/>
          </w:tcPr>
          <w:p w14:paraId="72FCBBE6" w14:textId="494F4E13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>Write a C program that behaves like a shell (command interpreter). It has its own prompt say “NewShell$”. Any normal shell command is executed from your shell by starting a child process to execute the system program corresponding to the command. It should additionally interpret the following command.</w:t>
            </w:r>
          </w:p>
          <w:p w14:paraId="64C152E6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 i) count c - print number of characters in file </w:t>
            </w:r>
          </w:p>
          <w:p w14:paraId="67963491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ii) count w - print number of words in file </w:t>
            </w:r>
          </w:p>
          <w:p w14:paraId="086B97EA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iii) count l - print number of lines in file </w:t>
            </w:r>
          </w:p>
          <w:p w14:paraId="02C3D530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2DD64551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48709DA3" w14:textId="77777777" w:rsidTr="009F571B">
        <w:trPr>
          <w:trHeight w:val="354"/>
        </w:trPr>
        <w:tc>
          <w:tcPr>
            <w:tcW w:w="1229" w:type="dxa"/>
          </w:tcPr>
          <w:p w14:paraId="4E11FB7A" w14:textId="54B2D8E7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7</w:t>
            </w:r>
          </w:p>
        </w:tc>
        <w:tc>
          <w:tcPr>
            <w:tcW w:w="6895" w:type="dxa"/>
          </w:tcPr>
          <w:p w14:paraId="4304B0B3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>Write a C program that behaves like a shell (command interpreter). It has its own prompt say “NewShell$”. Any normal shell command is executed from your shell by starting a child process to execute the system program corresponding to the command. It should additionally interpret the following command.</w:t>
            </w:r>
          </w:p>
          <w:p w14:paraId="25FB8EDB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 i) list f - print name of all files in directory </w:t>
            </w:r>
          </w:p>
          <w:p w14:paraId="3EA43A81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ii) list n - print number of all entries </w:t>
            </w:r>
          </w:p>
          <w:p w14:paraId="3D6543A0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iii) list i - print name and inode of all files </w:t>
            </w:r>
          </w:p>
          <w:p w14:paraId="22E95FD9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6E0ECA37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3C09B3BA" w14:textId="77777777" w:rsidTr="009F571B">
        <w:trPr>
          <w:trHeight w:val="342"/>
        </w:trPr>
        <w:tc>
          <w:tcPr>
            <w:tcW w:w="1229" w:type="dxa"/>
          </w:tcPr>
          <w:p w14:paraId="235C4138" w14:textId="3B14FEB5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8</w:t>
            </w:r>
          </w:p>
        </w:tc>
        <w:tc>
          <w:tcPr>
            <w:tcW w:w="6895" w:type="dxa"/>
          </w:tcPr>
          <w:p w14:paraId="545BD496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>Write a C program that behaves like a shell (command interpreter). It has its own prompt say “NewShell$”. Any normal shell command is executed from your shell by starting a child process to execute the system program corresponding to the command. It should additionally interpret the following command.</w:t>
            </w:r>
          </w:p>
          <w:p w14:paraId="61F75B07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 i) typeline +10 - print first 10 lines of file </w:t>
            </w:r>
          </w:p>
          <w:p w14:paraId="696C01E5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>ii) typeline -20 - print last 20 lines of file</w:t>
            </w:r>
          </w:p>
          <w:p w14:paraId="6F918CAC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 iii) typeline a - print all lines of file 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</w:p>
          <w:p w14:paraId="253ED45E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7665D783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7AAFF22F" w14:textId="77777777" w:rsidTr="009F571B">
        <w:trPr>
          <w:trHeight w:val="342"/>
        </w:trPr>
        <w:tc>
          <w:tcPr>
            <w:tcW w:w="1229" w:type="dxa"/>
          </w:tcPr>
          <w:p w14:paraId="5B40B937" w14:textId="4AD49095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19</w:t>
            </w:r>
          </w:p>
        </w:tc>
        <w:tc>
          <w:tcPr>
            <w:tcW w:w="6895" w:type="dxa"/>
          </w:tcPr>
          <w:p w14:paraId="2ABE661B" w14:textId="78FE0E65" w:rsidR="00870C6A" w:rsidRPr="001B7E91" w:rsidRDefault="00870C6A" w:rsidP="00870C6A">
            <w:pPr>
              <w:rPr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Write a C program that behaves like a shell (command interpreter). It has its own prompt say “NewShell$”.Any normal shell command is executed from your shell by starting a child process to execute the system program corresponding to the command. It should </w:t>
            </w:r>
          </w:p>
          <w:p w14:paraId="655FEB71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i) additionally interpret the following command. </w:t>
            </w:r>
          </w:p>
          <w:p w14:paraId="2BD83724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lastRenderedPageBreak/>
              <w:t xml:space="preserve">ii) search f - search first occurrence of pattern in filename </w:t>
            </w:r>
          </w:p>
          <w:p w14:paraId="20C81D39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iii) search c - count no. of occurrences of pattern in filename </w:t>
            </w:r>
          </w:p>
          <w:p w14:paraId="3815CF93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iv) search a - search all occurrences of pattern in filename </w:t>
            </w:r>
          </w:p>
          <w:p w14:paraId="5D0E5A3B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0AA86ED1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1F85EE4B" w14:textId="77777777" w:rsidTr="009F571B">
        <w:trPr>
          <w:trHeight w:val="354"/>
        </w:trPr>
        <w:tc>
          <w:tcPr>
            <w:tcW w:w="1229" w:type="dxa"/>
          </w:tcPr>
          <w:p w14:paraId="4AEADFFF" w14:textId="4FDF1920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0</w:t>
            </w:r>
          </w:p>
        </w:tc>
        <w:tc>
          <w:tcPr>
            <w:tcW w:w="6895" w:type="dxa"/>
          </w:tcPr>
          <w:p w14:paraId="21926C64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>Write a C program which receives file names as command line arguments and display those filenames in ascending order according to their sizes. i)</w:t>
            </w:r>
          </w:p>
          <w:p w14:paraId="09550E20" w14:textId="77777777" w:rsidR="00870C6A" w:rsidRDefault="00870C6A" w:rsidP="00870C6A">
            <w:pPr>
              <w:rPr>
                <w:b/>
                <w:bCs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(e.g $ a.out a.txt b.txt c.txt, …) </w:t>
            </w:r>
          </w:p>
          <w:p w14:paraId="2FA01B45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2C42F38B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391AFF18" w14:textId="77777777" w:rsidTr="009F571B">
        <w:trPr>
          <w:trHeight w:val="342"/>
        </w:trPr>
        <w:tc>
          <w:tcPr>
            <w:tcW w:w="1229" w:type="dxa"/>
          </w:tcPr>
          <w:p w14:paraId="70138211" w14:textId="1A44398B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1</w:t>
            </w:r>
          </w:p>
        </w:tc>
        <w:tc>
          <w:tcPr>
            <w:tcW w:w="6895" w:type="dxa"/>
          </w:tcPr>
          <w:p w14:paraId="3771C9AD" w14:textId="4C4E7C87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>Write a C program which create a child process which catch a signal sighup, sigint and sigquit. The Parent process send a sighup or sigint signal after every 3 seconds, at the end of 30 second parent send sigquit signal to child and child terminates my displaying message "My DADDY has Killed me!!!”.</w:t>
            </w:r>
          </w:p>
        </w:tc>
        <w:tc>
          <w:tcPr>
            <w:tcW w:w="2068" w:type="dxa"/>
          </w:tcPr>
          <w:p w14:paraId="2352C34C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537A816B" w14:textId="77777777" w:rsidTr="009F571B">
        <w:trPr>
          <w:trHeight w:val="342"/>
        </w:trPr>
        <w:tc>
          <w:tcPr>
            <w:tcW w:w="1229" w:type="dxa"/>
          </w:tcPr>
          <w:p w14:paraId="5BB9164E" w14:textId="71DB361A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2</w:t>
            </w:r>
          </w:p>
        </w:tc>
        <w:tc>
          <w:tcPr>
            <w:tcW w:w="6895" w:type="dxa"/>
          </w:tcPr>
          <w:p w14:paraId="66999F53" w14:textId="2BD89A38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>Write a C program to implement the following unix/linux command (use fork, pipe and exec system call). Your program should block the signal Ctrl-C and Ctrl-\ signal during the execution. i. ls –l | wc –l</w:t>
            </w:r>
          </w:p>
        </w:tc>
        <w:tc>
          <w:tcPr>
            <w:tcW w:w="2068" w:type="dxa"/>
          </w:tcPr>
          <w:p w14:paraId="2E82300F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1AE2D472" w14:textId="77777777" w:rsidTr="009F571B">
        <w:trPr>
          <w:trHeight w:val="354"/>
        </w:trPr>
        <w:tc>
          <w:tcPr>
            <w:tcW w:w="1229" w:type="dxa"/>
          </w:tcPr>
          <w:p w14:paraId="1DC3DB23" w14:textId="763CE054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3</w:t>
            </w:r>
          </w:p>
        </w:tc>
        <w:tc>
          <w:tcPr>
            <w:tcW w:w="6895" w:type="dxa"/>
          </w:tcPr>
          <w:p w14:paraId="7DBA8B74" w14:textId="7E8CD021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>Write a C Program that demonstrates redirection of standard output to a file</w:t>
            </w:r>
          </w:p>
        </w:tc>
        <w:tc>
          <w:tcPr>
            <w:tcW w:w="2068" w:type="dxa"/>
          </w:tcPr>
          <w:p w14:paraId="7884D4C0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0E7E72C4" w14:textId="77777777" w:rsidTr="009F571B">
        <w:trPr>
          <w:trHeight w:val="342"/>
        </w:trPr>
        <w:tc>
          <w:tcPr>
            <w:tcW w:w="1229" w:type="dxa"/>
          </w:tcPr>
          <w:p w14:paraId="0AFCD549" w14:textId="240C9A51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4</w:t>
            </w:r>
          </w:p>
        </w:tc>
        <w:tc>
          <w:tcPr>
            <w:tcW w:w="6895" w:type="dxa"/>
          </w:tcPr>
          <w:p w14:paraId="208F0A05" w14:textId="285A260C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 xml:space="preserve">Write a </w:t>
            </w:r>
            <w:r>
              <w:rPr>
                <w:b/>
                <w:bCs/>
                <w:sz w:val="28"/>
                <w:szCs w:val="28"/>
              </w:rPr>
              <w:t xml:space="preserve">C </w:t>
            </w:r>
            <w:r w:rsidRPr="00BC5C4A">
              <w:rPr>
                <w:b/>
                <w:bCs/>
                <w:sz w:val="28"/>
                <w:szCs w:val="28"/>
              </w:rPr>
              <w:t>program that illustrates how to execute two commands concurrently with a pipe.</w:t>
            </w:r>
          </w:p>
        </w:tc>
        <w:tc>
          <w:tcPr>
            <w:tcW w:w="2068" w:type="dxa"/>
          </w:tcPr>
          <w:p w14:paraId="2A8013A5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10C2FF80" w14:textId="77777777" w:rsidTr="009F571B">
        <w:trPr>
          <w:trHeight w:val="342"/>
        </w:trPr>
        <w:tc>
          <w:tcPr>
            <w:tcW w:w="1229" w:type="dxa"/>
          </w:tcPr>
          <w:p w14:paraId="24058A2B" w14:textId="2533F038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5</w:t>
            </w:r>
          </w:p>
        </w:tc>
        <w:tc>
          <w:tcPr>
            <w:tcW w:w="6895" w:type="dxa"/>
          </w:tcPr>
          <w:p w14:paraId="0392599C" w14:textId="348DE576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>Write a C program that illustrates suspending and resuming processes using signals.</w:t>
            </w:r>
          </w:p>
        </w:tc>
        <w:tc>
          <w:tcPr>
            <w:tcW w:w="2068" w:type="dxa"/>
          </w:tcPr>
          <w:p w14:paraId="20845BD0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7BE2AFD6" w14:textId="77777777" w:rsidTr="009F571B">
        <w:trPr>
          <w:trHeight w:val="354"/>
        </w:trPr>
        <w:tc>
          <w:tcPr>
            <w:tcW w:w="1229" w:type="dxa"/>
          </w:tcPr>
          <w:p w14:paraId="23D0892C" w14:textId="36307BAC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26</w:t>
            </w:r>
          </w:p>
        </w:tc>
        <w:tc>
          <w:tcPr>
            <w:tcW w:w="6895" w:type="dxa"/>
          </w:tcPr>
          <w:p w14:paraId="122B3541" w14:textId="7FC0F3AC" w:rsidR="00E43F97" w:rsidRDefault="00870C6A" w:rsidP="009F571B">
            <w:pPr>
              <w:rPr>
                <w:b/>
                <w:color w:val="000000"/>
                <w:sz w:val="28"/>
                <w:szCs w:val="28"/>
              </w:rPr>
            </w:pPr>
            <w:r w:rsidRPr="00BC5C4A">
              <w:rPr>
                <w:b/>
                <w:bCs/>
                <w:sz w:val="28"/>
                <w:szCs w:val="28"/>
              </w:rPr>
              <w:t>Write a C program that illustrates inters process communication using shared memory</w:t>
            </w:r>
          </w:p>
        </w:tc>
        <w:tc>
          <w:tcPr>
            <w:tcW w:w="2068" w:type="dxa"/>
          </w:tcPr>
          <w:p w14:paraId="1EA6B10B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03C87981" w14:textId="77777777" w:rsidTr="009F571B">
        <w:trPr>
          <w:trHeight w:val="342"/>
        </w:trPr>
        <w:tc>
          <w:tcPr>
            <w:tcW w:w="1229" w:type="dxa"/>
          </w:tcPr>
          <w:p w14:paraId="42809177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</w:tcPr>
          <w:p w14:paraId="59594B49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51AA0D2E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7B8D838D" w14:textId="77777777" w:rsidTr="009F571B">
        <w:trPr>
          <w:trHeight w:val="342"/>
        </w:trPr>
        <w:tc>
          <w:tcPr>
            <w:tcW w:w="1229" w:type="dxa"/>
          </w:tcPr>
          <w:p w14:paraId="3CE9EA88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</w:tcPr>
          <w:p w14:paraId="74D744BC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0174DEA1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7411849D" w14:textId="77777777" w:rsidTr="009F571B">
        <w:trPr>
          <w:trHeight w:val="342"/>
        </w:trPr>
        <w:tc>
          <w:tcPr>
            <w:tcW w:w="1229" w:type="dxa"/>
          </w:tcPr>
          <w:p w14:paraId="7EFCB9D9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</w:tcPr>
          <w:p w14:paraId="4072A85A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09B15B8A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40670B78" w14:textId="77777777" w:rsidTr="009F571B">
        <w:trPr>
          <w:trHeight w:val="354"/>
        </w:trPr>
        <w:tc>
          <w:tcPr>
            <w:tcW w:w="1229" w:type="dxa"/>
          </w:tcPr>
          <w:p w14:paraId="5F195FD0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</w:tcPr>
          <w:p w14:paraId="6B7D943D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4BACD4A8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123AA2B6" w14:textId="77777777" w:rsidTr="009F571B">
        <w:trPr>
          <w:trHeight w:val="342"/>
        </w:trPr>
        <w:tc>
          <w:tcPr>
            <w:tcW w:w="1229" w:type="dxa"/>
          </w:tcPr>
          <w:p w14:paraId="4C2FDDA6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</w:tcPr>
          <w:p w14:paraId="63570816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1CDE2B95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6B75D0EC" w14:textId="77777777" w:rsidTr="009F571B">
        <w:trPr>
          <w:trHeight w:val="342"/>
        </w:trPr>
        <w:tc>
          <w:tcPr>
            <w:tcW w:w="1229" w:type="dxa"/>
          </w:tcPr>
          <w:p w14:paraId="6E80E0B4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</w:tcPr>
          <w:p w14:paraId="61394942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6DBC4A28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  <w:tr w:rsidR="00E43F97" w14:paraId="56315337" w14:textId="77777777" w:rsidTr="009F571B">
        <w:trPr>
          <w:trHeight w:val="354"/>
        </w:trPr>
        <w:tc>
          <w:tcPr>
            <w:tcW w:w="1229" w:type="dxa"/>
          </w:tcPr>
          <w:p w14:paraId="21DCD942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6895" w:type="dxa"/>
          </w:tcPr>
          <w:p w14:paraId="308785A1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  <w:tc>
          <w:tcPr>
            <w:tcW w:w="2068" w:type="dxa"/>
          </w:tcPr>
          <w:p w14:paraId="5A1E445C" w14:textId="77777777" w:rsidR="00E43F97" w:rsidRDefault="00E43F97" w:rsidP="009F571B">
            <w:pPr>
              <w:rPr>
                <w:b/>
                <w:color w:val="000000"/>
                <w:sz w:val="28"/>
                <w:szCs w:val="28"/>
              </w:rPr>
            </w:pPr>
          </w:p>
        </w:tc>
      </w:tr>
    </w:tbl>
    <w:p w14:paraId="4FDABA13" w14:textId="77777777" w:rsidR="00E43F97" w:rsidRDefault="00E43F97" w:rsidP="006414C5">
      <w:pPr>
        <w:jc w:val="center"/>
        <w:rPr>
          <w:b/>
          <w:sz w:val="36"/>
          <w:szCs w:val="36"/>
        </w:rPr>
      </w:pPr>
    </w:p>
    <w:p w14:paraId="39D1A273" w14:textId="77777777" w:rsidR="0051561F" w:rsidRDefault="0051561F" w:rsidP="00E47B6B">
      <w:pPr>
        <w:rPr>
          <w:b/>
          <w:bCs/>
          <w:sz w:val="28"/>
          <w:szCs w:val="28"/>
        </w:rPr>
      </w:pPr>
    </w:p>
    <w:p w14:paraId="51F20DE3" w14:textId="34479952" w:rsidR="004878FF" w:rsidRPr="00E47B6B" w:rsidRDefault="00E47B6B" w:rsidP="00E47B6B">
      <w:pPr>
        <w:rPr>
          <w:b/>
          <w:bCs/>
          <w:sz w:val="28"/>
          <w:szCs w:val="28"/>
        </w:rPr>
      </w:pPr>
      <w:r w:rsidRPr="00E47B6B">
        <w:rPr>
          <w:b/>
          <w:bCs/>
          <w:sz w:val="28"/>
          <w:szCs w:val="28"/>
        </w:rPr>
        <w:lastRenderedPageBreak/>
        <w:t xml:space="preserve">1. </w:t>
      </w:r>
      <w:r w:rsidR="004878FF" w:rsidRPr="00E47B6B">
        <w:rPr>
          <w:b/>
          <w:bCs/>
          <w:sz w:val="28"/>
          <w:szCs w:val="28"/>
        </w:rPr>
        <w:t xml:space="preserve">To create ‘n’ children. When the children will terminate, display total cumulative time children spent in user and kernel mode. </w:t>
      </w:r>
    </w:p>
    <w:p w14:paraId="52518D3E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>#include &lt;stdio.h&gt;</w:t>
      </w:r>
    </w:p>
    <w:p w14:paraId="1DA45B1E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>#include &lt;stdlib.h&gt;</w:t>
      </w:r>
    </w:p>
    <w:p w14:paraId="45484E56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>#include &lt;unistd.h&gt;</w:t>
      </w:r>
    </w:p>
    <w:p w14:paraId="01F21B2D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>#include &lt;sys/wait.h&gt;</w:t>
      </w:r>
    </w:p>
    <w:p w14:paraId="40095055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>#include &lt;sys/times.h&gt;</w:t>
      </w:r>
    </w:p>
    <w:p w14:paraId="405BB58E" w14:textId="77777777" w:rsidR="00E47B6B" w:rsidRPr="00E47B6B" w:rsidRDefault="00E47B6B" w:rsidP="00E47B6B">
      <w:pPr>
        <w:rPr>
          <w:sz w:val="28"/>
          <w:szCs w:val="28"/>
        </w:rPr>
      </w:pPr>
    </w:p>
    <w:p w14:paraId="1950EFEA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>int main(int argc, char *argv[]) {</w:t>
      </w:r>
    </w:p>
    <w:p w14:paraId="5110A9FD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if (argc != 2) {</w:t>
      </w:r>
    </w:p>
    <w:p w14:paraId="075641C7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printf("Usage: %s n\n", argv[0]);</w:t>
      </w:r>
    </w:p>
    <w:p w14:paraId="1326343B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return 1;</w:t>
      </w:r>
    </w:p>
    <w:p w14:paraId="2E82AB13" w14:textId="783DFE6E" w:rsid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}</w:t>
      </w:r>
    </w:p>
    <w:p w14:paraId="357DEE1F" w14:textId="77777777" w:rsidR="000762A1" w:rsidRPr="00E47B6B" w:rsidRDefault="000762A1" w:rsidP="00E47B6B">
      <w:pPr>
        <w:rPr>
          <w:sz w:val="28"/>
          <w:szCs w:val="28"/>
        </w:rPr>
      </w:pPr>
    </w:p>
    <w:p w14:paraId="65E9D0B1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int n = atoi(argv[1]);</w:t>
      </w:r>
    </w:p>
    <w:p w14:paraId="55F7F981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pid_t pid;</w:t>
      </w:r>
    </w:p>
    <w:p w14:paraId="252BB696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struct tms start, end;</w:t>
      </w:r>
    </w:p>
    <w:p w14:paraId="1908617A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clock_t user_time = 0, kernel_time = 0;</w:t>
      </w:r>
    </w:p>
    <w:p w14:paraId="719035A5" w14:textId="77777777" w:rsidR="00E47B6B" w:rsidRPr="00E47B6B" w:rsidRDefault="00E47B6B" w:rsidP="00E47B6B">
      <w:pPr>
        <w:rPr>
          <w:sz w:val="28"/>
          <w:szCs w:val="28"/>
        </w:rPr>
      </w:pPr>
    </w:p>
    <w:p w14:paraId="44670137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for (int i = 0; i &lt; n; i++) {</w:t>
      </w:r>
    </w:p>
    <w:p w14:paraId="3EA661A3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pid = fork();</w:t>
      </w:r>
    </w:p>
    <w:p w14:paraId="0FFC8F12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if (pid &lt; 0) {</w:t>
      </w:r>
    </w:p>
    <w:p w14:paraId="67096BBF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    printf("Error: fork() failed\n");</w:t>
      </w:r>
    </w:p>
    <w:p w14:paraId="6F775FCA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    return 1;</w:t>
      </w:r>
    </w:p>
    <w:p w14:paraId="51A2CDAE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} else if (pid == 0) { // child process</w:t>
      </w:r>
    </w:p>
    <w:p w14:paraId="6DB96B71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    printf("Child %d started\n", i);</w:t>
      </w:r>
    </w:p>
    <w:p w14:paraId="7D5BC914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    exit(0);</w:t>
      </w:r>
    </w:p>
    <w:p w14:paraId="453E0E5C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lastRenderedPageBreak/>
        <w:t xml:space="preserve">        }</w:t>
      </w:r>
    </w:p>
    <w:p w14:paraId="78B9B044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}</w:t>
      </w:r>
    </w:p>
    <w:p w14:paraId="06AC2089" w14:textId="77777777" w:rsidR="00E47B6B" w:rsidRPr="00E47B6B" w:rsidRDefault="00E47B6B" w:rsidP="00E47B6B">
      <w:pPr>
        <w:rPr>
          <w:sz w:val="28"/>
          <w:szCs w:val="28"/>
        </w:rPr>
      </w:pPr>
    </w:p>
    <w:p w14:paraId="1468D6C1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// parent process</w:t>
      </w:r>
    </w:p>
    <w:p w14:paraId="15035952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int status;</w:t>
      </w:r>
    </w:p>
    <w:p w14:paraId="3C8662E6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while ((pid = wait(&amp;status)) &gt; 0) {</w:t>
      </w:r>
    </w:p>
    <w:p w14:paraId="0A8CEFAB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if (WIFEXITED(status)) {</w:t>
      </w:r>
    </w:p>
    <w:p w14:paraId="5BD32BFE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    printf("Child %d exited normally with status %d\n", pid, WEXITSTATUS(status));</w:t>
      </w:r>
    </w:p>
    <w:p w14:paraId="4F4B83F1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} else {</w:t>
      </w:r>
    </w:p>
    <w:p w14:paraId="1F119822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    printf("Child %d exited abnormally\n", pid);</w:t>
      </w:r>
    </w:p>
    <w:p w14:paraId="01061331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}</w:t>
      </w:r>
    </w:p>
    <w:p w14:paraId="611AF32D" w14:textId="77777777" w:rsidR="00E47B6B" w:rsidRPr="00E47B6B" w:rsidRDefault="00E47B6B" w:rsidP="00E47B6B">
      <w:pPr>
        <w:rPr>
          <w:sz w:val="28"/>
          <w:szCs w:val="28"/>
        </w:rPr>
      </w:pPr>
    </w:p>
    <w:p w14:paraId="61EFDDEA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times(&amp;end);</w:t>
      </w:r>
    </w:p>
    <w:p w14:paraId="4A2133C6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user_time += end.tms_cutime - start.tms_cutime;</w:t>
      </w:r>
    </w:p>
    <w:p w14:paraId="76CBFDA1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    kernel_time += end.tms_cstime - start.tms_cstime;</w:t>
      </w:r>
    </w:p>
    <w:p w14:paraId="0ACE0D5E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}</w:t>
      </w:r>
    </w:p>
    <w:p w14:paraId="1DE376A3" w14:textId="77777777" w:rsidR="00E47B6B" w:rsidRPr="00E47B6B" w:rsidRDefault="00E47B6B" w:rsidP="00E47B6B">
      <w:pPr>
        <w:rPr>
          <w:sz w:val="28"/>
          <w:szCs w:val="28"/>
        </w:rPr>
      </w:pPr>
    </w:p>
    <w:p w14:paraId="3A4B1A7D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printf("Total user time: %ld\n", user_time);</w:t>
      </w:r>
    </w:p>
    <w:p w14:paraId="6E440DFD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printf("Total kernel time: %ld\n", kernel_time);</w:t>
      </w:r>
    </w:p>
    <w:p w14:paraId="43D9A848" w14:textId="77777777" w:rsidR="00E47B6B" w:rsidRPr="00E47B6B" w:rsidRDefault="00E47B6B" w:rsidP="00E47B6B">
      <w:pPr>
        <w:rPr>
          <w:sz w:val="28"/>
          <w:szCs w:val="28"/>
        </w:rPr>
      </w:pPr>
    </w:p>
    <w:p w14:paraId="1019B849" w14:textId="77777777" w:rsidR="00E47B6B" w:rsidRP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 xml:space="preserve">    return 0;</w:t>
      </w:r>
    </w:p>
    <w:p w14:paraId="3947CA76" w14:textId="45BF9219" w:rsidR="00E47B6B" w:rsidRDefault="00E47B6B" w:rsidP="00E47B6B">
      <w:pPr>
        <w:rPr>
          <w:sz w:val="28"/>
          <w:szCs w:val="28"/>
        </w:rPr>
      </w:pPr>
      <w:r w:rsidRPr="00E47B6B">
        <w:rPr>
          <w:sz w:val="28"/>
          <w:szCs w:val="28"/>
        </w:rPr>
        <w:t>}</w:t>
      </w:r>
    </w:p>
    <w:p w14:paraId="091D30D7" w14:textId="77777777" w:rsidR="00E47B6B" w:rsidRDefault="00E47B6B" w:rsidP="00E47B6B">
      <w:pPr>
        <w:rPr>
          <w:sz w:val="28"/>
          <w:szCs w:val="28"/>
        </w:rPr>
      </w:pPr>
    </w:p>
    <w:p w14:paraId="2777E963" w14:textId="77777777" w:rsidR="00E43F97" w:rsidRDefault="00E43F97" w:rsidP="004878FF">
      <w:pPr>
        <w:rPr>
          <w:b/>
          <w:bCs/>
          <w:sz w:val="28"/>
          <w:szCs w:val="28"/>
        </w:rPr>
      </w:pPr>
    </w:p>
    <w:p w14:paraId="7481F0A5" w14:textId="77777777" w:rsidR="0051561F" w:rsidRDefault="0051561F" w:rsidP="004878FF">
      <w:pPr>
        <w:rPr>
          <w:b/>
          <w:bCs/>
          <w:sz w:val="28"/>
          <w:szCs w:val="28"/>
        </w:rPr>
      </w:pPr>
    </w:p>
    <w:p w14:paraId="087BCBEC" w14:textId="77777777" w:rsidR="0051561F" w:rsidRDefault="0051561F" w:rsidP="004878FF">
      <w:pPr>
        <w:rPr>
          <w:b/>
          <w:bCs/>
          <w:sz w:val="28"/>
          <w:szCs w:val="28"/>
        </w:rPr>
      </w:pPr>
    </w:p>
    <w:p w14:paraId="4E0BAFA8" w14:textId="77F5B043" w:rsidR="004878FF" w:rsidRPr="000762A1" w:rsidRDefault="004878FF" w:rsidP="004878FF">
      <w:pPr>
        <w:rPr>
          <w:b/>
          <w:bCs/>
          <w:sz w:val="28"/>
          <w:szCs w:val="28"/>
        </w:rPr>
      </w:pPr>
      <w:r w:rsidRPr="000762A1">
        <w:rPr>
          <w:b/>
          <w:bCs/>
          <w:sz w:val="28"/>
          <w:szCs w:val="28"/>
        </w:rPr>
        <w:lastRenderedPageBreak/>
        <w:t>2. To generate parent process to write unnamed pipe and will read from it.</w:t>
      </w:r>
    </w:p>
    <w:p w14:paraId="2DC3F88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tdio.h&gt;</w:t>
      </w:r>
    </w:p>
    <w:p w14:paraId="52214A73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tdlib.h&gt;</w:t>
      </w:r>
    </w:p>
    <w:p w14:paraId="6231F298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unistd.h&gt;</w:t>
      </w:r>
    </w:p>
    <w:p w14:paraId="3134A2BD" w14:textId="77777777" w:rsidR="000762A1" w:rsidRPr="000762A1" w:rsidRDefault="000762A1" w:rsidP="000762A1">
      <w:pPr>
        <w:rPr>
          <w:sz w:val="28"/>
          <w:szCs w:val="28"/>
        </w:rPr>
      </w:pPr>
    </w:p>
    <w:p w14:paraId="4B53E74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define BUFFER_SIZE 1024</w:t>
      </w:r>
    </w:p>
    <w:p w14:paraId="6CDB8419" w14:textId="77777777" w:rsidR="000762A1" w:rsidRPr="000762A1" w:rsidRDefault="000762A1" w:rsidP="000762A1">
      <w:pPr>
        <w:rPr>
          <w:sz w:val="28"/>
          <w:szCs w:val="28"/>
        </w:rPr>
      </w:pPr>
    </w:p>
    <w:p w14:paraId="3C67AAF8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int main() {</w:t>
      </w:r>
    </w:p>
    <w:p w14:paraId="7016B78B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nt fd[2]; // file descriptors for pipe</w:t>
      </w:r>
    </w:p>
    <w:p w14:paraId="328C4C54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char buffer[BUFFER_SIZE];</w:t>
      </w:r>
    </w:p>
    <w:p w14:paraId="4B58FDAB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pid_t pid;</w:t>
      </w:r>
    </w:p>
    <w:p w14:paraId="30086A14" w14:textId="77777777" w:rsidR="000762A1" w:rsidRPr="000762A1" w:rsidRDefault="000762A1" w:rsidP="000762A1">
      <w:pPr>
        <w:rPr>
          <w:sz w:val="28"/>
          <w:szCs w:val="28"/>
        </w:rPr>
      </w:pPr>
    </w:p>
    <w:p w14:paraId="4DDA5CC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f (pipe(fd) &lt; 0) {</w:t>
      </w:r>
    </w:p>
    <w:p w14:paraId="4D2529A3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Error: pipe() failed\n");</w:t>
      </w:r>
    </w:p>
    <w:p w14:paraId="25BB1DAB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return 1;</w:t>
      </w:r>
    </w:p>
    <w:p w14:paraId="166DFF97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</w:t>
      </w:r>
    </w:p>
    <w:p w14:paraId="14F30EDD" w14:textId="77777777" w:rsidR="000762A1" w:rsidRPr="000762A1" w:rsidRDefault="000762A1" w:rsidP="000762A1">
      <w:pPr>
        <w:rPr>
          <w:sz w:val="28"/>
          <w:szCs w:val="28"/>
        </w:rPr>
      </w:pPr>
    </w:p>
    <w:p w14:paraId="4B8DE0F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pid = fork();</w:t>
      </w:r>
    </w:p>
    <w:p w14:paraId="1CFB6148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f (pid &lt; 0) {</w:t>
      </w:r>
    </w:p>
    <w:p w14:paraId="72CFD7ED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Error: fork() failed\n");</w:t>
      </w:r>
    </w:p>
    <w:p w14:paraId="2A9B97F5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return 1;</w:t>
      </w:r>
    </w:p>
    <w:p w14:paraId="2E216B65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 else if (pid == 0) { // child process</w:t>
      </w:r>
    </w:p>
    <w:p w14:paraId="5321CFEA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close(fd[1]); // close write end of pipe</w:t>
      </w:r>
    </w:p>
    <w:p w14:paraId="5332361F" w14:textId="77777777" w:rsidR="000762A1" w:rsidRPr="000762A1" w:rsidRDefault="000762A1" w:rsidP="000762A1">
      <w:pPr>
        <w:rPr>
          <w:sz w:val="28"/>
          <w:szCs w:val="28"/>
        </w:rPr>
      </w:pPr>
    </w:p>
    <w:p w14:paraId="4853359A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while (read(fd[0], buffer, BUFFER_SIZE) &gt; 0) {</w:t>
      </w:r>
    </w:p>
    <w:p w14:paraId="3B3C35D4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    printf("Child process received: %s", buffer);</w:t>
      </w:r>
    </w:p>
    <w:p w14:paraId="0FE9DA8A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lastRenderedPageBreak/>
        <w:t xml:space="preserve">        }</w:t>
      </w:r>
    </w:p>
    <w:p w14:paraId="19718F6A" w14:textId="77777777" w:rsidR="000762A1" w:rsidRPr="000762A1" w:rsidRDefault="000762A1" w:rsidP="000762A1">
      <w:pPr>
        <w:rPr>
          <w:sz w:val="28"/>
          <w:szCs w:val="28"/>
        </w:rPr>
      </w:pPr>
    </w:p>
    <w:p w14:paraId="3497A096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close(fd[0]); // close read end of pipe</w:t>
      </w:r>
    </w:p>
    <w:p w14:paraId="37F8747B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exit(0);</w:t>
      </w:r>
    </w:p>
    <w:p w14:paraId="5199724B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 else { // parent process</w:t>
      </w:r>
    </w:p>
    <w:p w14:paraId="06C27866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close(fd[0]); // close read end of pipe</w:t>
      </w:r>
    </w:p>
    <w:p w14:paraId="6D9189AA" w14:textId="77777777" w:rsidR="000762A1" w:rsidRPr="000762A1" w:rsidRDefault="000762A1" w:rsidP="000762A1">
      <w:pPr>
        <w:rPr>
          <w:sz w:val="28"/>
          <w:szCs w:val="28"/>
        </w:rPr>
      </w:pPr>
    </w:p>
    <w:p w14:paraId="035B29D6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char *msg = "Hello, child process!\n";</w:t>
      </w:r>
    </w:p>
    <w:p w14:paraId="5B609995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write(fd[1], msg, BUFFER_SIZE);</w:t>
      </w:r>
    </w:p>
    <w:p w14:paraId="23F0D4BA" w14:textId="77777777" w:rsidR="000762A1" w:rsidRPr="000762A1" w:rsidRDefault="000762A1" w:rsidP="000762A1">
      <w:pPr>
        <w:rPr>
          <w:sz w:val="28"/>
          <w:szCs w:val="28"/>
        </w:rPr>
      </w:pPr>
    </w:p>
    <w:p w14:paraId="691DB71D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close(fd[1]); // close write end of pipe</w:t>
      </w:r>
    </w:p>
    <w:p w14:paraId="3406C1AE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wait(NULL); // wait for child to exit</w:t>
      </w:r>
    </w:p>
    <w:p w14:paraId="02410A8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</w:t>
      </w:r>
    </w:p>
    <w:p w14:paraId="143CA59F" w14:textId="77777777" w:rsidR="000762A1" w:rsidRPr="000762A1" w:rsidRDefault="000762A1" w:rsidP="000762A1">
      <w:pPr>
        <w:rPr>
          <w:sz w:val="28"/>
          <w:szCs w:val="28"/>
        </w:rPr>
      </w:pPr>
    </w:p>
    <w:p w14:paraId="75AA856D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return 0;</w:t>
      </w:r>
    </w:p>
    <w:p w14:paraId="1488305C" w14:textId="29CD8E13" w:rsid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}</w:t>
      </w:r>
    </w:p>
    <w:p w14:paraId="49A33CC8" w14:textId="77777777" w:rsidR="000762A1" w:rsidRDefault="000762A1" w:rsidP="000762A1">
      <w:pPr>
        <w:rPr>
          <w:sz w:val="28"/>
          <w:szCs w:val="28"/>
        </w:rPr>
      </w:pPr>
    </w:p>
    <w:p w14:paraId="6F6CA77E" w14:textId="77777777" w:rsidR="000762A1" w:rsidRPr="004878FF" w:rsidRDefault="000762A1" w:rsidP="000762A1">
      <w:pPr>
        <w:rPr>
          <w:sz w:val="28"/>
          <w:szCs w:val="28"/>
        </w:rPr>
      </w:pPr>
    </w:p>
    <w:p w14:paraId="5EF880E1" w14:textId="77777777" w:rsidR="000762A1" w:rsidRDefault="000762A1" w:rsidP="004878FF">
      <w:pPr>
        <w:rPr>
          <w:b/>
          <w:bCs/>
          <w:sz w:val="28"/>
          <w:szCs w:val="28"/>
        </w:rPr>
      </w:pPr>
    </w:p>
    <w:p w14:paraId="6E5533BC" w14:textId="77777777" w:rsidR="000762A1" w:rsidRDefault="000762A1" w:rsidP="004878FF">
      <w:pPr>
        <w:rPr>
          <w:b/>
          <w:bCs/>
          <w:sz w:val="28"/>
          <w:szCs w:val="28"/>
        </w:rPr>
      </w:pPr>
    </w:p>
    <w:p w14:paraId="2720EA2B" w14:textId="77777777" w:rsidR="000762A1" w:rsidRDefault="000762A1" w:rsidP="004878FF">
      <w:pPr>
        <w:rPr>
          <w:b/>
          <w:bCs/>
          <w:sz w:val="28"/>
          <w:szCs w:val="28"/>
        </w:rPr>
      </w:pPr>
    </w:p>
    <w:p w14:paraId="1EF7B240" w14:textId="77777777" w:rsidR="0051561F" w:rsidRDefault="0051561F" w:rsidP="004878FF">
      <w:pPr>
        <w:rPr>
          <w:b/>
          <w:bCs/>
          <w:sz w:val="28"/>
          <w:szCs w:val="28"/>
        </w:rPr>
      </w:pPr>
    </w:p>
    <w:p w14:paraId="651C903E" w14:textId="77777777" w:rsidR="000762A1" w:rsidRDefault="000762A1" w:rsidP="004878FF">
      <w:pPr>
        <w:rPr>
          <w:b/>
          <w:bCs/>
          <w:sz w:val="28"/>
          <w:szCs w:val="28"/>
        </w:rPr>
      </w:pPr>
    </w:p>
    <w:p w14:paraId="27B06923" w14:textId="77777777" w:rsidR="000762A1" w:rsidRDefault="000762A1" w:rsidP="004878FF">
      <w:pPr>
        <w:rPr>
          <w:b/>
          <w:bCs/>
          <w:sz w:val="28"/>
          <w:szCs w:val="28"/>
        </w:rPr>
      </w:pPr>
    </w:p>
    <w:p w14:paraId="5B35C5D2" w14:textId="77777777" w:rsidR="000762A1" w:rsidRDefault="000762A1" w:rsidP="004878FF">
      <w:pPr>
        <w:rPr>
          <w:b/>
          <w:bCs/>
          <w:sz w:val="28"/>
          <w:szCs w:val="28"/>
        </w:rPr>
      </w:pPr>
    </w:p>
    <w:p w14:paraId="72595A31" w14:textId="77777777" w:rsidR="000762A1" w:rsidRDefault="000762A1" w:rsidP="004878FF">
      <w:pPr>
        <w:rPr>
          <w:b/>
          <w:bCs/>
          <w:sz w:val="28"/>
          <w:szCs w:val="28"/>
        </w:rPr>
      </w:pPr>
    </w:p>
    <w:p w14:paraId="315E92FA" w14:textId="3E4135EF" w:rsidR="004878FF" w:rsidRDefault="004878FF" w:rsidP="004878FF">
      <w:pPr>
        <w:rPr>
          <w:b/>
          <w:bCs/>
          <w:sz w:val="28"/>
          <w:szCs w:val="28"/>
        </w:rPr>
      </w:pPr>
      <w:r w:rsidRPr="000762A1">
        <w:rPr>
          <w:b/>
          <w:bCs/>
          <w:sz w:val="28"/>
          <w:szCs w:val="28"/>
        </w:rPr>
        <w:lastRenderedPageBreak/>
        <w:t>3. To create a file with hole in it.</w:t>
      </w:r>
    </w:p>
    <w:p w14:paraId="0D9A7C66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tdio.h&gt;</w:t>
      </w:r>
    </w:p>
    <w:p w14:paraId="7AA31138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tdlib.h&gt;</w:t>
      </w:r>
    </w:p>
    <w:p w14:paraId="5CD88C13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fcntl.h&gt;</w:t>
      </w:r>
    </w:p>
    <w:p w14:paraId="7A82A31E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unistd.h&gt;</w:t>
      </w:r>
    </w:p>
    <w:p w14:paraId="00B8BD86" w14:textId="77777777" w:rsidR="000762A1" w:rsidRPr="000762A1" w:rsidRDefault="000762A1" w:rsidP="000762A1">
      <w:pPr>
        <w:rPr>
          <w:sz w:val="28"/>
          <w:szCs w:val="28"/>
        </w:rPr>
      </w:pPr>
    </w:p>
    <w:p w14:paraId="4A4B6877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define FILENAME "file_with_hole.txt"</w:t>
      </w:r>
    </w:p>
    <w:p w14:paraId="49F36C35" w14:textId="77777777" w:rsidR="000762A1" w:rsidRPr="000762A1" w:rsidRDefault="000762A1" w:rsidP="000762A1">
      <w:pPr>
        <w:rPr>
          <w:sz w:val="28"/>
          <w:szCs w:val="28"/>
        </w:rPr>
      </w:pPr>
    </w:p>
    <w:p w14:paraId="1A8AFD6E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int main() {</w:t>
      </w:r>
    </w:p>
    <w:p w14:paraId="61292612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nt fd;</w:t>
      </w:r>
    </w:p>
    <w:p w14:paraId="02A67AD3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char buffer1[10] = "abcdefghi";</w:t>
      </w:r>
    </w:p>
    <w:p w14:paraId="47C2B4E9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char buffer2[10] = "123456789";</w:t>
      </w:r>
    </w:p>
    <w:p w14:paraId="13A33AB2" w14:textId="77777777" w:rsidR="000762A1" w:rsidRPr="000762A1" w:rsidRDefault="000762A1" w:rsidP="000762A1">
      <w:pPr>
        <w:rPr>
          <w:sz w:val="28"/>
          <w:szCs w:val="28"/>
        </w:rPr>
      </w:pPr>
    </w:p>
    <w:p w14:paraId="780F864B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fd = open(FILENAME, O_WRONLY | O_CREAT | O_TRUNC, 0666);</w:t>
      </w:r>
    </w:p>
    <w:p w14:paraId="069FDDF7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f (fd &lt; 0) {</w:t>
      </w:r>
    </w:p>
    <w:p w14:paraId="3E1303CE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Error: open() failed\n");</w:t>
      </w:r>
    </w:p>
    <w:p w14:paraId="7A85BCB7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return 1;</w:t>
      </w:r>
    </w:p>
    <w:p w14:paraId="77A5B23C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</w:t>
      </w:r>
    </w:p>
    <w:p w14:paraId="2AB3AE72" w14:textId="77777777" w:rsidR="000762A1" w:rsidRPr="000762A1" w:rsidRDefault="000762A1" w:rsidP="000762A1">
      <w:pPr>
        <w:rPr>
          <w:sz w:val="28"/>
          <w:szCs w:val="28"/>
        </w:rPr>
      </w:pPr>
    </w:p>
    <w:p w14:paraId="4A380EA0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write(fd, buffer1, 9); // write first buffer to file</w:t>
      </w:r>
    </w:p>
    <w:p w14:paraId="6395E757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lseek(fd, 1000, SEEK_CUR); // create hole of 1000 bytes</w:t>
      </w:r>
    </w:p>
    <w:p w14:paraId="08D8DEEF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write(fd, buffer2, 9); // write second buffer to file</w:t>
      </w:r>
    </w:p>
    <w:p w14:paraId="02ED20A3" w14:textId="77777777" w:rsidR="000762A1" w:rsidRPr="000762A1" w:rsidRDefault="000762A1" w:rsidP="000762A1">
      <w:pPr>
        <w:rPr>
          <w:sz w:val="28"/>
          <w:szCs w:val="28"/>
        </w:rPr>
      </w:pPr>
    </w:p>
    <w:p w14:paraId="5E09CE53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close(fd);</w:t>
      </w:r>
    </w:p>
    <w:p w14:paraId="393D4070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return 0;</w:t>
      </w:r>
    </w:p>
    <w:p w14:paraId="41C0297B" w14:textId="77777777" w:rsidR="00CB711F" w:rsidRDefault="000762A1" w:rsidP="004878FF">
      <w:pPr>
        <w:rPr>
          <w:sz w:val="28"/>
          <w:szCs w:val="28"/>
        </w:rPr>
      </w:pPr>
      <w:r w:rsidRPr="000762A1">
        <w:rPr>
          <w:sz w:val="28"/>
          <w:szCs w:val="28"/>
        </w:rPr>
        <w:t>}</w:t>
      </w:r>
    </w:p>
    <w:p w14:paraId="14395D96" w14:textId="77BA50F1" w:rsidR="004878FF" w:rsidRPr="00CB711F" w:rsidRDefault="004878FF" w:rsidP="004878FF">
      <w:pPr>
        <w:rPr>
          <w:sz w:val="28"/>
          <w:szCs w:val="28"/>
        </w:rPr>
      </w:pPr>
      <w:r w:rsidRPr="000762A1">
        <w:rPr>
          <w:b/>
          <w:bCs/>
          <w:sz w:val="28"/>
          <w:szCs w:val="28"/>
        </w:rPr>
        <w:lastRenderedPageBreak/>
        <w:t>4. Takes multiple files as Command Line Arguments and print their inode number.</w:t>
      </w:r>
    </w:p>
    <w:p w14:paraId="6D83A900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tdio.h&gt;</w:t>
      </w:r>
    </w:p>
    <w:p w14:paraId="6EF744D5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tdlib.h&gt;</w:t>
      </w:r>
    </w:p>
    <w:p w14:paraId="1F188582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ys/stat.h&gt;</w:t>
      </w:r>
    </w:p>
    <w:p w14:paraId="0AC695E2" w14:textId="77777777" w:rsidR="000762A1" w:rsidRPr="000762A1" w:rsidRDefault="000762A1" w:rsidP="000762A1">
      <w:pPr>
        <w:rPr>
          <w:sz w:val="28"/>
          <w:szCs w:val="28"/>
        </w:rPr>
      </w:pPr>
    </w:p>
    <w:p w14:paraId="7F70C7C7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int main(int argc, char *argv[]) {</w:t>
      </w:r>
    </w:p>
    <w:p w14:paraId="24AD24D7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nt i;</w:t>
      </w:r>
    </w:p>
    <w:p w14:paraId="216B1636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struct stat file_stat;</w:t>
      </w:r>
    </w:p>
    <w:p w14:paraId="243FE1BF" w14:textId="77777777" w:rsidR="000762A1" w:rsidRPr="000762A1" w:rsidRDefault="000762A1" w:rsidP="000762A1">
      <w:pPr>
        <w:rPr>
          <w:sz w:val="28"/>
          <w:szCs w:val="28"/>
        </w:rPr>
      </w:pPr>
    </w:p>
    <w:p w14:paraId="41C424D8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for (i = 1; i &lt; argc; i++) {</w:t>
      </w:r>
    </w:p>
    <w:p w14:paraId="1CC63EC0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if (stat(argv[i], &amp;file_stat) &lt; 0) {</w:t>
      </w:r>
    </w:p>
    <w:p w14:paraId="7C61FBC7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    printf("Error: stat() failed for file %s\n", argv[i]);</w:t>
      </w:r>
    </w:p>
    <w:p w14:paraId="5604EBB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    continue;</w:t>
      </w:r>
    </w:p>
    <w:p w14:paraId="15D2BC72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}</w:t>
      </w:r>
    </w:p>
    <w:p w14:paraId="50941E68" w14:textId="77777777" w:rsidR="000762A1" w:rsidRPr="000762A1" w:rsidRDefault="000762A1" w:rsidP="000762A1">
      <w:pPr>
        <w:rPr>
          <w:sz w:val="28"/>
          <w:szCs w:val="28"/>
        </w:rPr>
      </w:pPr>
    </w:p>
    <w:p w14:paraId="5D5F5013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Inode number of file %s: %ld\n", argv[i], file_stat.st_ino);</w:t>
      </w:r>
    </w:p>
    <w:p w14:paraId="2C8FD00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</w:t>
      </w:r>
    </w:p>
    <w:p w14:paraId="242B8DCE" w14:textId="77777777" w:rsidR="000762A1" w:rsidRPr="000762A1" w:rsidRDefault="000762A1" w:rsidP="000762A1">
      <w:pPr>
        <w:rPr>
          <w:sz w:val="28"/>
          <w:szCs w:val="28"/>
        </w:rPr>
      </w:pPr>
    </w:p>
    <w:p w14:paraId="35EBF0B4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return 0;</w:t>
      </w:r>
    </w:p>
    <w:p w14:paraId="77C7177B" w14:textId="377DED34" w:rsid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}</w:t>
      </w:r>
    </w:p>
    <w:p w14:paraId="5B4F0957" w14:textId="77777777" w:rsidR="000762A1" w:rsidRDefault="000762A1" w:rsidP="000762A1">
      <w:pPr>
        <w:rPr>
          <w:sz w:val="28"/>
          <w:szCs w:val="28"/>
        </w:rPr>
      </w:pPr>
    </w:p>
    <w:p w14:paraId="11AD3841" w14:textId="77777777" w:rsidR="000762A1" w:rsidRDefault="000762A1" w:rsidP="000762A1">
      <w:pPr>
        <w:rPr>
          <w:sz w:val="28"/>
          <w:szCs w:val="28"/>
        </w:rPr>
      </w:pPr>
    </w:p>
    <w:p w14:paraId="54E002CD" w14:textId="77777777" w:rsidR="000762A1" w:rsidRDefault="000762A1" w:rsidP="000762A1">
      <w:pPr>
        <w:rPr>
          <w:sz w:val="28"/>
          <w:szCs w:val="28"/>
        </w:rPr>
      </w:pPr>
    </w:p>
    <w:p w14:paraId="77AEEB4E" w14:textId="77777777" w:rsidR="000762A1" w:rsidRDefault="000762A1" w:rsidP="000762A1">
      <w:pPr>
        <w:rPr>
          <w:sz w:val="28"/>
          <w:szCs w:val="28"/>
        </w:rPr>
      </w:pPr>
    </w:p>
    <w:p w14:paraId="0D655A70" w14:textId="77777777" w:rsidR="000762A1" w:rsidRPr="000762A1" w:rsidRDefault="000762A1" w:rsidP="000762A1">
      <w:pPr>
        <w:rPr>
          <w:sz w:val="28"/>
          <w:szCs w:val="28"/>
        </w:rPr>
      </w:pPr>
    </w:p>
    <w:p w14:paraId="77C7F205" w14:textId="77777777" w:rsidR="004878FF" w:rsidRDefault="004878FF" w:rsidP="004878FF">
      <w:pPr>
        <w:rPr>
          <w:b/>
          <w:bCs/>
          <w:sz w:val="28"/>
          <w:szCs w:val="28"/>
        </w:rPr>
      </w:pPr>
      <w:r w:rsidRPr="000762A1">
        <w:rPr>
          <w:b/>
          <w:bCs/>
          <w:sz w:val="28"/>
          <w:szCs w:val="28"/>
        </w:rPr>
        <w:lastRenderedPageBreak/>
        <w:t xml:space="preserve"> 5. To handle the two-way communication between parent and child using pipe.</w:t>
      </w:r>
    </w:p>
    <w:p w14:paraId="7905CA42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tdio.h&gt;</w:t>
      </w:r>
    </w:p>
    <w:p w14:paraId="6E2D33F8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tdlib.h&gt;</w:t>
      </w:r>
    </w:p>
    <w:p w14:paraId="572FA3CF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unistd.h&gt;</w:t>
      </w:r>
    </w:p>
    <w:p w14:paraId="59AC19A2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ys/types.h&gt;</w:t>
      </w:r>
    </w:p>
    <w:p w14:paraId="3A604919" w14:textId="77777777" w:rsidR="000762A1" w:rsidRPr="000762A1" w:rsidRDefault="000762A1" w:rsidP="000762A1">
      <w:pPr>
        <w:rPr>
          <w:sz w:val="28"/>
          <w:szCs w:val="28"/>
        </w:rPr>
      </w:pPr>
    </w:p>
    <w:p w14:paraId="1AE1177B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define BUFFER_SIZE 25</w:t>
      </w:r>
    </w:p>
    <w:p w14:paraId="484E8387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define READ_END 0</w:t>
      </w:r>
    </w:p>
    <w:p w14:paraId="0718B494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define WRITE_END 1</w:t>
      </w:r>
    </w:p>
    <w:p w14:paraId="59D43FC5" w14:textId="77777777" w:rsidR="000762A1" w:rsidRPr="000762A1" w:rsidRDefault="000762A1" w:rsidP="000762A1">
      <w:pPr>
        <w:rPr>
          <w:sz w:val="28"/>
          <w:szCs w:val="28"/>
        </w:rPr>
      </w:pPr>
    </w:p>
    <w:p w14:paraId="3E9F56A3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int main() {</w:t>
      </w:r>
    </w:p>
    <w:p w14:paraId="01CB7E8A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char write_msg[BUFFER_SIZE] = "Hello, child!";</w:t>
      </w:r>
    </w:p>
    <w:p w14:paraId="76C22702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char read_msg[BUFFER_SIZE];</w:t>
      </w:r>
    </w:p>
    <w:p w14:paraId="115F5E62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nt fd[2];</w:t>
      </w:r>
    </w:p>
    <w:p w14:paraId="12B49A50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pid_t pid;</w:t>
      </w:r>
    </w:p>
    <w:p w14:paraId="3590B832" w14:textId="77777777" w:rsidR="000762A1" w:rsidRPr="000762A1" w:rsidRDefault="000762A1" w:rsidP="000762A1">
      <w:pPr>
        <w:rPr>
          <w:sz w:val="28"/>
          <w:szCs w:val="28"/>
        </w:rPr>
      </w:pPr>
    </w:p>
    <w:p w14:paraId="0BF7146F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f (pipe(fd) == -1) {</w:t>
      </w:r>
    </w:p>
    <w:p w14:paraId="20D797A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fprintf(stderr, "Pipe failed");</w:t>
      </w:r>
    </w:p>
    <w:p w14:paraId="09E0C2E6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return 1;</w:t>
      </w:r>
    </w:p>
    <w:p w14:paraId="0EA1A90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</w:t>
      </w:r>
    </w:p>
    <w:p w14:paraId="6ADD4EB9" w14:textId="77777777" w:rsidR="000762A1" w:rsidRPr="000762A1" w:rsidRDefault="000762A1" w:rsidP="000762A1">
      <w:pPr>
        <w:rPr>
          <w:sz w:val="28"/>
          <w:szCs w:val="28"/>
        </w:rPr>
      </w:pPr>
    </w:p>
    <w:p w14:paraId="4721F45C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pid = fork();</w:t>
      </w:r>
    </w:p>
    <w:p w14:paraId="7CA84FA6" w14:textId="77777777" w:rsidR="000762A1" w:rsidRPr="000762A1" w:rsidRDefault="000762A1" w:rsidP="000762A1">
      <w:pPr>
        <w:rPr>
          <w:sz w:val="28"/>
          <w:szCs w:val="28"/>
        </w:rPr>
      </w:pPr>
    </w:p>
    <w:p w14:paraId="60049887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f (pid &lt; 0) {</w:t>
      </w:r>
    </w:p>
    <w:p w14:paraId="2B5C4B63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fprintf(stderr, "Fork failed");</w:t>
      </w:r>
    </w:p>
    <w:p w14:paraId="0EC4CE5D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return 1;</w:t>
      </w:r>
    </w:p>
    <w:p w14:paraId="2F2D7E82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lastRenderedPageBreak/>
        <w:t xml:space="preserve">    }</w:t>
      </w:r>
    </w:p>
    <w:p w14:paraId="7F5B07F5" w14:textId="77777777" w:rsidR="000762A1" w:rsidRPr="000762A1" w:rsidRDefault="000762A1" w:rsidP="000762A1">
      <w:pPr>
        <w:rPr>
          <w:sz w:val="28"/>
          <w:szCs w:val="28"/>
        </w:rPr>
      </w:pPr>
    </w:p>
    <w:p w14:paraId="624D2DD3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f (pid &gt; 0) { // parent process</w:t>
      </w:r>
    </w:p>
    <w:p w14:paraId="45E3E02D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close(fd[READ_END]);</w:t>
      </w:r>
    </w:p>
    <w:p w14:paraId="521C0719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write(fd[WRITE_END], write_msg, BUFFER_SIZE);</w:t>
      </w:r>
    </w:p>
    <w:p w14:paraId="18492160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Parent sent message: %s\n", write_msg);</w:t>
      </w:r>
    </w:p>
    <w:p w14:paraId="48922ACE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close(fd[WRITE_END]);</w:t>
      </w:r>
    </w:p>
    <w:p w14:paraId="2A80ECE4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 else { // child process</w:t>
      </w:r>
    </w:p>
    <w:p w14:paraId="2F0CA85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close(fd[WRITE_END]);</w:t>
      </w:r>
    </w:p>
    <w:p w14:paraId="13A1FBD4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read(fd[READ_END], read_msg, BUFFER_SIZE);</w:t>
      </w:r>
    </w:p>
    <w:p w14:paraId="4846A3AB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Child received message: %s\n", read_msg);</w:t>
      </w:r>
    </w:p>
    <w:p w14:paraId="5901C50A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close(fd[READ_END]);</w:t>
      </w:r>
    </w:p>
    <w:p w14:paraId="33F0FC6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</w:t>
      </w:r>
    </w:p>
    <w:p w14:paraId="3F0EF6B8" w14:textId="77777777" w:rsidR="000762A1" w:rsidRPr="000762A1" w:rsidRDefault="000762A1" w:rsidP="000762A1">
      <w:pPr>
        <w:rPr>
          <w:sz w:val="28"/>
          <w:szCs w:val="28"/>
        </w:rPr>
      </w:pPr>
    </w:p>
    <w:p w14:paraId="3C1BD6BF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return 0;</w:t>
      </w:r>
    </w:p>
    <w:p w14:paraId="531C4448" w14:textId="130A386D" w:rsid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}</w:t>
      </w:r>
    </w:p>
    <w:p w14:paraId="0E4C59AB" w14:textId="77777777" w:rsidR="000762A1" w:rsidRDefault="000762A1" w:rsidP="000762A1">
      <w:pPr>
        <w:rPr>
          <w:sz w:val="28"/>
          <w:szCs w:val="28"/>
        </w:rPr>
      </w:pPr>
    </w:p>
    <w:p w14:paraId="263130F5" w14:textId="77777777" w:rsidR="000762A1" w:rsidRDefault="000762A1" w:rsidP="000762A1">
      <w:pPr>
        <w:rPr>
          <w:sz w:val="28"/>
          <w:szCs w:val="28"/>
        </w:rPr>
      </w:pPr>
    </w:p>
    <w:p w14:paraId="6F1F8F61" w14:textId="77777777" w:rsidR="000762A1" w:rsidRDefault="000762A1" w:rsidP="000762A1">
      <w:pPr>
        <w:rPr>
          <w:sz w:val="28"/>
          <w:szCs w:val="28"/>
        </w:rPr>
      </w:pPr>
    </w:p>
    <w:p w14:paraId="4508CCAB" w14:textId="77777777" w:rsidR="000762A1" w:rsidRDefault="000762A1" w:rsidP="000762A1">
      <w:pPr>
        <w:rPr>
          <w:sz w:val="28"/>
          <w:szCs w:val="28"/>
        </w:rPr>
      </w:pPr>
    </w:p>
    <w:p w14:paraId="11E58FBA" w14:textId="77777777" w:rsidR="000762A1" w:rsidRDefault="000762A1" w:rsidP="000762A1">
      <w:pPr>
        <w:rPr>
          <w:sz w:val="28"/>
          <w:szCs w:val="28"/>
        </w:rPr>
      </w:pPr>
    </w:p>
    <w:p w14:paraId="39347799" w14:textId="77777777" w:rsidR="000762A1" w:rsidRDefault="000762A1" w:rsidP="000762A1">
      <w:pPr>
        <w:rPr>
          <w:sz w:val="28"/>
          <w:szCs w:val="28"/>
        </w:rPr>
      </w:pPr>
    </w:p>
    <w:p w14:paraId="35C9B9DF" w14:textId="77777777" w:rsidR="000762A1" w:rsidRDefault="000762A1" w:rsidP="000762A1">
      <w:pPr>
        <w:rPr>
          <w:sz w:val="28"/>
          <w:szCs w:val="28"/>
        </w:rPr>
      </w:pPr>
    </w:p>
    <w:p w14:paraId="09C92956" w14:textId="77777777" w:rsidR="000762A1" w:rsidRDefault="000762A1" w:rsidP="000762A1">
      <w:pPr>
        <w:rPr>
          <w:sz w:val="28"/>
          <w:szCs w:val="28"/>
        </w:rPr>
      </w:pPr>
    </w:p>
    <w:p w14:paraId="08589A3F" w14:textId="77777777" w:rsidR="000762A1" w:rsidRDefault="000762A1" w:rsidP="000762A1">
      <w:pPr>
        <w:rPr>
          <w:sz w:val="28"/>
          <w:szCs w:val="28"/>
        </w:rPr>
      </w:pPr>
    </w:p>
    <w:p w14:paraId="164E1BA7" w14:textId="77777777" w:rsidR="000762A1" w:rsidRPr="000762A1" w:rsidRDefault="000762A1" w:rsidP="000762A1">
      <w:pPr>
        <w:rPr>
          <w:sz w:val="28"/>
          <w:szCs w:val="28"/>
        </w:rPr>
      </w:pPr>
    </w:p>
    <w:p w14:paraId="4C9CA24D" w14:textId="77777777" w:rsidR="004878FF" w:rsidRDefault="004878FF" w:rsidP="004878FF">
      <w:pPr>
        <w:rPr>
          <w:b/>
          <w:bCs/>
          <w:sz w:val="28"/>
          <w:szCs w:val="28"/>
        </w:rPr>
      </w:pPr>
      <w:r w:rsidRPr="004878FF">
        <w:rPr>
          <w:sz w:val="28"/>
          <w:szCs w:val="28"/>
        </w:rPr>
        <w:lastRenderedPageBreak/>
        <w:t xml:space="preserve"> </w:t>
      </w:r>
      <w:r w:rsidRPr="000762A1">
        <w:rPr>
          <w:b/>
          <w:bCs/>
          <w:sz w:val="28"/>
          <w:szCs w:val="28"/>
        </w:rPr>
        <w:t xml:space="preserve">6. Print the type of file where file name accepted through Command Line. </w:t>
      </w:r>
    </w:p>
    <w:p w14:paraId="7F86298F" w14:textId="77777777" w:rsidR="009400B7" w:rsidRDefault="009400B7" w:rsidP="000762A1">
      <w:pPr>
        <w:rPr>
          <w:sz w:val="28"/>
          <w:szCs w:val="28"/>
        </w:rPr>
      </w:pPr>
    </w:p>
    <w:p w14:paraId="30056382" w14:textId="0946E32F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tdio.h&gt;</w:t>
      </w:r>
    </w:p>
    <w:p w14:paraId="59C72CBF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tdlib.h&gt;</w:t>
      </w:r>
    </w:p>
    <w:p w14:paraId="490C6FE8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ys/stat.h&gt;</w:t>
      </w:r>
    </w:p>
    <w:p w14:paraId="7D2DECEC" w14:textId="77777777" w:rsidR="000762A1" w:rsidRPr="000762A1" w:rsidRDefault="000762A1" w:rsidP="000762A1">
      <w:pPr>
        <w:rPr>
          <w:sz w:val="28"/>
          <w:szCs w:val="28"/>
        </w:rPr>
      </w:pPr>
    </w:p>
    <w:p w14:paraId="65E70B2D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int main(int argc, char *argv[]) {</w:t>
      </w:r>
    </w:p>
    <w:p w14:paraId="6BA4977C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struct stat file_stat;</w:t>
      </w:r>
    </w:p>
    <w:p w14:paraId="24545D98" w14:textId="77777777" w:rsidR="000762A1" w:rsidRPr="000762A1" w:rsidRDefault="000762A1" w:rsidP="000762A1">
      <w:pPr>
        <w:rPr>
          <w:sz w:val="28"/>
          <w:szCs w:val="28"/>
        </w:rPr>
      </w:pPr>
    </w:p>
    <w:p w14:paraId="53975946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f (argc != 2) {</w:t>
      </w:r>
    </w:p>
    <w:p w14:paraId="7048B016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Usage: %s &lt;filename&gt;\n", argv[0]);</w:t>
      </w:r>
    </w:p>
    <w:p w14:paraId="2F983E25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return 1;</w:t>
      </w:r>
    </w:p>
    <w:p w14:paraId="7E94D88B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</w:t>
      </w:r>
    </w:p>
    <w:p w14:paraId="2F445B29" w14:textId="77777777" w:rsidR="000762A1" w:rsidRPr="000762A1" w:rsidRDefault="000762A1" w:rsidP="000762A1">
      <w:pPr>
        <w:rPr>
          <w:sz w:val="28"/>
          <w:szCs w:val="28"/>
        </w:rPr>
      </w:pPr>
    </w:p>
    <w:p w14:paraId="6C6A07BD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f (stat(argv[1], &amp;file_stat) &lt; 0) {</w:t>
      </w:r>
    </w:p>
    <w:p w14:paraId="3AB7C15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Error: stat() failed for file %s\n", argv[1]);</w:t>
      </w:r>
    </w:p>
    <w:p w14:paraId="36800A62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return 1;</w:t>
      </w:r>
    </w:p>
    <w:p w14:paraId="691B0FCA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</w:t>
      </w:r>
    </w:p>
    <w:p w14:paraId="4E39AF71" w14:textId="77777777" w:rsidR="000762A1" w:rsidRPr="000762A1" w:rsidRDefault="000762A1" w:rsidP="000762A1">
      <w:pPr>
        <w:rPr>
          <w:sz w:val="28"/>
          <w:szCs w:val="28"/>
        </w:rPr>
      </w:pPr>
    </w:p>
    <w:p w14:paraId="160C73F2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f (S_ISREG(file_stat.st_mode)) {</w:t>
      </w:r>
    </w:p>
    <w:p w14:paraId="76C8C1FC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%s is a regular file\n", argv[1]);</w:t>
      </w:r>
    </w:p>
    <w:p w14:paraId="0EC6CDCC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 else if (S_ISDIR(file_stat.st_mode)) {</w:t>
      </w:r>
    </w:p>
    <w:p w14:paraId="7BD1B84A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%s is a directory\n", argv[1]);</w:t>
      </w:r>
    </w:p>
    <w:p w14:paraId="3797DD07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 else if (S_ISCHR(file_stat.st_mode)) {</w:t>
      </w:r>
    </w:p>
    <w:p w14:paraId="58072FFB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%s is a character device\n", argv[1]);</w:t>
      </w:r>
    </w:p>
    <w:p w14:paraId="26C8933E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 else if (S_ISBLK(file_stat.st_mode)) {</w:t>
      </w:r>
    </w:p>
    <w:p w14:paraId="77C569F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lastRenderedPageBreak/>
        <w:t xml:space="preserve">        printf("%s is a block device\n", argv[1]);</w:t>
      </w:r>
    </w:p>
    <w:p w14:paraId="6B7E3A22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 else if (S_ISFIFO(file_stat.st_mode)) {</w:t>
      </w:r>
    </w:p>
    <w:p w14:paraId="648926A8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%s is a FIFO/pipe\n", argv[1]);</w:t>
      </w:r>
    </w:p>
    <w:p w14:paraId="7C9CE20E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 else if (S_ISSOCK(file_stat.st_mode)) {</w:t>
      </w:r>
    </w:p>
    <w:p w14:paraId="299929ED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%s is a socket\n", argv[1]);</w:t>
      </w:r>
    </w:p>
    <w:p w14:paraId="73EA1FDE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 else if (S_ISLNK(file_stat.st_mode)) {</w:t>
      </w:r>
    </w:p>
    <w:p w14:paraId="77D57F6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%s is a symbolic link\n", argv[1]);</w:t>
      </w:r>
    </w:p>
    <w:p w14:paraId="5484B6A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 else {</w:t>
      </w:r>
    </w:p>
    <w:p w14:paraId="025F2B37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%s is an unknown file type\n", argv[1]);</w:t>
      </w:r>
    </w:p>
    <w:p w14:paraId="18097F9A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</w:t>
      </w:r>
    </w:p>
    <w:p w14:paraId="3F70E747" w14:textId="77777777" w:rsidR="000762A1" w:rsidRPr="000762A1" w:rsidRDefault="000762A1" w:rsidP="000762A1">
      <w:pPr>
        <w:rPr>
          <w:sz w:val="28"/>
          <w:szCs w:val="28"/>
        </w:rPr>
      </w:pPr>
    </w:p>
    <w:p w14:paraId="69655F57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return 0;</w:t>
      </w:r>
    </w:p>
    <w:p w14:paraId="6B080437" w14:textId="7107708F" w:rsid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}</w:t>
      </w:r>
    </w:p>
    <w:p w14:paraId="5B75FDB2" w14:textId="77777777" w:rsidR="000762A1" w:rsidRDefault="000762A1" w:rsidP="000762A1">
      <w:pPr>
        <w:rPr>
          <w:sz w:val="28"/>
          <w:szCs w:val="28"/>
        </w:rPr>
      </w:pPr>
    </w:p>
    <w:p w14:paraId="05EECC7A" w14:textId="77777777" w:rsidR="000762A1" w:rsidRDefault="000762A1" w:rsidP="000762A1">
      <w:pPr>
        <w:rPr>
          <w:sz w:val="28"/>
          <w:szCs w:val="28"/>
        </w:rPr>
      </w:pPr>
    </w:p>
    <w:p w14:paraId="3894D59A" w14:textId="77777777" w:rsidR="000762A1" w:rsidRDefault="000762A1" w:rsidP="000762A1">
      <w:pPr>
        <w:rPr>
          <w:sz w:val="28"/>
          <w:szCs w:val="28"/>
        </w:rPr>
      </w:pPr>
    </w:p>
    <w:p w14:paraId="01D650FC" w14:textId="77777777" w:rsidR="000762A1" w:rsidRDefault="000762A1" w:rsidP="000762A1">
      <w:pPr>
        <w:rPr>
          <w:sz w:val="28"/>
          <w:szCs w:val="28"/>
        </w:rPr>
      </w:pPr>
    </w:p>
    <w:p w14:paraId="550B5B39" w14:textId="77777777" w:rsidR="000762A1" w:rsidRDefault="000762A1" w:rsidP="000762A1">
      <w:pPr>
        <w:rPr>
          <w:sz w:val="28"/>
          <w:szCs w:val="28"/>
        </w:rPr>
      </w:pPr>
    </w:p>
    <w:p w14:paraId="2D4882FB" w14:textId="77777777" w:rsidR="000762A1" w:rsidRDefault="000762A1" w:rsidP="000762A1">
      <w:pPr>
        <w:rPr>
          <w:sz w:val="28"/>
          <w:szCs w:val="28"/>
        </w:rPr>
      </w:pPr>
    </w:p>
    <w:p w14:paraId="0993F74B" w14:textId="77777777" w:rsidR="000762A1" w:rsidRDefault="000762A1" w:rsidP="000762A1">
      <w:pPr>
        <w:rPr>
          <w:sz w:val="28"/>
          <w:szCs w:val="28"/>
        </w:rPr>
      </w:pPr>
    </w:p>
    <w:p w14:paraId="0B5631A4" w14:textId="77777777" w:rsidR="000762A1" w:rsidRDefault="000762A1" w:rsidP="000762A1">
      <w:pPr>
        <w:rPr>
          <w:sz w:val="28"/>
          <w:szCs w:val="28"/>
        </w:rPr>
      </w:pPr>
    </w:p>
    <w:p w14:paraId="1A7B520D" w14:textId="77777777" w:rsidR="000762A1" w:rsidRDefault="000762A1" w:rsidP="000762A1">
      <w:pPr>
        <w:rPr>
          <w:sz w:val="28"/>
          <w:szCs w:val="28"/>
        </w:rPr>
      </w:pPr>
    </w:p>
    <w:p w14:paraId="21371CE4" w14:textId="77777777" w:rsidR="000762A1" w:rsidRDefault="000762A1" w:rsidP="000762A1">
      <w:pPr>
        <w:rPr>
          <w:sz w:val="28"/>
          <w:szCs w:val="28"/>
        </w:rPr>
      </w:pPr>
    </w:p>
    <w:p w14:paraId="1979D333" w14:textId="77777777" w:rsidR="000762A1" w:rsidRDefault="000762A1" w:rsidP="000762A1">
      <w:pPr>
        <w:rPr>
          <w:sz w:val="28"/>
          <w:szCs w:val="28"/>
        </w:rPr>
      </w:pPr>
    </w:p>
    <w:p w14:paraId="74398836" w14:textId="77777777" w:rsidR="000762A1" w:rsidRDefault="000762A1" w:rsidP="000762A1">
      <w:pPr>
        <w:rPr>
          <w:sz w:val="28"/>
          <w:szCs w:val="28"/>
        </w:rPr>
      </w:pPr>
    </w:p>
    <w:p w14:paraId="56A7BF42" w14:textId="77777777" w:rsidR="009400B7" w:rsidRPr="000762A1" w:rsidRDefault="009400B7" w:rsidP="000762A1">
      <w:pPr>
        <w:rPr>
          <w:sz w:val="28"/>
          <w:szCs w:val="28"/>
        </w:rPr>
      </w:pPr>
    </w:p>
    <w:p w14:paraId="300B40CF" w14:textId="77777777" w:rsidR="004878FF" w:rsidRDefault="004878FF" w:rsidP="004878FF">
      <w:pPr>
        <w:rPr>
          <w:b/>
          <w:bCs/>
          <w:sz w:val="28"/>
          <w:szCs w:val="28"/>
        </w:rPr>
      </w:pPr>
      <w:r w:rsidRPr="000762A1">
        <w:rPr>
          <w:b/>
          <w:bCs/>
          <w:sz w:val="28"/>
          <w:szCs w:val="28"/>
        </w:rPr>
        <w:lastRenderedPageBreak/>
        <w:t>7. To demonstrate the use of atexit() function.</w:t>
      </w:r>
    </w:p>
    <w:p w14:paraId="61B8A145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tdio.h&gt;</w:t>
      </w:r>
    </w:p>
    <w:p w14:paraId="030FBF1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#include &lt;stdlib.h&gt;</w:t>
      </w:r>
    </w:p>
    <w:p w14:paraId="0E21B157" w14:textId="77777777" w:rsidR="000762A1" w:rsidRPr="000762A1" w:rsidRDefault="000762A1" w:rsidP="000762A1">
      <w:pPr>
        <w:rPr>
          <w:sz w:val="28"/>
          <w:szCs w:val="28"/>
        </w:rPr>
      </w:pPr>
    </w:p>
    <w:p w14:paraId="3D9D18FF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void cleanup() {</w:t>
      </w:r>
    </w:p>
    <w:p w14:paraId="4ED4B691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printf("Cleaning up...\n");</w:t>
      </w:r>
    </w:p>
    <w:p w14:paraId="516CC0E6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}</w:t>
      </w:r>
    </w:p>
    <w:p w14:paraId="54312ACB" w14:textId="77777777" w:rsidR="000762A1" w:rsidRPr="000762A1" w:rsidRDefault="000762A1" w:rsidP="000762A1">
      <w:pPr>
        <w:rPr>
          <w:sz w:val="28"/>
          <w:szCs w:val="28"/>
        </w:rPr>
      </w:pPr>
    </w:p>
    <w:p w14:paraId="7D439585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int main() {</w:t>
      </w:r>
    </w:p>
    <w:p w14:paraId="24CBFF1D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int i;</w:t>
      </w:r>
    </w:p>
    <w:p w14:paraId="4106AF50" w14:textId="77777777" w:rsidR="000762A1" w:rsidRPr="000762A1" w:rsidRDefault="000762A1" w:rsidP="000762A1">
      <w:pPr>
        <w:rPr>
          <w:sz w:val="28"/>
          <w:szCs w:val="28"/>
        </w:rPr>
      </w:pPr>
    </w:p>
    <w:p w14:paraId="3880573F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for (i = 0; i &lt; 5; i++) {</w:t>
      </w:r>
    </w:p>
    <w:p w14:paraId="2E9FD4CB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    printf("Loop iteration %d\n", i);</w:t>
      </w:r>
    </w:p>
    <w:p w14:paraId="44B33F78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}</w:t>
      </w:r>
    </w:p>
    <w:p w14:paraId="2B96C2A0" w14:textId="77777777" w:rsidR="000762A1" w:rsidRPr="000762A1" w:rsidRDefault="000762A1" w:rsidP="000762A1">
      <w:pPr>
        <w:rPr>
          <w:sz w:val="28"/>
          <w:szCs w:val="28"/>
        </w:rPr>
      </w:pPr>
    </w:p>
    <w:p w14:paraId="51B53A68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atexit(cleanup);</w:t>
      </w:r>
    </w:p>
    <w:p w14:paraId="308E9028" w14:textId="77777777" w:rsidR="000762A1" w:rsidRPr="000762A1" w:rsidRDefault="000762A1" w:rsidP="000762A1">
      <w:pPr>
        <w:rPr>
          <w:sz w:val="28"/>
          <w:szCs w:val="28"/>
        </w:rPr>
      </w:pPr>
    </w:p>
    <w:p w14:paraId="683D2958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printf("Exiting...\n");</w:t>
      </w:r>
    </w:p>
    <w:p w14:paraId="0D67F481" w14:textId="77777777" w:rsidR="000762A1" w:rsidRPr="000762A1" w:rsidRDefault="000762A1" w:rsidP="000762A1">
      <w:pPr>
        <w:rPr>
          <w:sz w:val="28"/>
          <w:szCs w:val="28"/>
        </w:rPr>
      </w:pPr>
    </w:p>
    <w:p w14:paraId="681BC30A" w14:textId="77777777" w:rsidR="000762A1" w:rsidRP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 xml:space="preserve">    return 0;</w:t>
      </w:r>
    </w:p>
    <w:p w14:paraId="0E0CC99C" w14:textId="0C165018" w:rsidR="000762A1" w:rsidRDefault="000762A1" w:rsidP="000762A1">
      <w:pPr>
        <w:rPr>
          <w:sz w:val="28"/>
          <w:szCs w:val="28"/>
        </w:rPr>
      </w:pPr>
      <w:r w:rsidRPr="000762A1">
        <w:rPr>
          <w:sz w:val="28"/>
          <w:szCs w:val="28"/>
        </w:rPr>
        <w:t>}</w:t>
      </w:r>
    </w:p>
    <w:p w14:paraId="04637EBE" w14:textId="77777777" w:rsidR="000762A1" w:rsidRDefault="000762A1" w:rsidP="000762A1">
      <w:pPr>
        <w:rPr>
          <w:sz w:val="28"/>
          <w:szCs w:val="28"/>
        </w:rPr>
      </w:pPr>
    </w:p>
    <w:p w14:paraId="5C431385" w14:textId="77777777" w:rsidR="009400B7" w:rsidRDefault="009400B7" w:rsidP="004878FF">
      <w:pPr>
        <w:rPr>
          <w:sz w:val="28"/>
          <w:szCs w:val="28"/>
        </w:rPr>
      </w:pPr>
    </w:p>
    <w:p w14:paraId="451BCDAA" w14:textId="77777777" w:rsidR="00E43F97" w:rsidRDefault="00E43F97" w:rsidP="004878FF">
      <w:pPr>
        <w:rPr>
          <w:sz w:val="28"/>
          <w:szCs w:val="28"/>
        </w:rPr>
      </w:pPr>
    </w:p>
    <w:p w14:paraId="62AED0D9" w14:textId="77777777" w:rsidR="00E43F97" w:rsidRDefault="00E43F97" w:rsidP="004878FF">
      <w:pPr>
        <w:rPr>
          <w:sz w:val="28"/>
          <w:szCs w:val="28"/>
        </w:rPr>
      </w:pPr>
    </w:p>
    <w:p w14:paraId="46A8FD07" w14:textId="77777777" w:rsidR="00870C6A" w:rsidRDefault="00870C6A" w:rsidP="004878FF">
      <w:pPr>
        <w:rPr>
          <w:b/>
          <w:bCs/>
          <w:sz w:val="28"/>
          <w:szCs w:val="28"/>
        </w:rPr>
      </w:pPr>
    </w:p>
    <w:p w14:paraId="3AC22110" w14:textId="75CCA37E" w:rsidR="004878FF" w:rsidRPr="009400B7" w:rsidRDefault="004878FF" w:rsidP="004878FF">
      <w:pPr>
        <w:rPr>
          <w:sz w:val="28"/>
          <w:szCs w:val="28"/>
        </w:rPr>
      </w:pPr>
      <w:r w:rsidRPr="000762A1">
        <w:rPr>
          <w:b/>
          <w:bCs/>
          <w:sz w:val="28"/>
          <w:szCs w:val="28"/>
        </w:rPr>
        <w:lastRenderedPageBreak/>
        <w:t>8. Open a file goes to sleep for 15 seconds before terminating.</w:t>
      </w:r>
    </w:p>
    <w:p w14:paraId="55DA450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tdio.h&gt;</w:t>
      </w:r>
    </w:p>
    <w:p w14:paraId="3196F1EA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tdlib.h&gt;</w:t>
      </w:r>
    </w:p>
    <w:p w14:paraId="06CB65B8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unistd.h&gt;</w:t>
      </w:r>
    </w:p>
    <w:p w14:paraId="4409F0CD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fcntl.h&gt;</w:t>
      </w:r>
    </w:p>
    <w:p w14:paraId="4C67C1B6" w14:textId="77777777" w:rsidR="00BC5C4A" w:rsidRPr="00BC5C4A" w:rsidRDefault="00BC5C4A" w:rsidP="00BC5C4A">
      <w:pPr>
        <w:rPr>
          <w:sz w:val="28"/>
          <w:szCs w:val="28"/>
        </w:rPr>
      </w:pPr>
    </w:p>
    <w:p w14:paraId="437F49C5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int main() {</w:t>
      </w:r>
    </w:p>
    <w:p w14:paraId="053DDE91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nt fd;</w:t>
      </w:r>
    </w:p>
    <w:p w14:paraId="3190058B" w14:textId="77777777" w:rsidR="00BC5C4A" w:rsidRPr="00BC5C4A" w:rsidRDefault="00BC5C4A" w:rsidP="00BC5C4A">
      <w:pPr>
        <w:rPr>
          <w:sz w:val="28"/>
          <w:szCs w:val="28"/>
        </w:rPr>
      </w:pPr>
    </w:p>
    <w:p w14:paraId="7D31670E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fd = open("myfile.txt", O_RDONLY);</w:t>
      </w:r>
    </w:p>
    <w:p w14:paraId="6B4B81D0" w14:textId="77777777" w:rsidR="00BC5C4A" w:rsidRPr="00BC5C4A" w:rsidRDefault="00BC5C4A" w:rsidP="00BC5C4A">
      <w:pPr>
        <w:rPr>
          <w:sz w:val="28"/>
          <w:szCs w:val="28"/>
        </w:rPr>
      </w:pPr>
    </w:p>
    <w:p w14:paraId="4AC000F9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f (fd &lt; 0) {</w:t>
      </w:r>
    </w:p>
    <w:p w14:paraId="42F22666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perror("open");</w:t>
      </w:r>
    </w:p>
    <w:p w14:paraId="5EB7FE01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exit(1);</w:t>
      </w:r>
    </w:p>
    <w:p w14:paraId="53985C3B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</w:t>
      </w:r>
    </w:p>
    <w:p w14:paraId="1717248B" w14:textId="77777777" w:rsidR="00BC5C4A" w:rsidRPr="00BC5C4A" w:rsidRDefault="00BC5C4A" w:rsidP="00BC5C4A">
      <w:pPr>
        <w:rPr>
          <w:sz w:val="28"/>
          <w:szCs w:val="28"/>
        </w:rPr>
      </w:pPr>
    </w:p>
    <w:p w14:paraId="6DE1AB8E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printf("File opened successfully\n");</w:t>
      </w:r>
    </w:p>
    <w:p w14:paraId="057F563C" w14:textId="77777777" w:rsidR="00BC5C4A" w:rsidRPr="00BC5C4A" w:rsidRDefault="00BC5C4A" w:rsidP="00BC5C4A">
      <w:pPr>
        <w:rPr>
          <w:sz w:val="28"/>
          <w:szCs w:val="28"/>
        </w:rPr>
      </w:pPr>
    </w:p>
    <w:p w14:paraId="011BE1CA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sleep(15);</w:t>
      </w:r>
    </w:p>
    <w:p w14:paraId="25B1B962" w14:textId="77777777" w:rsidR="00BC5C4A" w:rsidRPr="00BC5C4A" w:rsidRDefault="00BC5C4A" w:rsidP="00BC5C4A">
      <w:pPr>
        <w:rPr>
          <w:sz w:val="28"/>
          <w:szCs w:val="28"/>
        </w:rPr>
      </w:pPr>
    </w:p>
    <w:p w14:paraId="2E21A485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printf("Terminating...\n");</w:t>
      </w:r>
    </w:p>
    <w:p w14:paraId="5BB13EF8" w14:textId="77777777" w:rsidR="00BC5C4A" w:rsidRPr="00BC5C4A" w:rsidRDefault="00BC5C4A" w:rsidP="00BC5C4A">
      <w:pPr>
        <w:rPr>
          <w:sz w:val="28"/>
          <w:szCs w:val="28"/>
        </w:rPr>
      </w:pPr>
    </w:p>
    <w:p w14:paraId="39C99E94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close(fd);</w:t>
      </w:r>
    </w:p>
    <w:p w14:paraId="06D553E8" w14:textId="77777777" w:rsidR="00BC5C4A" w:rsidRPr="00BC5C4A" w:rsidRDefault="00BC5C4A" w:rsidP="00BC5C4A">
      <w:pPr>
        <w:rPr>
          <w:sz w:val="28"/>
          <w:szCs w:val="28"/>
        </w:rPr>
      </w:pPr>
    </w:p>
    <w:p w14:paraId="4100B15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return 0;</w:t>
      </w:r>
    </w:p>
    <w:p w14:paraId="1C731F4F" w14:textId="45FBF965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}</w:t>
      </w:r>
    </w:p>
    <w:p w14:paraId="447B30D0" w14:textId="77777777" w:rsidR="004878FF" w:rsidRDefault="004878FF" w:rsidP="004878FF">
      <w:pPr>
        <w:rPr>
          <w:b/>
          <w:bCs/>
          <w:sz w:val="28"/>
          <w:szCs w:val="28"/>
        </w:rPr>
      </w:pPr>
      <w:r w:rsidRPr="000762A1">
        <w:rPr>
          <w:b/>
          <w:bCs/>
          <w:sz w:val="28"/>
          <w:szCs w:val="28"/>
        </w:rPr>
        <w:lastRenderedPageBreak/>
        <w:t xml:space="preserve"> 9. To print the size of the file.</w:t>
      </w:r>
    </w:p>
    <w:p w14:paraId="59966026" w14:textId="77777777" w:rsidR="00E43F97" w:rsidRDefault="00E43F97" w:rsidP="004878FF">
      <w:pPr>
        <w:rPr>
          <w:b/>
          <w:bCs/>
          <w:sz w:val="28"/>
          <w:szCs w:val="28"/>
        </w:rPr>
      </w:pPr>
    </w:p>
    <w:p w14:paraId="21863EF4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tdio.h&gt;</w:t>
      </w:r>
    </w:p>
    <w:p w14:paraId="3629E252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tdlib.h&gt;</w:t>
      </w:r>
    </w:p>
    <w:p w14:paraId="7FDC28CB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ys/stat.h&gt;</w:t>
      </w:r>
    </w:p>
    <w:p w14:paraId="3C15FF1D" w14:textId="77777777" w:rsidR="00BC5C4A" w:rsidRPr="00BC5C4A" w:rsidRDefault="00BC5C4A" w:rsidP="00BC5C4A">
      <w:pPr>
        <w:rPr>
          <w:sz w:val="28"/>
          <w:szCs w:val="28"/>
        </w:rPr>
      </w:pPr>
    </w:p>
    <w:p w14:paraId="32E8CFAE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int main(int argc, char *argv[]) {</w:t>
      </w:r>
    </w:p>
    <w:p w14:paraId="28741F61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f (argc != 2) {</w:t>
      </w:r>
    </w:p>
    <w:p w14:paraId="09E48590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fprintf(stderr, "Usage: %s &lt;filename&gt;\n", argv[0]);</w:t>
      </w:r>
    </w:p>
    <w:p w14:paraId="1EE49711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exit(1);</w:t>
      </w:r>
    </w:p>
    <w:p w14:paraId="42843208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</w:t>
      </w:r>
    </w:p>
    <w:p w14:paraId="648021FD" w14:textId="77777777" w:rsidR="00BC5C4A" w:rsidRPr="00BC5C4A" w:rsidRDefault="00BC5C4A" w:rsidP="00BC5C4A">
      <w:pPr>
        <w:rPr>
          <w:sz w:val="28"/>
          <w:szCs w:val="28"/>
        </w:rPr>
      </w:pPr>
    </w:p>
    <w:p w14:paraId="22A4D2E2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struct stat st;</w:t>
      </w:r>
    </w:p>
    <w:p w14:paraId="283AF820" w14:textId="77777777" w:rsidR="00BC5C4A" w:rsidRPr="00BC5C4A" w:rsidRDefault="00BC5C4A" w:rsidP="00BC5C4A">
      <w:pPr>
        <w:rPr>
          <w:sz w:val="28"/>
          <w:szCs w:val="28"/>
        </w:rPr>
      </w:pPr>
    </w:p>
    <w:p w14:paraId="794DBD29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f (stat(argv[1], &amp;st) == -1) {</w:t>
      </w:r>
    </w:p>
    <w:p w14:paraId="365ED06C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perror("stat");</w:t>
      </w:r>
    </w:p>
    <w:p w14:paraId="6E6E82E4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exit(1);</w:t>
      </w:r>
    </w:p>
    <w:p w14:paraId="20A065DB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</w:t>
      </w:r>
    </w:p>
    <w:p w14:paraId="4470544E" w14:textId="77777777" w:rsidR="00BC5C4A" w:rsidRPr="00BC5C4A" w:rsidRDefault="00BC5C4A" w:rsidP="00BC5C4A">
      <w:pPr>
        <w:rPr>
          <w:sz w:val="28"/>
          <w:szCs w:val="28"/>
        </w:rPr>
      </w:pPr>
    </w:p>
    <w:p w14:paraId="245F14B2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printf("Size of %s is %lld bytes\n", argv[1], (long long)st.st_size);</w:t>
      </w:r>
    </w:p>
    <w:p w14:paraId="6EA9BAC4" w14:textId="77777777" w:rsidR="00BC5C4A" w:rsidRPr="00BC5C4A" w:rsidRDefault="00BC5C4A" w:rsidP="00BC5C4A">
      <w:pPr>
        <w:rPr>
          <w:sz w:val="28"/>
          <w:szCs w:val="28"/>
        </w:rPr>
      </w:pPr>
    </w:p>
    <w:p w14:paraId="006EE3B3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return 0;</w:t>
      </w:r>
    </w:p>
    <w:p w14:paraId="1CF9D08D" w14:textId="3921EC1F" w:rsid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}</w:t>
      </w:r>
    </w:p>
    <w:p w14:paraId="021BE8FE" w14:textId="77777777" w:rsidR="00BC5C4A" w:rsidRDefault="00BC5C4A" w:rsidP="00BC5C4A">
      <w:pPr>
        <w:rPr>
          <w:sz w:val="28"/>
          <w:szCs w:val="28"/>
        </w:rPr>
      </w:pPr>
    </w:p>
    <w:p w14:paraId="610547AE" w14:textId="77777777" w:rsidR="00BC5C4A" w:rsidRPr="00BC5C4A" w:rsidRDefault="00BC5C4A" w:rsidP="00BC5C4A">
      <w:pPr>
        <w:rPr>
          <w:sz w:val="28"/>
          <w:szCs w:val="28"/>
        </w:rPr>
      </w:pPr>
    </w:p>
    <w:p w14:paraId="3D927D42" w14:textId="77777777" w:rsidR="009400B7" w:rsidRDefault="009400B7" w:rsidP="004878FF">
      <w:pPr>
        <w:rPr>
          <w:b/>
          <w:bCs/>
          <w:sz w:val="28"/>
          <w:szCs w:val="28"/>
        </w:rPr>
      </w:pPr>
    </w:p>
    <w:p w14:paraId="450C78C6" w14:textId="37DC197B" w:rsidR="004878FF" w:rsidRDefault="004878FF" w:rsidP="004878FF">
      <w:pPr>
        <w:rPr>
          <w:b/>
          <w:bCs/>
          <w:sz w:val="28"/>
          <w:szCs w:val="28"/>
        </w:rPr>
      </w:pPr>
      <w:r w:rsidRPr="000762A1">
        <w:rPr>
          <w:b/>
          <w:bCs/>
          <w:sz w:val="28"/>
          <w:szCs w:val="28"/>
        </w:rPr>
        <w:lastRenderedPageBreak/>
        <w:t>10. Read the current directory and display the name of the files, no of files in current directory.</w:t>
      </w:r>
    </w:p>
    <w:p w14:paraId="3118C0B7" w14:textId="77777777" w:rsidR="00E43F97" w:rsidRDefault="00E43F97" w:rsidP="004878FF">
      <w:pPr>
        <w:rPr>
          <w:b/>
          <w:bCs/>
          <w:sz w:val="28"/>
          <w:szCs w:val="28"/>
        </w:rPr>
      </w:pPr>
    </w:p>
    <w:p w14:paraId="31FEB570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tdio.h&gt;</w:t>
      </w:r>
    </w:p>
    <w:p w14:paraId="13835FB5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tdlib.h&gt;</w:t>
      </w:r>
    </w:p>
    <w:p w14:paraId="152A4473" w14:textId="39ABA691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dirent.h&gt;</w:t>
      </w:r>
    </w:p>
    <w:p w14:paraId="1190AAE6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int main() {</w:t>
      </w:r>
    </w:p>
    <w:p w14:paraId="75F8F91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DIR *dir;</w:t>
      </w:r>
    </w:p>
    <w:p w14:paraId="6B78E8C1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struct dirent *entry;</w:t>
      </w:r>
    </w:p>
    <w:p w14:paraId="6DD16D58" w14:textId="0921EE0F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nt count = 0;</w:t>
      </w:r>
    </w:p>
    <w:p w14:paraId="165CC66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dir = opendir(".");</w:t>
      </w:r>
    </w:p>
    <w:p w14:paraId="00341398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f (!dir) {</w:t>
      </w:r>
    </w:p>
    <w:p w14:paraId="68E06E35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perror("opendir");</w:t>
      </w:r>
    </w:p>
    <w:p w14:paraId="04F0C5BE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exit(1);</w:t>
      </w:r>
    </w:p>
    <w:p w14:paraId="35886D1C" w14:textId="42470585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</w:t>
      </w:r>
    </w:p>
    <w:p w14:paraId="4DCE98A6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while ((entry = readdir(dir)) != NULL) {</w:t>
      </w:r>
    </w:p>
    <w:p w14:paraId="09C2EB1B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if (entry-&gt;d_type == DT_REG) { // check if the entry is a regular file</w:t>
      </w:r>
    </w:p>
    <w:p w14:paraId="15C21346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printf("%s\n", entry-&gt;d_name);</w:t>
      </w:r>
    </w:p>
    <w:p w14:paraId="516A1B34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count++;</w:t>
      </w:r>
    </w:p>
    <w:p w14:paraId="6EA26B43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}</w:t>
      </w:r>
    </w:p>
    <w:p w14:paraId="7542BC20" w14:textId="1F7E1060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</w:t>
      </w:r>
    </w:p>
    <w:p w14:paraId="1C380F3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printf("Number of files in current directory: %d\n", count);</w:t>
      </w:r>
    </w:p>
    <w:p w14:paraId="2DAC6090" w14:textId="77777777" w:rsidR="00BC5C4A" w:rsidRPr="00BC5C4A" w:rsidRDefault="00BC5C4A" w:rsidP="00BC5C4A">
      <w:pPr>
        <w:rPr>
          <w:sz w:val="28"/>
          <w:szCs w:val="28"/>
        </w:rPr>
      </w:pPr>
    </w:p>
    <w:p w14:paraId="4E574B6C" w14:textId="5B82077A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closedir(dir);</w:t>
      </w:r>
    </w:p>
    <w:p w14:paraId="05F54F58" w14:textId="77777777" w:rsid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return 0;</w:t>
      </w:r>
    </w:p>
    <w:p w14:paraId="29992290" w14:textId="72CFB903" w:rsidR="0051561F" w:rsidRPr="00BC5C4A" w:rsidRDefault="0051561F" w:rsidP="00BC5C4A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0A821C46" w14:textId="70828DAD" w:rsidR="004878FF" w:rsidRPr="0051561F" w:rsidRDefault="004878FF" w:rsidP="004878FF">
      <w:pPr>
        <w:rPr>
          <w:sz w:val="28"/>
          <w:szCs w:val="28"/>
        </w:rPr>
      </w:pPr>
      <w:r w:rsidRPr="000762A1">
        <w:rPr>
          <w:b/>
          <w:bCs/>
          <w:sz w:val="28"/>
          <w:szCs w:val="28"/>
        </w:rPr>
        <w:lastRenderedPageBreak/>
        <w:t xml:space="preserve">11. Write a C program to implement the following unix/linux command (use fork, pipe and exec system call) ls –l | wc –l </w:t>
      </w:r>
    </w:p>
    <w:p w14:paraId="2C51B210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tdio.h&gt;</w:t>
      </w:r>
    </w:p>
    <w:p w14:paraId="5528E06F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tdlib.h&gt;</w:t>
      </w:r>
    </w:p>
    <w:p w14:paraId="1C36ED40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unistd.h&gt;</w:t>
      </w:r>
    </w:p>
    <w:p w14:paraId="02386B73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ys/wait.h&gt;</w:t>
      </w:r>
    </w:p>
    <w:p w14:paraId="497EBAEC" w14:textId="77777777" w:rsidR="00BC5C4A" w:rsidRPr="00BC5C4A" w:rsidRDefault="00BC5C4A" w:rsidP="00BC5C4A">
      <w:pPr>
        <w:rPr>
          <w:sz w:val="28"/>
          <w:szCs w:val="28"/>
        </w:rPr>
      </w:pPr>
    </w:p>
    <w:p w14:paraId="1DD5C6A8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int main() {</w:t>
      </w:r>
    </w:p>
    <w:p w14:paraId="2D32DA1F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nt fd[2];</w:t>
      </w:r>
    </w:p>
    <w:p w14:paraId="12E6AEDB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pid_t pid;</w:t>
      </w:r>
    </w:p>
    <w:p w14:paraId="36CEC7FF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nt status;</w:t>
      </w:r>
    </w:p>
    <w:p w14:paraId="35DB6392" w14:textId="77777777" w:rsidR="00BC5C4A" w:rsidRPr="00BC5C4A" w:rsidRDefault="00BC5C4A" w:rsidP="00BC5C4A">
      <w:pPr>
        <w:rPr>
          <w:sz w:val="28"/>
          <w:szCs w:val="28"/>
        </w:rPr>
      </w:pPr>
    </w:p>
    <w:p w14:paraId="3C879B0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f (pipe(fd) == -1) {</w:t>
      </w:r>
    </w:p>
    <w:p w14:paraId="39531DDB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perror("pipe");</w:t>
      </w:r>
    </w:p>
    <w:p w14:paraId="44AD2AE2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exit(1);</w:t>
      </w:r>
    </w:p>
    <w:p w14:paraId="4252EF2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</w:t>
      </w:r>
    </w:p>
    <w:p w14:paraId="02AD76DA" w14:textId="77777777" w:rsidR="00BC5C4A" w:rsidRPr="00BC5C4A" w:rsidRDefault="00BC5C4A" w:rsidP="00BC5C4A">
      <w:pPr>
        <w:rPr>
          <w:sz w:val="28"/>
          <w:szCs w:val="28"/>
        </w:rPr>
      </w:pPr>
    </w:p>
    <w:p w14:paraId="53B527D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pid = fork();</w:t>
      </w:r>
    </w:p>
    <w:p w14:paraId="67C6481C" w14:textId="77777777" w:rsidR="00BC5C4A" w:rsidRPr="00BC5C4A" w:rsidRDefault="00BC5C4A" w:rsidP="00BC5C4A">
      <w:pPr>
        <w:rPr>
          <w:sz w:val="28"/>
          <w:szCs w:val="28"/>
        </w:rPr>
      </w:pPr>
    </w:p>
    <w:p w14:paraId="3CC94552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f (pid == -1) {</w:t>
      </w:r>
    </w:p>
    <w:p w14:paraId="10752AE4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perror("fork");</w:t>
      </w:r>
    </w:p>
    <w:p w14:paraId="79FB26F8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exit(1);</w:t>
      </w:r>
    </w:p>
    <w:p w14:paraId="3312F680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 else if (pid == 0) {</w:t>
      </w:r>
    </w:p>
    <w:p w14:paraId="79875075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// Child process</w:t>
      </w:r>
    </w:p>
    <w:p w14:paraId="57268F0A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close(fd[0]); // close the read end of the pipe</w:t>
      </w:r>
    </w:p>
    <w:p w14:paraId="7D4A5A41" w14:textId="77777777" w:rsidR="00BC5C4A" w:rsidRPr="00BC5C4A" w:rsidRDefault="00BC5C4A" w:rsidP="00BC5C4A">
      <w:pPr>
        <w:rPr>
          <w:sz w:val="28"/>
          <w:szCs w:val="28"/>
        </w:rPr>
      </w:pPr>
    </w:p>
    <w:p w14:paraId="287577D6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if (dup2(fd[1], STDOUT_FILENO) == -1) {</w:t>
      </w:r>
    </w:p>
    <w:p w14:paraId="3D8308E9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lastRenderedPageBreak/>
        <w:t xml:space="preserve">            perror("dup2");</w:t>
      </w:r>
    </w:p>
    <w:p w14:paraId="66F9A703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exit(1);</w:t>
      </w:r>
    </w:p>
    <w:p w14:paraId="12890C2A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}</w:t>
      </w:r>
    </w:p>
    <w:p w14:paraId="2EA45437" w14:textId="77777777" w:rsidR="00BC5C4A" w:rsidRPr="00BC5C4A" w:rsidRDefault="00BC5C4A" w:rsidP="00BC5C4A">
      <w:pPr>
        <w:rPr>
          <w:sz w:val="28"/>
          <w:szCs w:val="28"/>
        </w:rPr>
      </w:pPr>
    </w:p>
    <w:p w14:paraId="713F9B38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if (execlp("ls", "ls", "-l", NULL) == -1) {</w:t>
      </w:r>
    </w:p>
    <w:p w14:paraId="303299FF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perror("execlp");</w:t>
      </w:r>
    </w:p>
    <w:p w14:paraId="204A9FC9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exit(1);</w:t>
      </w:r>
    </w:p>
    <w:p w14:paraId="69E094D2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}</w:t>
      </w:r>
    </w:p>
    <w:p w14:paraId="67BA1BF8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 else {</w:t>
      </w:r>
    </w:p>
    <w:p w14:paraId="69CFF792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// Parent process</w:t>
      </w:r>
    </w:p>
    <w:p w14:paraId="6A598D41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close(fd[1]); // close the write end of the pipe</w:t>
      </w:r>
    </w:p>
    <w:p w14:paraId="088CE210" w14:textId="77777777" w:rsidR="00BC5C4A" w:rsidRPr="00BC5C4A" w:rsidRDefault="00BC5C4A" w:rsidP="00BC5C4A">
      <w:pPr>
        <w:rPr>
          <w:sz w:val="28"/>
          <w:szCs w:val="28"/>
        </w:rPr>
      </w:pPr>
    </w:p>
    <w:p w14:paraId="1FC9456C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if (dup2(fd[0], STDIN_FILENO) == -1) {</w:t>
      </w:r>
    </w:p>
    <w:p w14:paraId="07791043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perror("dup2");</w:t>
      </w:r>
    </w:p>
    <w:p w14:paraId="4A718D84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exit(1);</w:t>
      </w:r>
    </w:p>
    <w:p w14:paraId="014EDD1E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}</w:t>
      </w:r>
    </w:p>
    <w:p w14:paraId="49858B69" w14:textId="77777777" w:rsidR="00BC5C4A" w:rsidRPr="00BC5C4A" w:rsidRDefault="00BC5C4A" w:rsidP="00BC5C4A">
      <w:pPr>
        <w:rPr>
          <w:sz w:val="28"/>
          <w:szCs w:val="28"/>
        </w:rPr>
      </w:pPr>
    </w:p>
    <w:p w14:paraId="234207E0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if (execlp("wc", "wc", "-l", NULL) == -1) {</w:t>
      </w:r>
    </w:p>
    <w:p w14:paraId="3734DB51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perror("execlp");</w:t>
      </w:r>
    </w:p>
    <w:p w14:paraId="01CE7C16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exit(1);</w:t>
      </w:r>
    </w:p>
    <w:p w14:paraId="697AFA4F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}</w:t>
      </w:r>
    </w:p>
    <w:p w14:paraId="40738422" w14:textId="56EBCBEA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</w:t>
      </w:r>
    </w:p>
    <w:p w14:paraId="2AA0EECF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return 0;</w:t>
      </w:r>
    </w:p>
    <w:p w14:paraId="7C1E934C" w14:textId="7AF64899" w:rsid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}</w:t>
      </w:r>
    </w:p>
    <w:p w14:paraId="0EE1CBC5" w14:textId="77777777" w:rsidR="00E43F97" w:rsidRDefault="00E43F97" w:rsidP="004878FF">
      <w:pPr>
        <w:rPr>
          <w:b/>
          <w:bCs/>
          <w:sz w:val="28"/>
          <w:szCs w:val="28"/>
        </w:rPr>
      </w:pPr>
    </w:p>
    <w:p w14:paraId="14A693CF" w14:textId="77777777" w:rsidR="00E43F97" w:rsidRDefault="00E43F97" w:rsidP="004878FF">
      <w:pPr>
        <w:rPr>
          <w:b/>
          <w:bCs/>
          <w:sz w:val="28"/>
          <w:szCs w:val="28"/>
        </w:rPr>
      </w:pPr>
    </w:p>
    <w:p w14:paraId="433DF904" w14:textId="0752F5A6" w:rsidR="00BC5C4A" w:rsidRDefault="004878FF" w:rsidP="004878FF">
      <w:pPr>
        <w:rPr>
          <w:b/>
          <w:bCs/>
          <w:sz w:val="28"/>
          <w:szCs w:val="28"/>
        </w:rPr>
      </w:pPr>
      <w:r w:rsidRPr="000762A1">
        <w:rPr>
          <w:b/>
          <w:bCs/>
          <w:sz w:val="28"/>
          <w:szCs w:val="28"/>
        </w:rPr>
        <w:lastRenderedPageBreak/>
        <w:t>12. Write a C program to display all the files from current directory which are created in particular month</w:t>
      </w:r>
      <w:r w:rsidR="00BC5C4A">
        <w:rPr>
          <w:b/>
          <w:bCs/>
          <w:sz w:val="28"/>
          <w:szCs w:val="28"/>
        </w:rPr>
        <w:t>.</w:t>
      </w:r>
    </w:p>
    <w:p w14:paraId="3C8362D3" w14:textId="760F47AF" w:rsidR="004878FF" w:rsidRDefault="004878FF" w:rsidP="004878FF">
      <w:pPr>
        <w:rPr>
          <w:b/>
          <w:bCs/>
          <w:sz w:val="28"/>
          <w:szCs w:val="28"/>
        </w:rPr>
      </w:pPr>
      <w:r w:rsidRPr="000762A1">
        <w:rPr>
          <w:b/>
          <w:bCs/>
          <w:sz w:val="28"/>
          <w:szCs w:val="28"/>
        </w:rPr>
        <w:t xml:space="preserve"> </w:t>
      </w:r>
    </w:p>
    <w:p w14:paraId="0C5D068B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tdio.h&gt;</w:t>
      </w:r>
    </w:p>
    <w:p w14:paraId="67D0C0E9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dirent.h&gt;</w:t>
      </w:r>
    </w:p>
    <w:p w14:paraId="4E859BC0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ys/stat.h&gt;</w:t>
      </w:r>
    </w:p>
    <w:p w14:paraId="76B4E286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time.h&gt;</w:t>
      </w:r>
    </w:p>
    <w:p w14:paraId="14631D5A" w14:textId="77777777" w:rsidR="00BC5C4A" w:rsidRPr="00BC5C4A" w:rsidRDefault="00BC5C4A" w:rsidP="00BC5C4A">
      <w:pPr>
        <w:rPr>
          <w:sz w:val="28"/>
          <w:szCs w:val="28"/>
        </w:rPr>
      </w:pPr>
    </w:p>
    <w:p w14:paraId="3969C41C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int main(int argc, char *argv[]) {</w:t>
      </w:r>
    </w:p>
    <w:p w14:paraId="29954BC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DIR *dir;</w:t>
      </w:r>
    </w:p>
    <w:p w14:paraId="5F88D075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struct dirent *entry;</w:t>
      </w:r>
    </w:p>
    <w:p w14:paraId="1EB1F711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struct stat info;</w:t>
      </w:r>
    </w:p>
    <w:p w14:paraId="2C60037F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char *month_str = argv[1];</w:t>
      </w:r>
    </w:p>
    <w:p w14:paraId="7A72DB13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nt month;</w:t>
      </w:r>
    </w:p>
    <w:p w14:paraId="234B7418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time_t now;</w:t>
      </w:r>
    </w:p>
    <w:p w14:paraId="20B190DE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struct tm *timeinfo;</w:t>
      </w:r>
    </w:p>
    <w:p w14:paraId="570F4773" w14:textId="77777777" w:rsidR="00BC5C4A" w:rsidRPr="00BC5C4A" w:rsidRDefault="00BC5C4A" w:rsidP="00BC5C4A">
      <w:pPr>
        <w:rPr>
          <w:sz w:val="28"/>
          <w:szCs w:val="28"/>
        </w:rPr>
      </w:pPr>
    </w:p>
    <w:p w14:paraId="0034E67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// Convert month string to integer</w:t>
      </w:r>
    </w:p>
    <w:p w14:paraId="087A14FD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f (sscanf(month_str, "%d", &amp;month) != 1) {</w:t>
      </w:r>
    </w:p>
    <w:p w14:paraId="4E83D26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printf("Invalid month: %s\n", month_str);</w:t>
      </w:r>
    </w:p>
    <w:p w14:paraId="322B8CE1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return 1;</w:t>
      </w:r>
    </w:p>
    <w:p w14:paraId="4BC86BA1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</w:t>
      </w:r>
    </w:p>
    <w:p w14:paraId="62D5DBCC" w14:textId="77777777" w:rsidR="00BC5C4A" w:rsidRPr="00BC5C4A" w:rsidRDefault="00BC5C4A" w:rsidP="00BC5C4A">
      <w:pPr>
        <w:rPr>
          <w:sz w:val="28"/>
          <w:szCs w:val="28"/>
        </w:rPr>
      </w:pPr>
    </w:p>
    <w:p w14:paraId="415E18EC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// Open current directory</w:t>
      </w:r>
    </w:p>
    <w:p w14:paraId="51EEDA38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dir = opendir(".");</w:t>
      </w:r>
    </w:p>
    <w:p w14:paraId="533670EE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f (!dir) {</w:t>
      </w:r>
    </w:p>
    <w:p w14:paraId="6A974B73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perror("opendir");</w:t>
      </w:r>
    </w:p>
    <w:p w14:paraId="493677AF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lastRenderedPageBreak/>
        <w:t xml:space="preserve">        return 1;</w:t>
      </w:r>
    </w:p>
    <w:p w14:paraId="499A468C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</w:t>
      </w:r>
    </w:p>
    <w:p w14:paraId="3E9137C2" w14:textId="77777777" w:rsidR="00BC5C4A" w:rsidRPr="00BC5C4A" w:rsidRDefault="00BC5C4A" w:rsidP="00BC5C4A">
      <w:pPr>
        <w:rPr>
          <w:sz w:val="28"/>
          <w:szCs w:val="28"/>
        </w:rPr>
      </w:pPr>
    </w:p>
    <w:p w14:paraId="6414F194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// Get current time</w:t>
      </w:r>
    </w:p>
    <w:p w14:paraId="1284AE62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time(&amp;now);</w:t>
      </w:r>
    </w:p>
    <w:p w14:paraId="0722A37F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timeinfo = localtime(&amp;now);</w:t>
      </w:r>
    </w:p>
    <w:p w14:paraId="56E6F3F6" w14:textId="77777777" w:rsidR="00BC5C4A" w:rsidRPr="00BC5C4A" w:rsidRDefault="00BC5C4A" w:rsidP="00BC5C4A">
      <w:pPr>
        <w:rPr>
          <w:sz w:val="28"/>
          <w:szCs w:val="28"/>
        </w:rPr>
      </w:pPr>
    </w:p>
    <w:p w14:paraId="752A0060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// Iterate over directory entries</w:t>
      </w:r>
    </w:p>
    <w:p w14:paraId="675D652C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while ((entry = readdir(dir)) != NULL) {</w:t>
      </w:r>
    </w:p>
    <w:p w14:paraId="04FF4465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// Get file info</w:t>
      </w:r>
    </w:p>
    <w:p w14:paraId="4FEF9063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if (stat(entry-&gt;d_name, &amp;info) == -1) {</w:t>
      </w:r>
    </w:p>
    <w:p w14:paraId="3482FA8F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perror("stat");</w:t>
      </w:r>
    </w:p>
    <w:p w14:paraId="1FD31C90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continue;</w:t>
      </w:r>
    </w:p>
    <w:p w14:paraId="00FB8746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}</w:t>
      </w:r>
    </w:p>
    <w:p w14:paraId="4C813C6E" w14:textId="77777777" w:rsidR="00BC5C4A" w:rsidRPr="00BC5C4A" w:rsidRDefault="00BC5C4A" w:rsidP="00BC5C4A">
      <w:pPr>
        <w:rPr>
          <w:sz w:val="28"/>
          <w:szCs w:val="28"/>
        </w:rPr>
      </w:pPr>
    </w:p>
    <w:p w14:paraId="14F8240D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// Check if file was created in specified month</w:t>
      </w:r>
    </w:p>
    <w:p w14:paraId="0E8BCEBB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if (timeinfo-&gt;tm_year == info.st_mtime / 31536000 &amp;&amp;</w:t>
      </w:r>
    </w:p>
    <w:p w14:paraId="2486A4C4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timeinfo-&gt;tm_mon - 1 == month &amp;&amp;</w:t>
      </w:r>
    </w:p>
    <w:p w14:paraId="5C6BBBF5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S_ISREG(info.st_mode)) {</w:t>
      </w:r>
    </w:p>
    <w:p w14:paraId="2C168E28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printf("%s\n", entry-&gt;d_name);</w:t>
      </w:r>
    </w:p>
    <w:p w14:paraId="78585A70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}</w:t>
      </w:r>
    </w:p>
    <w:p w14:paraId="45234598" w14:textId="5A74AD91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 // Close directory</w:t>
      </w:r>
    </w:p>
    <w:p w14:paraId="7531BAF9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closedir(dir);</w:t>
      </w:r>
    </w:p>
    <w:p w14:paraId="0FDECBBC" w14:textId="77777777" w:rsidR="00BC5C4A" w:rsidRPr="00BC5C4A" w:rsidRDefault="00BC5C4A" w:rsidP="00BC5C4A">
      <w:pPr>
        <w:rPr>
          <w:sz w:val="28"/>
          <w:szCs w:val="28"/>
        </w:rPr>
      </w:pPr>
    </w:p>
    <w:p w14:paraId="713AA6B6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return 0;</w:t>
      </w:r>
    </w:p>
    <w:p w14:paraId="492930A6" w14:textId="77777777" w:rsidR="009400B7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}</w:t>
      </w:r>
    </w:p>
    <w:p w14:paraId="177317BD" w14:textId="57F4107B" w:rsidR="004878FF" w:rsidRPr="009400B7" w:rsidRDefault="004878FF" w:rsidP="00BC5C4A">
      <w:pPr>
        <w:rPr>
          <w:sz w:val="28"/>
          <w:szCs w:val="28"/>
        </w:rPr>
      </w:pPr>
      <w:r w:rsidRPr="000762A1">
        <w:rPr>
          <w:b/>
          <w:bCs/>
          <w:sz w:val="28"/>
          <w:szCs w:val="28"/>
        </w:rPr>
        <w:lastRenderedPageBreak/>
        <w:t xml:space="preserve">13. Write a C program to display all the files from current directory whose size is greater that n Bytes Where n is accept from user. </w:t>
      </w:r>
    </w:p>
    <w:p w14:paraId="499F89E4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tdio.h&gt;</w:t>
      </w:r>
    </w:p>
    <w:p w14:paraId="0879BCA2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dirent.h&gt;</w:t>
      </w:r>
    </w:p>
    <w:p w14:paraId="41464D4C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#include &lt;sys/stat.h&gt;</w:t>
      </w:r>
    </w:p>
    <w:p w14:paraId="41102A29" w14:textId="77777777" w:rsidR="00BC5C4A" w:rsidRPr="00BC5C4A" w:rsidRDefault="00BC5C4A" w:rsidP="00BC5C4A">
      <w:pPr>
        <w:rPr>
          <w:sz w:val="28"/>
          <w:szCs w:val="28"/>
        </w:rPr>
      </w:pPr>
    </w:p>
    <w:p w14:paraId="242E40A9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int main(int argc, char *argv[]) {</w:t>
      </w:r>
    </w:p>
    <w:p w14:paraId="1D735E1A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DIR *dir;</w:t>
      </w:r>
    </w:p>
    <w:p w14:paraId="6DEDC29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struct dirent *entry;</w:t>
      </w:r>
    </w:p>
    <w:p w14:paraId="554F0F11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struct stat info;</w:t>
      </w:r>
    </w:p>
    <w:p w14:paraId="5501F4E3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long size_threshold;</w:t>
      </w:r>
    </w:p>
    <w:p w14:paraId="471C9004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char *size_str;</w:t>
      </w:r>
    </w:p>
    <w:p w14:paraId="2DCDC458" w14:textId="77777777" w:rsidR="00BC5C4A" w:rsidRPr="00BC5C4A" w:rsidRDefault="00BC5C4A" w:rsidP="00BC5C4A">
      <w:pPr>
        <w:rPr>
          <w:sz w:val="28"/>
          <w:szCs w:val="28"/>
        </w:rPr>
      </w:pPr>
    </w:p>
    <w:p w14:paraId="49F2241B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// Check command-line arguments</w:t>
      </w:r>
    </w:p>
    <w:p w14:paraId="69600C3A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f (argc != 2) {</w:t>
      </w:r>
    </w:p>
    <w:p w14:paraId="24C206E8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printf("Usage: %s &lt;size in bytes&gt;\n", argv[0]);</w:t>
      </w:r>
    </w:p>
    <w:p w14:paraId="428FB318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return 1;</w:t>
      </w:r>
    </w:p>
    <w:p w14:paraId="1DD67E21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</w:t>
      </w:r>
    </w:p>
    <w:p w14:paraId="48B18CBB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size_str = argv[1];</w:t>
      </w:r>
    </w:p>
    <w:p w14:paraId="5E70CC7B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f (sscanf(size_str, "%ld", &amp;size_threshold) != 1) {</w:t>
      </w:r>
    </w:p>
    <w:p w14:paraId="28616FC3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printf("Invalid size: %s\n", size_str);</w:t>
      </w:r>
    </w:p>
    <w:p w14:paraId="3D0966F4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return 1;</w:t>
      </w:r>
    </w:p>
    <w:p w14:paraId="2CBF73B0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</w:t>
      </w:r>
    </w:p>
    <w:p w14:paraId="47C5E0A2" w14:textId="77777777" w:rsidR="00BC5C4A" w:rsidRPr="00BC5C4A" w:rsidRDefault="00BC5C4A" w:rsidP="00BC5C4A">
      <w:pPr>
        <w:rPr>
          <w:sz w:val="28"/>
          <w:szCs w:val="28"/>
        </w:rPr>
      </w:pPr>
    </w:p>
    <w:p w14:paraId="0D477B73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// Open current directory</w:t>
      </w:r>
    </w:p>
    <w:p w14:paraId="0A57A10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dir = opendir(".");</w:t>
      </w:r>
    </w:p>
    <w:p w14:paraId="5EC95080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if (!dir) {</w:t>
      </w:r>
    </w:p>
    <w:p w14:paraId="6C2218DC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lastRenderedPageBreak/>
        <w:t xml:space="preserve">        perror("opendir");</w:t>
      </w:r>
    </w:p>
    <w:p w14:paraId="7320B25F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return 1;</w:t>
      </w:r>
    </w:p>
    <w:p w14:paraId="4867C97E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</w:t>
      </w:r>
    </w:p>
    <w:p w14:paraId="50A9BEAA" w14:textId="77777777" w:rsidR="00BC5C4A" w:rsidRPr="00BC5C4A" w:rsidRDefault="00BC5C4A" w:rsidP="00BC5C4A">
      <w:pPr>
        <w:rPr>
          <w:sz w:val="28"/>
          <w:szCs w:val="28"/>
        </w:rPr>
      </w:pPr>
    </w:p>
    <w:p w14:paraId="1B045C12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// Iterate over directory entries</w:t>
      </w:r>
    </w:p>
    <w:p w14:paraId="114CEFFD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while ((entry = readdir(dir)) != NULL) {</w:t>
      </w:r>
    </w:p>
    <w:p w14:paraId="4F9F8165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// Get file info</w:t>
      </w:r>
    </w:p>
    <w:p w14:paraId="3533DA48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if (stat(entry-&gt;d_name, &amp;info) == -1) {</w:t>
      </w:r>
    </w:p>
    <w:p w14:paraId="2149C6C9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perror("stat");</w:t>
      </w:r>
    </w:p>
    <w:p w14:paraId="265BE390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continue;</w:t>
      </w:r>
    </w:p>
    <w:p w14:paraId="2E35DD49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}</w:t>
      </w:r>
    </w:p>
    <w:p w14:paraId="6377086B" w14:textId="77777777" w:rsidR="00BC5C4A" w:rsidRPr="00BC5C4A" w:rsidRDefault="00BC5C4A" w:rsidP="00BC5C4A">
      <w:pPr>
        <w:rPr>
          <w:sz w:val="28"/>
          <w:szCs w:val="28"/>
        </w:rPr>
      </w:pPr>
    </w:p>
    <w:p w14:paraId="688AD4F9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// Check if file size is greater than threshold</w:t>
      </w:r>
    </w:p>
    <w:p w14:paraId="31194813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if (info.st_size &gt; size_threshold) {</w:t>
      </w:r>
    </w:p>
    <w:p w14:paraId="31EEBECB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    printf("%s\n", entry-&gt;d_name);</w:t>
      </w:r>
    </w:p>
    <w:p w14:paraId="2F1A4CEF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    }</w:t>
      </w:r>
    </w:p>
    <w:p w14:paraId="1F0648D7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}</w:t>
      </w:r>
    </w:p>
    <w:p w14:paraId="4F2515AE" w14:textId="77777777" w:rsidR="00BC5C4A" w:rsidRPr="00BC5C4A" w:rsidRDefault="00BC5C4A" w:rsidP="00BC5C4A">
      <w:pPr>
        <w:rPr>
          <w:sz w:val="28"/>
          <w:szCs w:val="28"/>
        </w:rPr>
      </w:pPr>
    </w:p>
    <w:p w14:paraId="5CBD892E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// Close directory</w:t>
      </w:r>
    </w:p>
    <w:p w14:paraId="6E4482CC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closedir(dir);</w:t>
      </w:r>
    </w:p>
    <w:p w14:paraId="555ACB30" w14:textId="77777777" w:rsidR="00BC5C4A" w:rsidRPr="00BC5C4A" w:rsidRDefault="00BC5C4A" w:rsidP="00BC5C4A">
      <w:pPr>
        <w:rPr>
          <w:sz w:val="28"/>
          <w:szCs w:val="28"/>
        </w:rPr>
      </w:pPr>
    </w:p>
    <w:p w14:paraId="1731CCAD" w14:textId="77777777" w:rsidR="00BC5C4A" w:rsidRP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 xml:space="preserve">    return 0;</w:t>
      </w:r>
    </w:p>
    <w:p w14:paraId="3F11F35F" w14:textId="6C85D353" w:rsidR="00BC5C4A" w:rsidRDefault="00BC5C4A" w:rsidP="00BC5C4A">
      <w:pPr>
        <w:rPr>
          <w:sz w:val="28"/>
          <w:szCs w:val="28"/>
        </w:rPr>
      </w:pPr>
      <w:r w:rsidRPr="00BC5C4A">
        <w:rPr>
          <w:sz w:val="28"/>
          <w:szCs w:val="28"/>
        </w:rPr>
        <w:t>}</w:t>
      </w:r>
    </w:p>
    <w:p w14:paraId="263CAD8D" w14:textId="77777777" w:rsidR="00BC5C4A" w:rsidRPr="00BC5C4A" w:rsidRDefault="00BC5C4A" w:rsidP="00BC5C4A">
      <w:pPr>
        <w:rPr>
          <w:sz w:val="28"/>
          <w:szCs w:val="28"/>
        </w:rPr>
      </w:pPr>
    </w:p>
    <w:p w14:paraId="3CBEECE1" w14:textId="77777777" w:rsidR="009400B7" w:rsidRDefault="009400B7" w:rsidP="004878FF">
      <w:pPr>
        <w:rPr>
          <w:b/>
          <w:bCs/>
          <w:sz w:val="28"/>
          <w:szCs w:val="28"/>
        </w:rPr>
      </w:pPr>
    </w:p>
    <w:p w14:paraId="1DCE22EA" w14:textId="77777777" w:rsidR="009400B7" w:rsidRDefault="009400B7" w:rsidP="004878FF">
      <w:pPr>
        <w:rPr>
          <w:b/>
          <w:bCs/>
          <w:sz w:val="28"/>
          <w:szCs w:val="28"/>
        </w:rPr>
      </w:pPr>
    </w:p>
    <w:p w14:paraId="09867076" w14:textId="03924783" w:rsidR="00BC5C4A" w:rsidRDefault="004878FF" w:rsidP="004878FF">
      <w:pPr>
        <w:rPr>
          <w:b/>
          <w:bCs/>
          <w:sz w:val="28"/>
          <w:szCs w:val="28"/>
        </w:rPr>
      </w:pPr>
      <w:r w:rsidRPr="000762A1">
        <w:rPr>
          <w:b/>
          <w:bCs/>
          <w:sz w:val="28"/>
          <w:szCs w:val="28"/>
        </w:rPr>
        <w:lastRenderedPageBreak/>
        <w:t xml:space="preserve">14. Write a C program to implement the following unix/linux command </w:t>
      </w:r>
    </w:p>
    <w:p w14:paraId="35627465" w14:textId="2EB24ED1" w:rsidR="004878FF" w:rsidRDefault="004878FF" w:rsidP="004878FF">
      <w:pPr>
        <w:rPr>
          <w:b/>
          <w:bCs/>
          <w:sz w:val="28"/>
          <w:szCs w:val="28"/>
        </w:rPr>
      </w:pPr>
      <w:r w:rsidRPr="000762A1">
        <w:rPr>
          <w:b/>
          <w:bCs/>
          <w:sz w:val="28"/>
          <w:szCs w:val="28"/>
        </w:rPr>
        <w:t>i. ls –l &gt; output.txt</w:t>
      </w:r>
    </w:p>
    <w:p w14:paraId="1A003B9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stdio.h&gt;</w:t>
      </w:r>
    </w:p>
    <w:p w14:paraId="15F9F355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stdlib.h&gt;</w:t>
      </w:r>
    </w:p>
    <w:p w14:paraId="30F8CC90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unistd.h&gt;</w:t>
      </w:r>
    </w:p>
    <w:p w14:paraId="53CC6B2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fcntl.h&gt;</w:t>
      </w:r>
    </w:p>
    <w:p w14:paraId="6436C161" w14:textId="77777777" w:rsidR="0070257E" w:rsidRPr="0070257E" w:rsidRDefault="0070257E" w:rsidP="0070257E">
      <w:pPr>
        <w:rPr>
          <w:sz w:val="28"/>
          <w:szCs w:val="28"/>
        </w:rPr>
      </w:pPr>
    </w:p>
    <w:p w14:paraId="23A591C3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int main() {</w:t>
      </w:r>
    </w:p>
    <w:p w14:paraId="21D5B26B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int fd, saved_stdout;</w:t>
      </w:r>
    </w:p>
    <w:p w14:paraId="1E2A7EC7" w14:textId="77777777" w:rsidR="0070257E" w:rsidRPr="0070257E" w:rsidRDefault="0070257E" w:rsidP="0070257E">
      <w:pPr>
        <w:rPr>
          <w:sz w:val="28"/>
          <w:szCs w:val="28"/>
        </w:rPr>
      </w:pPr>
    </w:p>
    <w:p w14:paraId="5F4E4BD8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// Open the output file</w:t>
      </w:r>
    </w:p>
    <w:p w14:paraId="59C0761C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fd = open("output.txt", O_CREAT | O_TRUNC | O_WRONLY, 0644);</w:t>
      </w:r>
    </w:p>
    <w:p w14:paraId="477FE57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if (fd == -1) {</w:t>
      </w:r>
    </w:p>
    <w:p w14:paraId="1091EEA7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perror("open");</w:t>
      </w:r>
    </w:p>
    <w:p w14:paraId="497D44E6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exit(EXIT_FAILURE);</w:t>
      </w:r>
    </w:p>
    <w:p w14:paraId="65C9094A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}</w:t>
      </w:r>
    </w:p>
    <w:p w14:paraId="6C763EA3" w14:textId="77777777" w:rsidR="0070257E" w:rsidRPr="0070257E" w:rsidRDefault="0070257E" w:rsidP="0070257E">
      <w:pPr>
        <w:rPr>
          <w:sz w:val="28"/>
          <w:szCs w:val="28"/>
        </w:rPr>
      </w:pPr>
    </w:p>
    <w:p w14:paraId="0F4DDC7E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// Save the standard output file descriptor</w:t>
      </w:r>
    </w:p>
    <w:p w14:paraId="3910893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saved_stdout = dup(STDOUT_FILENO);</w:t>
      </w:r>
    </w:p>
    <w:p w14:paraId="4A6BF837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if (saved_stdout == -1) {</w:t>
      </w:r>
    </w:p>
    <w:p w14:paraId="2B1E2089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perror("dup");</w:t>
      </w:r>
    </w:p>
    <w:p w14:paraId="3DD2F758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exit(EXIT_FAILURE);</w:t>
      </w:r>
    </w:p>
    <w:p w14:paraId="6167C10F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}</w:t>
      </w:r>
    </w:p>
    <w:p w14:paraId="64665156" w14:textId="77777777" w:rsidR="0070257E" w:rsidRPr="0070257E" w:rsidRDefault="0070257E" w:rsidP="0070257E">
      <w:pPr>
        <w:rPr>
          <w:sz w:val="28"/>
          <w:szCs w:val="28"/>
        </w:rPr>
      </w:pPr>
    </w:p>
    <w:p w14:paraId="444B37DE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// Redirect standard output to the output file</w:t>
      </w:r>
    </w:p>
    <w:p w14:paraId="14AB2182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if (dup2(fd, STDOUT_FILENO) == -1) {</w:t>
      </w:r>
    </w:p>
    <w:p w14:paraId="04313440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lastRenderedPageBreak/>
        <w:t xml:space="preserve">        perror("dup2");</w:t>
      </w:r>
    </w:p>
    <w:p w14:paraId="6EAE1B5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exit(EXIT_FAILURE);</w:t>
      </w:r>
    </w:p>
    <w:p w14:paraId="285AE8BD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}</w:t>
      </w:r>
    </w:p>
    <w:p w14:paraId="429F6D4E" w14:textId="77777777" w:rsidR="0070257E" w:rsidRPr="0070257E" w:rsidRDefault="0070257E" w:rsidP="0070257E">
      <w:pPr>
        <w:rPr>
          <w:sz w:val="28"/>
          <w:szCs w:val="28"/>
        </w:rPr>
      </w:pPr>
    </w:p>
    <w:p w14:paraId="79313095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// Execute the ls command with the -l option</w:t>
      </w:r>
    </w:p>
    <w:p w14:paraId="6F21CFDE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execlp("ls", "ls", "-l", NULL);</w:t>
      </w:r>
    </w:p>
    <w:p w14:paraId="7F306EB5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perror("execlp");</w:t>
      </w:r>
    </w:p>
    <w:p w14:paraId="001407B9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exit(EXIT_FAILURE);</w:t>
      </w:r>
    </w:p>
    <w:p w14:paraId="1B790253" w14:textId="77777777" w:rsidR="0070257E" w:rsidRPr="0070257E" w:rsidRDefault="0070257E" w:rsidP="0070257E">
      <w:pPr>
        <w:rPr>
          <w:sz w:val="28"/>
          <w:szCs w:val="28"/>
        </w:rPr>
      </w:pPr>
    </w:p>
    <w:p w14:paraId="0C5AF3E3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// Restore standard output</w:t>
      </w:r>
    </w:p>
    <w:p w14:paraId="184B0264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if (dup2(saved_stdout, STDOUT_FILENO) == -1) {</w:t>
      </w:r>
    </w:p>
    <w:p w14:paraId="10A76F47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perror("dup2");</w:t>
      </w:r>
    </w:p>
    <w:p w14:paraId="0264AC12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exit(EXIT_FAILURE);</w:t>
      </w:r>
    </w:p>
    <w:p w14:paraId="6B29E7A2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}</w:t>
      </w:r>
    </w:p>
    <w:p w14:paraId="41A81B6E" w14:textId="77777777" w:rsidR="0070257E" w:rsidRPr="0070257E" w:rsidRDefault="0070257E" w:rsidP="0070257E">
      <w:pPr>
        <w:rPr>
          <w:sz w:val="28"/>
          <w:szCs w:val="28"/>
        </w:rPr>
      </w:pPr>
    </w:p>
    <w:p w14:paraId="693112D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// Close the output file</w:t>
      </w:r>
    </w:p>
    <w:p w14:paraId="1AABBD2F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if (close(fd) == -1) {</w:t>
      </w:r>
    </w:p>
    <w:p w14:paraId="49858512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perror("close");</w:t>
      </w:r>
    </w:p>
    <w:p w14:paraId="224EEAF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exit(EXIT_FAILURE);</w:t>
      </w:r>
    </w:p>
    <w:p w14:paraId="4897EC80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}</w:t>
      </w:r>
    </w:p>
    <w:p w14:paraId="0758D93F" w14:textId="77777777" w:rsidR="0070257E" w:rsidRPr="0070257E" w:rsidRDefault="0070257E" w:rsidP="0070257E">
      <w:pPr>
        <w:rPr>
          <w:sz w:val="28"/>
          <w:szCs w:val="28"/>
        </w:rPr>
      </w:pPr>
    </w:p>
    <w:p w14:paraId="76930B3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return 0;</w:t>
      </w:r>
    </w:p>
    <w:p w14:paraId="6E7652AD" w14:textId="77777777" w:rsid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}</w:t>
      </w:r>
    </w:p>
    <w:p w14:paraId="7F47C821" w14:textId="77777777" w:rsidR="0070257E" w:rsidRDefault="0070257E" w:rsidP="0070257E">
      <w:pPr>
        <w:rPr>
          <w:sz w:val="28"/>
          <w:szCs w:val="28"/>
        </w:rPr>
      </w:pPr>
    </w:p>
    <w:p w14:paraId="0A7AFF12" w14:textId="77777777" w:rsidR="009400B7" w:rsidRDefault="009400B7" w:rsidP="0070257E">
      <w:pPr>
        <w:rPr>
          <w:b/>
          <w:bCs/>
          <w:sz w:val="28"/>
          <w:szCs w:val="28"/>
        </w:rPr>
      </w:pPr>
    </w:p>
    <w:p w14:paraId="03034B9A" w14:textId="77777777" w:rsidR="009400B7" w:rsidRDefault="009400B7" w:rsidP="0070257E">
      <w:pPr>
        <w:rPr>
          <w:b/>
          <w:bCs/>
          <w:sz w:val="28"/>
          <w:szCs w:val="28"/>
        </w:rPr>
      </w:pPr>
    </w:p>
    <w:p w14:paraId="1D180C27" w14:textId="2B980BA4" w:rsidR="004878FF" w:rsidRDefault="004878FF" w:rsidP="0070257E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lastRenderedPageBreak/>
        <w:t xml:space="preserve">15. Write a C program which display the information of a given file similar to given by the unix / linux command ls –l </w:t>
      </w:r>
    </w:p>
    <w:p w14:paraId="1E9C1B5A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stdio.h&gt;</w:t>
      </w:r>
    </w:p>
    <w:p w14:paraId="65D2052A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sys/stat.h&gt;</w:t>
      </w:r>
    </w:p>
    <w:p w14:paraId="451D024F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stdlib.h&gt;</w:t>
      </w:r>
    </w:p>
    <w:p w14:paraId="04EE79AD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unistd.h&gt;</w:t>
      </w:r>
    </w:p>
    <w:p w14:paraId="6C33A323" w14:textId="027F8F4A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time.h&gt;</w:t>
      </w:r>
    </w:p>
    <w:p w14:paraId="14066942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int main(int argc, char *argv[]) {</w:t>
      </w:r>
    </w:p>
    <w:p w14:paraId="18D4799C" w14:textId="7F5AA600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struct stat file_stat;</w:t>
      </w:r>
    </w:p>
    <w:p w14:paraId="2A4A02B5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if (argc != 2) {</w:t>
      </w:r>
    </w:p>
    <w:p w14:paraId="74569398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printf("Usage: %s &lt;filename&gt;\n", argv[0]);</w:t>
      </w:r>
    </w:p>
    <w:p w14:paraId="3869371D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exit(EXIT_FAILURE);</w:t>
      </w:r>
    </w:p>
    <w:p w14:paraId="7E2E96DB" w14:textId="72A8BC4F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}</w:t>
      </w:r>
    </w:p>
    <w:p w14:paraId="5C5E451F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if (stat(argv[1], &amp;file_stat) == -1) {</w:t>
      </w:r>
    </w:p>
    <w:p w14:paraId="278E8FF4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perror("stat");</w:t>
      </w:r>
    </w:p>
    <w:p w14:paraId="2335476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exit(EXIT_FAILURE);</w:t>
      </w:r>
    </w:p>
    <w:p w14:paraId="735FBBB3" w14:textId="4E4D1CE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}</w:t>
      </w:r>
    </w:p>
    <w:p w14:paraId="3AB0BB30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printf("File: %s\n", argv[1]);</w:t>
      </w:r>
    </w:p>
    <w:p w14:paraId="2909EF57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printf("Size: %ld bytes\n", file_stat.st_size);</w:t>
      </w:r>
    </w:p>
    <w:p w14:paraId="7D2F9A58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printf("Mode: %o\n", file_stat.st_mode &amp; 07777);</w:t>
      </w:r>
    </w:p>
    <w:p w14:paraId="26411596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printf("User ID: %d\n", file_stat.st_uid);</w:t>
      </w:r>
    </w:p>
    <w:p w14:paraId="29E5D976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printf("Group ID: %d\n", file_stat.st_gid);</w:t>
      </w:r>
    </w:p>
    <w:p w14:paraId="71D43FA8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printf("Access time: %s", ctime(&amp;file_stat.st_atime));</w:t>
      </w:r>
    </w:p>
    <w:p w14:paraId="769B0E48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printf("Modification time: %s", ctime(&amp;file_stat.st_mtime));</w:t>
      </w:r>
    </w:p>
    <w:p w14:paraId="0630B6C7" w14:textId="539F5745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printf("Status change time: %s", ctime(&amp;file_stat.st_ctime));</w:t>
      </w:r>
    </w:p>
    <w:p w14:paraId="58F32AD3" w14:textId="77777777" w:rsidR="008B032D" w:rsidRDefault="0070257E" w:rsidP="004878FF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return 0;</w:t>
      </w:r>
    </w:p>
    <w:p w14:paraId="478C5F5E" w14:textId="6F3370AA" w:rsidR="008B032D" w:rsidRDefault="008B032D" w:rsidP="004878FF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6ED6B66F" w14:textId="605FDECC" w:rsidR="005935D9" w:rsidRPr="008B032D" w:rsidRDefault="004878FF" w:rsidP="004878FF">
      <w:pPr>
        <w:rPr>
          <w:sz w:val="28"/>
          <w:szCs w:val="28"/>
        </w:rPr>
      </w:pPr>
      <w:r w:rsidRPr="00BC5C4A">
        <w:rPr>
          <w:b/>
          <w:bCs/>
          <w:sz w:val="28"/>
          <w:szCs w:val="28"/>
        </w:rPr>
        <w:lastRenderedPageBreak/>
        <w:t>16. Write a C program that behaves like a shell (command interpreter). It has its own prompt say “NewShell$”. Any normal shell command is executed from your shell by starting a child process to execute the system program corresponding to the command. It should additionally interpret the following command.</w:t>
      </w:r>
    </w:p>
    <w:p w14:paraId="2E0F41CC" w14:textId="77777777" w:rsidR="005935D9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 xml:space="preserve"> i) count c - print number of characters in file </w:t>
      </w:r>
    </w:p>
    <w:p w14:paraId="54ED652F" w14:textId="77777777" w:rsidR="005935D9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 xml:space="preserve">ii) count w - print number of words in file </w:t>
      </w:r>
    </w:p>
    <w:p w14:paraId="3E96F641" w14:textId="1A5BF5B2" w:rsidR="004878FF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 xml:space="preserve">iii) count l - print number of lines in file </w:t>
      </w:r>
    </w:p>
    <w:p w14:paraId="35A3BC3C" w14:textId="77777777" w:rsidR="005935D9" w:rsidRDefault="005935D9" w:rsidP="0070257E">
      <w:pPr>
        <w:rPr>
          <w:sz w:val="28"/>
          <w:szCs w:val="28"/>
        </w:rPr>
      </w:pPr>
    </w:p>
    <w:p w14:paraId="4228D3F8" w14:textId="324FACC4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stdio.h&gt;</w:t>
      </w:r>
    </w:p>
    <w:p w14:paraId="3358A7F0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stdlib.h&gt;</w:t>
      </w:r>
    </w:p>
    <w:p w14:paraId="6B2F69AB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string.h&gt;</w:t>
      </w:r>
    </w:p>
    <w:p w14:paraId="14F5A9E7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unistd.h&gt;</w:t>
      </w:r>
    </w:p>
    <w:p w14:paraId="2F83C23C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sys/wait.h&gt;</w:t>
      </w:r>
    </w:p>
    <w:p w14:paraId="7FB7ADE5" w14:textId="3AF783C1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include &lt;sys/stat.h&gt;</w:t>
      </w:r>
    </w:p>
    <w:p w14:paraId="449733AF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define MAX_COMMAND_LENGTH 100</w:t>
      </w:r>
    </w:p>
    <w:p w14:paraId="4F4A917D" w14:textId="4D15FDE2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#define MAX_ARGUMENTS 10</w:t>
      </w:r>
    </w:p>
    <w:p w14:paraId="7ABC3AC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>int main() {</w:t>
      </w:r>
    </w:p>
    <w:p w14:paraId="2226EFDB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char command[MAX_COMMAND_LENGTH];</w:t>
      </w:r>
    </w:p>
    <w:p w14:paraId="4ACC7435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char *args[MAX_ARGUMENTS];</w:t>
      </w:r>
    </w:p>
    <w:p w14:paraId="4066D7D4" w14:textId="2A67BEE9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int status</w:t>
      </w:r>
      <w:r w:rsidR="004F5147">
        <w:rPr>
          <w:sz w:val="28"/>
          <w:szCs w:val="28"/>
        </w:rPr>
        <w:t>;</w:t>
      </w:r>
    </w:p>
    <w:p w14:paraId="4472C804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while (1) {</w:t>
      </w:r>
    </w:p>
    <w:p w14:paraId="02701FCB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printf("NewShell$ ");</w:t>
      </w:r>
    </w:p>
    <w:p w14:paraId="22805629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fgets(command, MAX_COMMAND_LENGTH, stdin);</w:t>
      </w:r>
    </w:p>
    <w:p w14:paraId="30762B34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</w:t>
      </w:r>
    </w:p>
    <w:p w14:paraId="40643F3C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// Remove the newline character at the end of the command</w:t>
      </w:r>
    </w:p>
    <w:p w14:paraId="60DAB65D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command[strcspn(command, "\n")] = 0;</w:t>
      </w:r>
    </w:p>
    <w:p w14:paraId="4192F842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lastRenderedPageBreak/>
        <w:t xml:space="preserve">        </w:t>
      </w:r>
    </w:p>
    <w:p w14:paraId="3E4ADA16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// Tokenize the command into arguments</w:t>
      </w:r>
    </w:p>
    <w:p w14:paraId="589D5D3A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char *arg = strtok(command, " ");</w:t>
      </w:r>
    </w:p>
    <w:p w14:paraId="280E4EBE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int i = 0;</w:t>
      </w:r>
    </w:p>
    <w:p w14:paraId="47EF8C3D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while (arg != NULL &amp;&amp; i &lt; MAX_ARGUMENTS - 1) {</w:t>
      </w:r>
    </w:p>
    <w:p w14:paraId="4BE3E95C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args[i++] = arg;</w:t>
      </w:r>
    </w:p>
    <w:p w14:paraId="017C492A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arg = strtok(NULL, " ");</w:t>
      </w:r>
    </w:p>
    <w:p w14:paraId="180F8276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}</w:t>
      </w:r>
    </w:p>
    <w:p w14:paraId="50DBCAD8" w14:textId="04909D84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args[i] = NULL</w:t>
      </w:r>
      <w:r w:rsidR="004F5147">
        <w:rPr>
          <w:sz w:val="28"/>
          <w:szCs w:val="28"/>
        </w:rPr>
        <w:t>;</w:t>
      </w:r>
    </w:p>
    <w:p w14:paraId="1B0196FA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// Check if the command is "count c", "count w", or "count l"</w:t>
      </w:r>
    </w:p>
    <w:p w14:paraId="2709B02A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if (i == 3 &amp;&amp; strcmp(args[0], "count") == 0) {</w:t>
      </w:r>
    </w:p>
    <w:p w14:paraId="39B80FB4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struct stat st;</w:t>
      </w:r>
    </w:p>
    <w:p w14:paraId="653F3B10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if (stat(args[2], &amp;st) != 0) {</w:t>
      </w:r>
    </w:p>
    <w:p w14:paraId="45C9CA60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perror("stat");</w:t>
      </w:r>
    </w:p>
    <w:p w14:paraId="69659E7D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continue;</w:t>
      </w:r>
    </w:p>
    <w:p w14:paraId="7A7E0489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}</w:t>
      </w:r>
    </w:p>
    <w:p w14:paraId="4F8107E3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int count = 0;</w:t>
      </w:r>
    </w:p>
    <w:p w14:paraId="24185CB8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switch (args[1][0]) {</w:t>
      </w:r>
    </w:p>
    <w:p w14:paraId="55A9BCBC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case 'c':</w:t>
      </w:r>
    </w:p>
    <w:p w14:paraId="6BBA537B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count = st.st_size;</w:t>
      </w:r>
    </w:p>
    <w:p w14:paraId="6621980F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break;</w:t>
      </w:r>
    </w:p>
    <w:p w14:paraId="31D35363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case 'w':</w:t>
      </w:r>
    </w:p>
    <w:p w14:paraId="1332D1F0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// Count the number of words in the file</w:t>
      </w:r>
    </w:p>
    <w:p w14:paraId="1FAC96EB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FILE *fp = fopen(args[2], "r");</w:t>
      </w:r>
    </w:p>
    <w:p w14:paraId="3B2667B9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if (fp == NULL) {</w:t>
      </w:r>
    </w:p>
    <w:p w14:paraId="4B660072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perror("fopen");</w:t>
      </w:r>
    </w:p>
    <w:p w14:paraId="232BDFE5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lastRenderedPageBreak/>
        <w:t xml:space="preserve">                        continue;</w:t>
      </w:r>
    </w:p>
    <w:p w14:paraId="65391CCC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}</w:t>
      </w:r>
    </w:p>
    <w:p w14:paraId="5B129852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int in_word = 0;</w:t>
      </w:r>
    </w:p>
    <w:p w14:paraId="736A764D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int c;</w:t>
      </w:r>
    </w:p>
    <w:p w14:paraId="5649531E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while ((c = fgetc(fp)) != EOF) {</w:t>
      </w:r>
    </w:p>
    <w:p w14:paraId="56069C82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if (c == ' ' || c == '\n' || c == '\t') {</w:t>
      </w:r>
    </w:p>
    <w:p w14:paraId="56AF15AB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    if (in_word) {</w:t>
      </w:r>
    </w:p>
    <w:p w14:paraId="15DF3749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        count++;</w:t>
      </w:r>
    </w:p>
    <w:p w14:paraId="2F58B028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        in_word = 0;</w:t>
      </w:r>
    </w:p>
    <w:p w14:paraId="786AB0B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    }</w:t>
      </w:r>
    </w:p>
    <w:p w14:paraId="30095F0D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} else {</w:t>
      </w:r>
    </w:p>
    <w:p w14:paraId="72904D29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    in_word = 1;</w:t>
      </w:r>
    </w:p>
    <w:p w14:paraId="24ED1D20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}</w:t>
      </w:r>
    </w:p>
    <w:p w14:paraId="37831896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}</w:t>
      </w:r>
    </w:p>
    <w:p w14:paraId="3B5302AB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if (in_word) {</w:t>
      </w:r>
    </w:p>
    <w:p w14:paraId="7A9A1B3B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count++;</w:t>
      </w:r>
    </w:p>
    <w:p w14:paraId="0513A0B8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}</w:t>
      </w:r>
    </w:p>
    <w:p w14:paraId="5D09771A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fclose(fp);</w:t>
      </w:r>
    </w:p>
    <w:p w14:paraId="4F2B0C7E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break;</w:t>
      </w:r>
    </w:p>
    <w:p w14:paraId="418B14C4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case 'l':</w:t>
      </w:r>
    </w:p>
    <w:p w14:paraId="0FA878A0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// Count the number of lines in the file</w:t>
      </w:r>
    </w:p>
    <w:p w14:paraId="4D28484C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fp = fopen(args[2], "r");</w:t>
      </w:r>
    </w:p>
    <w:p w14:paraId="1D6A71F7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if (fp == NULL) {</w:t>
      </w:r>
    </w:p>
    <w:p w14:paraId="17A2C8DB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perror("fopen");</w:t>
      </w:r>
    </w:p>
    <w:p w14:paraId="5B002EE8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continue;</w:t>
      </w:r>
    </w:p>
    <w:p w14:paraId="311460B6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}</w:t>
      </w:r>
    </w:p>
    <w:p w14:paraId="75CEE534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lastRenderedPageBreak/>
        <w:t xml:space="preserve">                    in_word = 0;</w:t>
      </w:r>
    </w:p>
    <w:p w14:paraId="1D3BF9D9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while ((c = fgetc(fp)) != EOF) {</w:t>
      </w:r>
    </w:p>
    <w:p w14:paraId="20ECBA59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if (c == '\n') {</w:t>
      </w:r>
    </w:p>
    <w:p w14:paraId="34B5AADF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    count++;</w:t>
      </w:r>
    </w:p>
    <w:p w14:paraId="3868EBE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    }</w:t>
      </w:r>
    </w:p>
    <w:p w14:paraId="2C2DD96D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}</w:t>
      </w:r>
    </w:p>
    <w:p w14:paraId="75FAF765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fclose(fp);</w:t>
      </w:r>
    </w:p>
    <w:p w14:paraId="37F1E4DD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break;</w:t>
      </w:r>
    </w:p>
    <w:p w14:paraId="55E5BFD6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default:</w:t>
      </w:r>
    </w:p>
    <w:p w14:paraId="69FD4E8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printf("Invalid count command\n");</w:t>
      </w:r>
    </w:p>
    <w:p w14:paraId="35B99BEE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    continue;</w:t>
      </w:r>
    </w:p>
    <w:p w14:paraId="2C9FD6F9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}</w:t>
      </w:r>
    </w:p>
    <w:p w14:paraId="0B06DC50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printf("%d\n", count);</w:t>
      </w:r>
    </w:p>
    <w:p w14:paraId="213E91FA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} else {</w:t>
      </w:r>
    </w:p>
    <w:p w14:paraId="7872DE09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// Create a child process to execute the command</w:t>
      </w:r>
    </w:p>
    <w:p w14:paraId="69BD04A4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pid_t pid = fork();</w:t>
      </w:r>
    </w:p>
    <w:p w14:paraId="1367EDB5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if (pid == 0) {</w:t>
      </w:r>
    </w:p>
    <w:p w14:paraId="15170256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execvp(args[0], args);</w:t>
      </w:r>
    </w:p>
    <w:p w14:paraId="2EC15EF5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perror("execvp");</w:t>
      </w:r>
    </w:p>
    <w:p w14:paraId="4B649BF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exit(1);</w:t>
      </w:r>
    </w:p>
    <w:p w14:paraId="6DBF5C91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} else if (pid &gt; 0) {</w:t>
      </w:r>
    </w:p>
    <w:p w14:paraId="614F15B8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waitpid(pid, &amp;status, 0);</w:t>
      </w:r>
    </w:p>
    <w:p w14:paraId="3201152D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} else {</w:t>
      </w:r>
    </w:p>
    <w:p w14:paraId="6E963750" w14:textId="77777777" w:rsidR="0070257E" w:rsidRP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    perror("fork");</w:t>
      </w:r>
    </w:p>
    <w:p w14:paraId="13D4DB58" w14:textId="72890439" w:rsidR="0070257E" w:rsidRDefault="0070257E" w:rsidP="0070257E">
      <w:pPr>
        <w:rPr>
          <w:sz w:val="28"/>
          <w:szCs w:val="28"/>
        </w:rPr>
      </w:pPr>
      <w:r w:rsidRPr="0070257E">
        <w:rPr>
          <w:sz w:val="28"/>
          <w:szCs w:val="28"/>
        </w:rPr>
        <w:t xml:space="preserve">            }</w:t>
      </w:r>
      <w:r w:rsidR="004F5147">
        <w:rPr>
          <w:sz w:val="28"/>
          <w:szCs w:val="28"/>
        </w:rPr>
        <w:t>}}</w:t>
      </w:r>
    </w:p>
    <w:p w14:paraId="33C81C42" w14:textId="4B3D161E" w:rsidR="004F5147" w:rsidRPr="0070257E" w:rsidRDefault="004F5147" w:rsidP="0070257E">
      <w:pPr>
        <w:rPr>
          <w:sz w:val="28"/>
          <w:szCs w:val="28"/>
        </w:rPr>
      </w:pPr>
      <w:r>
        <w:rPr>
          <w:sz w:val="28"/>
          <w:szCs w:val="28"/>
        </w:rPr>
        <w:t>Return 0; }</w:t>
      </w:r>
    </w:p>
    <w:p w14:paraId="1F3218D0" w14:textId="062A579F" w:rsidR="005436A5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lastRenderedPageBreak/>
        <w:t>17. Write a C program that behaves like a shell (command interpreter). It has its own prompt say “NewShell$”. Any normal shell command is executed from your shell by starting a child process to execute the system program corresponding to the command. It should additionally interpret the following command.</w:t>
      </w:r>
    </w:p>
    <w:p w14:paraId="5F75A8AF" w14:textId="77777777" w:rsidR="005436A5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 xml:space="preserve"> i) list f - print name of all files in directory </w:t>
      </w:r>
    </w:p>
    <w:p w14:paraId="6D6CC478" w14:textId="77777777" w:rsidR="005436A5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 xml:space="preserve">ii) list n - print number of all entries </w:t>
      </w:r>
    </w:p>
    <w:p w14:paraId="4071FD65" w14:textId="3FD51AAA" w:rsidR="004878FF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 xml:space="preserve">iii) list i - print name and inode of all files </w:t>
      </w:r>
    </w:p>
    <w:p w14:paraId="145338E0" w14:textId="77777777" w:rsidR="005935D9" w:rsidRDefault="005935D9" w:rsidP="004878FF">
      <w:pPr>
        <w:rPr>
          <w:b/>
          <w:bCs/>
          <w:sz w:val="28"/>
          <w:szCs w:val="28"/>
        </w:rPr>
      </w:pPr>
    </w:p>
    <w:p w14:paraId="265A6C39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#include &lt;stdio.h&gt;</w:t>
      </w:r>
    </w:p>
    <w:p w14:paraId="75F69DC5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#include &lt;stdlib.h&gt;</w:t>
      </w:r>
    </w:p>
    <w:p w14:paraId="110F9152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#include &lt;unistd.h&gt;</w:t>
      </w:r>
    </w:p>
    <w:p w14:paraId="1D46A8EB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#include &lt;sys/wait.h&gt;</w:t>
      </w:r>
    </w:p>
    <w:p w14:paraId="3ACB06B4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#include &lt;string.h&gt;</w:t>
      </w:r>
    </w:p>
    <w:p w14:paraId="19CCFE3C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#include &lt;dirent.h&gt;</w:t>
      </w:r>
    </w:p>
    <w:p w14:paraId="68420B47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#include &lt;sys/stat.h&gt;</w:t>
      </w:r>
    </w:p>
    <w:p w14:paraId="48B78792" w14:textId="77777777" w:rsidR="005436A5" w:rsidRPr="005436A5" w:rsidRDefault="005436A5" w:rsidP="005436A5">
      <w:pPr>
        <w:rPr>
          <w:sz w:val="28"/>
          <w:szCs w:val="28"/>
        </w:rPr>
      </w:pPr>
    </w:p>
    <w:p w14:paraId="43D8D1A4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#define MAX_COMMAND_LENGTH 1024</w:t>
      </w:r>
    </w:p>
    <w:p w14:paraId="6FEF661A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#define MAX_TOKENS 100</w:t>
      </w:r>
    </w:p>
    <w:p w14:paraId="4E2CF85E" w14:textId="77777777" w:rsidR="005436A5" w:rsidRPr="005436A5" w:rsidRDefault="005436A5" w:rsidP="005436A5">
      <w:pPr>
        <w:rPr>
          <w:sz w:val="28"/>
          <w:szCs w:val="28"/>
        </w:rPr>
      </w:pPr>
    </w:p>
    <w:p w14:paraId="2E4110FB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void print_error(char *msg) {</w:t>
      </w:r>
    </w:p>
    <w:p w14:paraId="11353711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perror(msg);</w:t>
      </w:r>
    </w:p>
    <w:p w14:paraId="418E3E66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exit(1);</w:t>
      </w:r>
    </w:p>
    <w:p w14:paraId="08FCA3E1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}</w:t>
      </w:r>
    </w:p>
    <w:p w14:paraId="5F279387" w14:textId="77777777" w:rsidR="005436A5" w:rsidRPr="005436A5" w:rsidRDefault="005436A5" w:rsidP="005436A5">
      <w:pPr>
        <w:rPr>
          <w:sz w:val="28"/>
          <w:szCs w:val="28"/>
        </w:rPr>
      </w:pPr>
    </w:p>
    <w:p w14:paraId="0C538301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void execute_command(char **args) {</w:t>
      </w:r>
    </w:p>
    <w:p w14:paraId="7AD5727C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pid_t pid = fork();</w:t>
      </w:r>
    </w:p>
    <w:p w14:paraId="6995F6EE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lastRenderedPageBreak/>
        <w:t xml:space="preserve">    if (pid &lt; 0) {</w:t>
      </w:r>
    </w:p>
    <w:p w14:paraId="392EFA47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print_error("fork() failed");</w:t>
      </w:r>
    </w:p>
    <w:p w14:paraId="5A444C42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} else if (pid == 0) {</w:t>
      </w:r>
    </w:p>
    <w:p w14:paraId="092E7159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if (execvp(args[0], args) &lt; 0) {</w:t>
      </w:r>
    </w:p>
    <w:p w14:paraId="55BF0FFD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print_error("execvp() failed");</w:t>
      </w:r>
    </w:p>
    <w:p w14:paraId="1DD540A4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}</w:t>
      </w:r>
    </w:p>
    <w:p w14:paraId="191DA45B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} else {</w:t>
      </w:r>
    </w:p>
    <w:p w14:paraId="2136E332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wait(NULL);</w:t>
      </w:r>
    </w:p>
    <w:p w14:paraId="51B6A81D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}</w:t>
      </w:r>
    </w:p>
    <w:p w14:paraId="675C4E27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}</w:t>
      </w:r>
    </w:p>
    <w:p w14:paraId="5B2F2467" w14:textId="77777777" w:rsidR="005436A5" w:rsidRPr="005436A5" w:rsidRDefault="005436A5" w:rsidP="005436A5">
      <w:pPr>
        <w:rPr>
          <w:sz w:val="28"/>
          <w:szCs w:val="28"/>
        </w:rPr>
      </w:pPr>
    </w:p>
    <w:p w14:paraId="3A947562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void list_files() {</w:t>
      </w:r>
    </w:p>
    <w:p w14:paraId="6C681501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DIR *dir = opendir(".");</w:t>
      </w:r>
    </w:p>
    <w:p w14:paraId="6FFAB07C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if (!dir) {</w:t>
      </w:r>
    </w:p>
    <w:p w14:paraId="7F517F40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print_error("opendir() failed");</w:t>
      </w:r>
    </w:p>
    <w:p w14:paraId="748BC457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}</w:t>
      </w:r>
    </w:p>
    <w:p w14:paraId="30F834D1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struct dirent *entry;</w:t>
      </w:r>
    </w:p>
    <w:p w14:paraId="3D0F0F77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while ((entry = readdir(dir)) != NULL) {</w:t>
      </w:r>
    </w:p>
    <w:p w14:paraId="05D12465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if (entry-&gt;d_type == DT_REG) {</w:t>
      </w:r>
    </w:p>
    <w:p w14:paraId="436DFA34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printf("%s\n", entry-&gt;d_name);</w:t>
      </w:r>
    </w:p>
    <w:p w14:paraId="6D24699D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}</w:t>
      </w:r>
    </w:p>
    <w:p w14:paraId="28F4AC3D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}</w:t>
      </w:r>
    </w:p>
    <w:p w14:paraId="4D8071E8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closedir(dir);</w:t>
      </w:r>
    </w:p>
    <w:p w14:paraId="539EB1A3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}</w:t>
      </w:r>
    </w:p>
    <w:p w14:paraId="0A11AAB0" w14:textId="77777777" w:rsidR="005436A5" w:rsidRPr="005436A5" w:rsidRDefault="005436A5" w:rsidP="005436A5">
      <w:pPr>
        <w:rPr>
          <w:sz w:val="28"/>
          <w:szCs w:val="28"/>
        </w:rPr>
      </w:pPr>
    </w:p>
    <w:p w14:paraId="62CDC7B3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void list_entries() {</w:t>
      </w:r>
    </w:p>
    <w:p w14:paraId="0B730CDA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lastRenderedPageBreak/>
        <w:t xml:space="preserve">    DIR *dir = opendir(".");</w:t>
      </w:r>
    </w:p>
    <w:p w14:paraId="57C0AD1C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if (!dir) {</w:t>
      </w:r>
    </w:p>
    <w:p w14:paraId="15BDE191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print_error("opendir() failed");</w:t>
      </w:r>
    </w:p>
    <w:p w14:paraId="30833BB6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}</w:t>
      </w:r>
    </w:p>
    <w:p w14:paraId="35968C42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int count = 0;</w:t>
      </w:r>
    </w:p>
    <w:p w14:paraId="6B8FA354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struct dirent *entry;</w:t>
      </w:r>
    </w:p>
    <w:p w14:paraId="0079C82D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while ((entry = readdir(dir)) != NULL) {</w:t>
      </w:r>
    </w:p>
    <w:p w14:paraId="5B012729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count++;</w:t>
      </w:r>
    </w:p>
    <w:p w14:paraId="56482E4E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}</w:t>
      </w:r>
    </w:p>
    <w:p w14:paraId="2A25468C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printf("Number of entries: %d\n", count);</w:t>
      </w:r>
    </w:p>
    <w:p w14:paraId="73102506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closedir(dir);</w:t>
      </w:r>
    </w:p>
    <w:p w14:paraId="4D6951E9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}</w:t>
      </w:r>
    </w:p>
    <w:p w14:paraId="5C7845DD" w14:textId="77777777" w:rsidR="005436A5" w:rsidRPr="005436A5" w:rsidRDefault="005436A5" w:rsidP="005436A5">
      <w:pPr>
        <w:rPr>
          <w:sz w:val="28"/>
          <w:szCs w:val="28"/>
        </w:rPr>
      </w:pPr>
    </w:p>
    <w:p w14:paraId="0D1D108C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void list_inodes() {</w:t>
      </w:r>
    </w:p>
    <w:p w14:paraId="2F10757F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DIR *dir = opendir(".");</w:t>
      </w:r>
    </w:p>
    <w:p w14:paraId="25784A2D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if (!dir) {</w:t>
      </w:r>
    </w:p>
    <w:p w14:paraId="12C26D4D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print_error("opendir() failed");</w:t>
      </w:r>
    </w:p>
    <w:p w14:paraId="47E7EB5A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}</w:t>
      </w:r>
    </w:p>
    <w:p w14:paraId="273CC75E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struct dirent *entry;</w:t>
      </w:r>
    </w:p>
    <w:p w14:paraId="61B93BA9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while ((entry = readdir(dir)) != NULL) {</w:t>
      </w:r>
    </w:p>
    <w:p w14:paraId="1A32AC6C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if (entry-&gt;d_type == DT_REG) {</w:t>
      </w:r>
    </w:p>
    <w:p w14:paraId="250D5F89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struct stat st;</w:t>
      </w:r>
    </w:p>
    <w:p w14:paraId="0D16DC5F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char filename[MAX_COMMAND_LENGTH];</w:t>
      </w:r>
    </w:p>
    <w:p w14:paraId="4110D492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sprintf(filename, "%s/%s", ".", entry-&gt;d_name);</w:t>
      </w:r>
    </w:p>
    <w:p w14:paraId="3DB7B763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if (stat(filename, &amp;st) == 0) {</w:t>
      </w:r>
    </w:p>
    <w:p w14:paraId="4C031C58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    printf("%s %lu\n", entry-&gt;d_name, st.st_ino);</w:t>
      </w:r>
    </w:p>
    <w:p w14:paraId="2E632B78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lastRenderedPageBreak/>
        <w:t xml:space="preserve">            } else {</w:t>
      </w:r>
    </w:p>
    <w:p w14:paraId="2D8769B8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    print_error("stat() failed");</w:t>
      </w:r>
    </w:p>
    <w:p w14:paraId="3EEF8A7D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}</w:t>
      </w:r>
    </w:p>
    <w:p w14:paraId="06A0C4AA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}</w:t>
      </w:r>
    </w:p>
    <w:p w14:paraId="60A56CC5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}</w:t>
      </w:r>
    </w:p>
    <w:p w14:paraId="454AB88D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closedir(dir);</w:t>
      </w:r>
    </w:p>
    <w:p w14:paraId="5E96E425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}</w:t>
      </w:r>
    </w:p>
    <w:p w14:paraId="5DBB40FF" w14:textId="77777777" w:rsidR="005436A5" w:rsidRPr="005436A5" w:rsidRDefault="005436A5" w:rsidP="005436A5">
      <w:pPr>
        <w:rPr>
          <w:sz w:val="28"/>
          <w:szCs w:val="28"/>
        </w:rPr>
      </w:pPr>
    </w:p>
    <w:p w14:paraId="73B96381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int main() {</w:t>
      </w:r>
    </w:p>
    <w:p w14:paraId="2A2B4925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char command[MAX_COMMAND_LENGTH];</w:t>
      </w:r>
    </w:p>
    <w:p w14:paraId="59A1DEE4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char *tokens[MAX_TOKENS];</w:t>
      </w:r>
    </w:p>
    <w:p w14:paraId="31F0B17D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char *delim = " \t\n";</w:t>
      </w:r>
    </w:p>
    <w:p w14:paraId="79D5C805" w14:textId="77777777" w:rsidR="005436A5" w:rsidRPr="005436A5" w:rsidRDefault="005436A5" w:rsidP="005436A5">
      <w:pPr>
        <w:rPr>
          <w:sz w:val="28"/>
          <w:szCs w:val="28"/>
        </w:rPr>
      </w:pPr>
    </w:p>
    <w:p w14:paraId="19677030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while (1) {</w:t>
      </w:r>
    </w:p>
    <w:p w14:paraId="3047AB65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printf("NewShell$ ");</w:t>
      </w:r>
    </w:p>
    <w:p w14:paraId="4886FFE2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if (fgets(command, MAX_COMMAND_LENGTH, stdin) == NULL) {</w:t>
      </w:r>
    </w:p>
    <w:p w14:paraId="7E1351CC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printf("\n");</w:t>
      </w:r>
    </w:p>
    <w:p w14:paraId="4635F100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exit(0);</w:t>
      </w:r>
    </w:p>
    <w:p w14:paraId="1E6B6A70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}</w:t>
      </w:r>
    </w:p>
    <w:p w14:paraId="19DF1193" w14:textId="77777777" w:rsidR="005436A5" w:rsidRPr="005436A5" w:rsidRDefault="005436A5" w:rsidP="005436A5">
      <w:pPr>
        <w:rPr>
          <w:sz w:val="28"/>
          <w:szCs w:val="28"/>
        </w:rPr>
      </w:pPr>
    </w:p>
    <w:p w14:paraId="1DB1E170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int num_tokens = 0;</w:t>
      </w:r>
    </w:p>
    <w:p w14:paraId="4C223F88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tokens[num_tokens] = strtok(command, delim);</w:t>
      </w:r>
    </w:p>
    <w:p w14:paraId="58EC26F0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while (tokens[num_tokens] != NULL) {</w:t>
      </w:r>
    </w:p>
    <w:p w14:paraId="769E998E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num_tokens++;</w:t>
      </w:r>
    </w:p>
    <w:p w14:paraId="3D75CAA8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tokens[num_tokens] = strtok(NULL, delim);</w:t>
      </w:r>
    </w:p>
    <w:p w14:paraId="6AEC626D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}</w:t>
      </w:r>
    </w:p>
    <w:p w14:paraId="0988CFCF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lastRenderedPageBreak/>
        <w:t xml:space="preserve">        if (num_tokens == 0) {</w:t>
      </w:r>
    </w:p>
    <w:p w14:paraId="6098F45D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continue;</w:t>
      </w:r>
    </w:p>
    <w:p w14:paraId="66E38E84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}</w:t>
      </w:r>
    </w:p>
    <w:p w14:paraId="42DF4C06" w14:textId="77777777" w:rsidR="005436A5" w:rsidRPr="005436A5" w:rsidRDefault="005436A5" w:rsidP="005436A5">
      <w:pPr>
        <w:rPr>
          <w:sz w:val="28"/>
          <w:szCs w:val="28"/>
        </w:rPr>
      </w:pPr>
    </w:p>
    <w:p w14:paraId="0B745581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if (strcmp(tokens[0], "list") == 0) {</w:t>
      </w:r>
    </w:p>
    <w:p w14:paraId="0900E8BE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if (num_tokens &lt; 2) {</w:t>
      </w:r>
    </w:p>
    <w:p w14:paraId="02ED8151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    printf("Usage: list f|n|i\n");</w:t>
      </w:r>
    </w:p>
    <w:p w14:paraId="6C86AE0E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    continue;</w:t>
      </w:r>
    </w:p>
    <w:p w14:paraId="05D040AF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}</w:t>
      </w:r>
    </w:p>
    <w:p w14:paraId="214E2BDA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if (strcmp(tokens[1], "f") == 0) {</w:t>
      </w:r>
    </w:p>
    <w:p w14:paraId="4EF51F77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    list_files();</w:t>
      </w:r>
    </w:p>
    <w:p w14:paraId="2CC4E6D5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} else if (strcmp(tokens[1], "n") == 0) {</w:t>
      </w:r>
    </w:p>
    <w:p w14:paraId="18D8419D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    list_entries();</w:t>
      </w:r>
    </w:p>
    <w:p w14:paraId="3B59DB68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} else if (strcmp(tokens[1], "i") == 0) {</w:t>
      </w:r>
    </w:p>
    <w:p w14:paraId="0143078A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    list_inodes();</w:t>
      </w:r>
    </w:p>
    <w:p w14:paraId="0384FC0C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} else {</w:t>
      </w:r>
    </w:p>
    <w:p w14:paraId="1FC613B5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    printf("Invalid option: %s\n", tokens[1]);</w:t>
      </w:r>
    </w:p>
    <w:p w14:paraId="0CEEC056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}</w:t>
      </w:r>
    </w:p>
    <w:p w14:paraId="3E55528F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} else {</w:t>
      </w:r>
    </w:p>
    <w:p w14:paraId="6A4D19B1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    execute_command(tokens);</w:t>
      </w:r>
    </w:p>
    <w:p w14:paraId="2ADF8673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    }</w:t>
      </w:r>
    </w:p>
    <w:p w14:paraId="5C35B9E0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}</w:t>
      </w:r>
    </w:p>
    <w:p w14:paraId="1428A6E3" w14:textId="77777777" w:rsidR="005436A5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 xml:space="preserve">    return 0;</w:t>
      </w:r>
    </w:p>
    <w:p w14:paraId="60F16F6E" w14:textId="76970424" w:rsidR="00BC5C4A" w:rsidRPr="005436A5" w:rsidRDefault="005436A5" w:rsidP="005436A5">
      <w:pPr>
        <w:rPr>
          <w:sz w:val="28"/>
          <w:szCs w:val="28"/>
        </w:rPr>
      </w:pPr>
      <w:r w:rsidRPr="005436A5">
        <w:rPr>
          <w:sz w:val="28"/>
          <w:szCs w:val="28"/>
        </w:rPr>
        <w:t>}</w:t>
      </w:r>
    </w:p>
    <w:p w14:paraId="7D171097" w14:textId="77777777" w:rsidR="00BC5C4A" w:rsidRPr="00BC5C4A" w:rsidRDefault="00BC5C4A" w:rsidP="004878FF">
      <w:pPr>
        <w:rPr>
          <w:b/>
          <w:bCs/>
          <w:sz w:val="28"/>
          <w:szCs w:val="28"/>
        </w:rPr>
      </w:pPr>
    </w:p>
    <w:p w14:paraId="0755C246" w14:textId="77777777" w:rsidR="005935D9" w:rsidRDefault="005935D9" w:rsidP="004878FF">
      <w:pPr>
        <w:rPr>
          <w:b/>
          <w:bCs/>
          <w:sz w:val="28"/>
          <w:szCs w:val="28"/>
        </w:rPr>
      </w:pPr>
    </w:p>
    <w:p w14:paraId="022472B9" w14:textId="57B9A0AC" w:rsidR="005436A5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lastRenderedPageBreak/>
        <w:t>18. Write a C program that behaves like a shell (command interpreter). It has its own prompt say “NewShell$”. Any normal shell command is executed from your shell by starting a child process to execute the system program corresponding to the command. It should additionally interpret the following command.</w:t>
      </w:r>
    </w:p>
    <w:p w14:paraId="1C1C0677" w14:textId="77777777" w:rsidR="005436A5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 xml:space="preserve"> i) typeline +10 - print first 10 lines of file </w:t>
      </w:r>
    </w:p>
    <w:p w14:paraId="3CACAF18" w14:textId="77777777" w:rsidR="005436A5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>ii) typeline -20 - print last 20 lines of file</w:t>
      </w:r>
    </w:p>
    <w:p w14:paraId="590EAE0C" w14:textId="77777777" w:rsidR="00093E4B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 xml:space="preserve"> iii) typeline a - print all lines of file </w:t>
      </w:r>
      <w:r w:rsidR="005935D9">
        <w:rPr>
          <w:b/>
          <w:bCs/>
          <w:sz w:val="28"/>
          <w:szCs w:val="28"/>
        </w:rPr>
        <w:t xml:space="preserve"> </w:t>
      </w:r>
    </w:p>
    <w:p w14:paraId="581BA553" w14:textId="77777777" w:rsidR="00E43F97" w:rsidRDefault="00E43F97" w:rsidP="001B7E91">
      <w:pPr>
        <w:rPr>
          <w:b/>
          <w:bCs/>
          <w:color w:val="FF0000"/>
          <w:sz w:val="28"/>
          <w:szCs w:val="28"/>
        </w:rPr>
      </w:pPr>
    </w:p>
    <w:p w14:paraId="033F98AE" w14:textId="55813002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#include &lt;stdio.h&gt;</w:t>
      </w:r>
    </w:p>
    <w:p w14:paraId="39D0EBF5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#include &lt;stdlib.h&gt;</w:t>
      </w:r>
    </w:p>
    <w:p w14:paraId="1EF8D7F2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#include &lt;string.h&gt;</w:t>
      </w:r>
    </w:p>
    <w:p w14:paraId="4B812366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#include &lt;unistd.h&gt;</w:t>
      </w:r>
    </w:p>
    <w:p w14:paraId="3437DAA5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#include &lt;fcntl.h&gt;</w:t>
      </w:r>
    </w:p>
    <w:p w14:paraId="5DCBB692" w14:textId="77777777" w:rsidR="001B7E91" w:rsidRPr="001B7E91" w:rsidRDefault="001B7E91" w:rsidP="001B7E91">
      <w:pPr>
        <w:rPr>
          <w:sz w:val="28"/>
          <w:szCs w:val="28"/>
        </w:rPr>
      </w:pPr>
    </w:p>
    <w:p w14:paraId="6B27D594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#define MAX_ARGS 10</w:t>
      </w:r>
    </w:p>
    <w:p w14:paraId="72398719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#define BUFFER_SIZE 1024</w:t>
      </w:r>
    </w:p>
    <w:p w14:paraId="2400BF7F" w14:textId="77777777" w:rsidR="001B7E91" w:rsidRPr="001B7E91" w:rsidRDefault="001B7E91" w:rsidP="001B7E91">
      <w:pPr>
        <w:rPr>
          <w:sz w:val="28"/>
          <w:szCs w:val="28"/>
        </w:rPr>
      </w:pPr>
    </w:p>
    <w:p w14:paraId="4BBF36E4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void execute_typeline(char *filename, char *mode, int n) {</w:t>
      </w:r>
    </w:p>
    <w:p w14:paraId="01A994CF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FILE *fp;</w:t>
      </w:r>
    </w:p>
    <w:p w14:paraId="61BE83B7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char buffer[BUFFER_SIZE];</w:t>
      </w:r>
    </w:p>
    <w:p w14:paraId="64CFFE5D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int line_count = 0;</w:t>
      </w:r>
    </w:p>
    <w:p w14:paraId="1A5E16E5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int i;</w:t>
      </w:r>
    </w:p>
    <w:p w14:paraId="26A11241" w14:textId="77777777" w:rsidR="001B7E91" w:rsidRPr="001B7E91" w:rsidRDefault="001B7E91" w:rsidP="001B7E91">
      <w:pPr>
        <w:rPr>
          <w:sz w:val="28"/>
          <w:szCs w:val="28"/>
        </w:rPr>
      </w:pPr>
    </w:p>
    <w:p w14:paraId="0C4610E6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fp = fopen(filename, "r");</w:t>
      </w:r>
    </w:p>
    <w:p w14:paraId="7702ED64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if (fp == NULL) {</w:t>
      </w:r>
    </w:p>
    <w:p w14:paraId="465A0B1E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perror("Cannot open file");</w:t>
      </w:r>
    </w:p>
    <w:p w14:paraId="0769460F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lastRenderedPageBreak/>
        <w:t xml:space="preserve">        return;</w:t>
      </w:r>
    </w:p>
    <w:p w14:paraId="6CB15DDA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}</w:t>
      </w:r>
    </w:p>
    <w:p w14:paraId="6B6A5B12" w14:textId="77777777" w:rsidR="001B7E91" w:rsidRPr="001B7E91" w:rsidRDefault="001B7E91" w:rsidP="001B7E91">
      <w:pPr>
        <w:rPr>
          <w:sz w:val="28"/>
          <w:szCs w:val="28"/>
        </w:rPr>
      </w:pPr>
    </w:p>
    <w:p w14:paraId="6A34AA83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if (strcmp(mode, "+") == 0) {</w:t>
      </w:r>
    </w:p>
    <w:p w14:paraId="017E4FDE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for (i = 0; i &lt; n; i++) {</w:t>
      </w:r>
    </w:p>
    <w:p w14:paraId="65CA96D1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if (fgets(buffer, BUFFER_SIZE, fp) == NULL) {</w:t>
      </w:r>
    </w:p>
    <w:p w14:paraId="2808BF59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break;</w:t>
      </w:r>
    </w:p>
    <w:p w14:paraId="72A17C17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}</w:t>
      </w:r>
    </w:p>
    <w:p w14:paraId="3822787D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printf("%s", buffer);</w:t>
      </w:r>
    </w:p>
    <w:p w14:paraId="1D75304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}</w:t>
      </w:r>
    </w:p>
    <w:p w14:paraId="33C8BCC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} else if (strcmp(mode, "-") == 0) {</w:t>
      </w:r>
    </w:p>
    <w:p w14:paraId="36FDDFC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fseek(fp, -n, SEEK_END);</w:t>
      </w:r>
    </w:p>
    <w:p w14:paraId="447DA5F6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while (fgets(buffer, BUFFER_SIZE, fp) != NULL) {</w:t>
      </w:r>
    </w:p>
    <w:p w14:paraId="2354A6B6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printf("%s", buffer);</w:t>
      </w:r>
    </w:p>
    <w:p w14:paraId="018C4D84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}</w:t>
      </w:r>
    </w:p>
    <w:p w14:paraId="7E8679AC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} else if (strcmp(mode, "a") == 0) {</w:t>
      </w:r>
    </w:p>
    <w:p w14:paraId="07F6A896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while (fgets(buffer, BUFFER_SIZE, fp) != NULL) {</w:t>
      </w:r>
    </w:p>
    <w:p w14:paraId="1CAE2D21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printf("%s", buffer);</w:t>
      </w:r>
    </w:p>
    <w:p w14:paraId="61060C06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}</w:t>
      </w:r>
    </w:p>
    <w:p w14:paraId="4008357F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} else {</w:t>
      </w:r>
    </w:p>
    <w:p w14:paraId="15F91185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printf("Invalid mode\n");</w:t>
      </w:r>
    </w:p>
    <w:p w14:paraId="0F21E0A1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}</w:t>
      </w:r>
    </w:p>
    <w:p w14:paraId="21B334A4" w14:textId="77777777" w:rsidR="001B7E91" w:rsidRPr="001B7E91" w:rsidRDefault="001B7E91" w:rsidP="001B7E91">
      <w:pPr>
        <w:rPr>
          <w:sz w:val="28"/>
          <w:szCs w:val="28"/>
        </w:rPr>
      </w:pPr>
    </w:p>
    <w:p w14:paraId="72F73B3C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fclose(fp);</w:t>
      </w:r>
    </w:p>
    <w:p w14:paraId="11A86DD4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}</w:t>
      </w:r>
    </w:p>
    <w:p w14:paraId="1B976E6A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int main() {</w:t>
      </w:r>
    </w:p>
    <w:p w14:paraId="1B73A29D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lastRenderedPageBreak/>
        <w:t xml:space="preserve">    char buffer[BUFFER_SIZE];</w:t>
      </w:r>
    </w:p>
    <w:p w14:paraId="3E322D2A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char *args[MAX_ARGS];</w:t>
      </w:r>
    </w:p>
    <w:p w14:paraId="25FB6CB7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int i, n;</w:t>
      </w:r>
    </w:p>
    <w:p w14:paraId="398674C2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pid_t pid;</w:t>
      </w:r>
    </w:p>
    <w:p w14:paraId="763A0CDE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int status;</w:t>
      </w:r>
    </w:p>
    <w:p w14:paraId="2C0C8B0C" w14:textId="77777777" w:rsidR="001B7E91" w:rsidRPr="001B7E91" w:rsidRDefault="001B7E91" w:rsidP="001B7E91">
      <w:pPr>
        <w:rPr>
          <w:sz w:val="28"/>
          <w:szCs w:val="28"/>
        </w:rPr>
      </w:pPr>
    </w:p>
    <w:p w14:paraId="783F227F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while (1) {</w:t>
      </w:r>
    </w:p>
    <w:p w14:paraId="291B6BDB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printf("NewShell$ ");</w:t>
      </w:r>
    </w:p>
    <w:p w14:paraId="1C058501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fflush(stdout);</w:t>
      </w:r>
    </w:p>
    <w:p w14:paraId="1ACC460A" w14:textId="77777777" w:rsidR="001B7E91" w:rsidRPr="001B7E91" w:rsidRDefault="001B7E91" w:rsidP="001B7E91">
      <w:pPr>
        <w:rPr>
          <w:sz w:val="28"/>
          <w:szCs w:val="28"/>
        </w:rPr>
      </w:pPr>
    </w:p>
    <w:p w14:paraId="29A7BCD5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fgets(buffer, BUFFER_SIZE, stdin);</w:t>
      </w:r>
    </w:p>
    <w:p w14:paraId="230410FF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buffer[strlen(buffer) - 1] = '\0';</w:t>
      </w:r>
    </w:p>
    <w:p w14:paraId="6E0CC367" w14:textId="77777777" w:rsidR="001B7E91" w:rsidRPr="001B7E91" w:rsidRDefault="001B7E91" w:rsidP="001B7E91">
      <w:pPr>
        <w:rPr>
          <w:sz w:val="28"/>
          <w:szCs w:val="28"/>
        </w:rPr>
      </w:pPr>
    </w:p>
    <w:p w14:paraId="7AB12C2B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// Parse the command line</w:t>
      </w:r>
    </w:p>
    <w:p w14:paraId="79F8613B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n = 0;</w:t>
      </w:r>
    </w:p>
    <w:p w14:paraId="48B71F2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args[n] = strtok(buffer, " ");</w:t>
      </w:r>
    </w:p>
    <w:p w14:paraId="3431F0DB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while (args[n] != NULL) {</w:t>
      </w:r>
    </w:p>
    <w:p w14:paraId="7AF1E06A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n++;</w:t>
      </w:r>
    </w:p>
    <w:p w14:paraId="2C3B411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args[n] = strtok(NULL, " ");</w:t>
      </w:r>
    </w:p>
    <w:p w14:paraId="783BD4B5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}</w:t>
      </w:r>
    </w:p>
    <w:p w14:paraId="2A5C120D" w14:textId="77777777" w:rsidR="001B7E91" w:rsidRPr="001B7E91" w:rsidRDefault="001B7E91" w:rsidP="001B7E91">
      <w:pPr>
        <w:rPr>
          <w:sz w:val="28"/>
          <w:szCs w:val="28"/>
        </w:rPr>
      </w:pPr>
    </w:p>
    <w:p w14:paraId="292D3E96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if (n == 0) {</w:t>
      </w:r>
    </w:p>
    <w:p w14:paraId="47C6CD5E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continue;</w:t>
      </w:r>
    </w:p>
    <w:p w14:paraId="30C176ED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}</w:t>
      </w:r>
    </w:p>
    <w:p w14:paraId="08FC2B88" w14:textId="77777777" w:rsidR="001B7E91" w:rsidRPr="001B7E91" w:rsidRDefault="001B7E91" w:rsidP="001B7E91">
      <w:pPr>
        <w:rPr>
          <w:sz w:val="28"/>
          <w:szCs w:val="28"/>
        </w:rPr>
      </w:pPr>
    </w:p>
    <w:p w14:paraId="4D1EB42E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// Check if the command is typeline</w:t>
      </w:r>
    </w:p>
    <w:p w14:paraId="2DF33642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lastRenderedPageBreak/>
        <w:t xml:space="preserve">        if (strcmp(args[0], "typeline") == 0) {</w:t>
      </w:r>
    </w:p>
    <w:p w14:paraId="66754AE1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if (n &lt; 3) {</w:t>
      </w:r>
    </w:p>
    <w:p w14:paraId="3CC68FD3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printf("Usage: typeline [+|-|a] &lt;file&gt; &lt;n&gt;\n");</w:t>
      </w:r>
    </w:p>
    <w:p w14:paraId="288875AF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continue;</w:t>
      </w:r>
    </w:p>
    <w:p w14:paraId="161780DC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}</w:t>
      </w:r>
    </w:p>
    <w:p w14:paraId="1EB739F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if (strcmp(args[1], "+") != 0 &amp;&amp; strcmp(args[1], "-") != 0 &amp;&amp; strcmp(args[1], "a") != 0) {</w:t>
      </w:r>
    </w:p>
    <w:p w14:paraId="763660A2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printf("Invalid mode\n");</w:t>
      </w:r>
    </w:p>
    <w:p w14:paraId="1F262CC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continue;</w:t>
      </w:r>
    </w:p>
    <w:p w14:paraId="168F8C02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}</w:t>
      </w:r>
    </w:p>
    <w:p w14:paraId="1BFADC6E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execute_typeline(args[2], args[1], atoi(args[3]));</w:t>
      </w:r>
    </w:p>
    <w:p w14:paraId="01E7282E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continue;</w:t>
      </w:r>
    </w:p>
    <w:p w14:paraId="1BFD136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}</w:t>
      </w:r>
    </w:p>
    <w:p w14:paraId="56DD193A" w14:textId="77777777" w:rsidR="001B7E91" w:rsidRPr="001B7E91" w:rsidRDefault="001B7E91" w:rsidP="001B7E91">
      <w:pPr>
        <w:rPr>
          <w:sz w:val="28"/>
          <w:szCs w:val="28"/>
        </w:rPr>
      </w:pPr>
    </w:p>
    <w:p w14:paraId="7B1D9E42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// Fork a child process</w:t>
      </w:r>
    </w:p>
    <w:p w14:paraId="3A4D422A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pid = fork();</w:t>
      </w:r>
    </w:p>
    <w:p w14:paraId="40F00639" w14:textId="77777777" w:rsidR="001B7E91" w:rsidRPr="001B7E91" w:rsidRDefault="001B7E91" w:rsidP="001B7E91">
      <w:pPr>
        <w:rPr>
          <w:sz w:val="28"/>
          <w:szCs w:val="28"/>
        </w:rPr>
      </w:pPr>
    </w:p>
    <w:p w14:paraId="532B7EB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if (pid == -1) {</w:t>
      </w:r>
    </w:p>
    <w:p w14:paraId="46A818CD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perror("fork");</w:t>
      </w:r>
    </w:p>
    <w:p w14:paraId="39CC5BC5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exit(EXIT_FAILURE);</w:t>
      </w:r>
    </w:p>
    <w:p w14:paraId="6FE97299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}</w:t>
      </w:r>
    </w:p>
    <w:p w14:paraId="69DE5635" w14:textId="77777777" w:rsidR="001B7E91" w:rsidRPr="001B7E91" w:rsidRDefault="001B7E91" w:rsidP="001B7E91">
      <w:pPr>
        <w:rPr>
          <w:sz w:val="28"/>
          <w:szCs w:val="28"/>
        </w:rPr>
      </w:pPr>
    </w:p>
    <w:p w14:paraId="119E2E8F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if (pid == 0) {</w:t>
      </w:r>
    </w:p>
    <w:p w14:paraId="7C6CEEB9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// Child process</w:t>
      </w:r>
    </w:p>
    <w:p w14:paraId="7A0F3A0C" w14:textId="77777777" w:rsidR="001B7E91" w:rsidRPr="001B7E91" w:rsidRDefault="001B7E91" w:rsidP="001B7E91">
      <w:pPr>
        <w:rPr>
          <w:sz w:val="28"/>
          <w:szCs w:val="28"/>
        </w:rPr>
      </w:pPr>
    </w:p>
    <w:p w14:paraId="3532CE87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// Block Ctrl-C and Ctrl-\</w:t>
      </w:r>
    </w:p>
    <w:p w14:paraId="7929E7BB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signal(SIGINT, SIG_IGN);</w:t>
      </w:r>
    </w:p>
    <w:p w14:paraId="57ABF734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lastRenderedPageBreak/>
        <w:t xml:space="preserve">            signal(SIGQUIT, SIG_IGN);</w:t>
      </w:r>
    </w:p>
    <w:p w14:paraId="7B3772E8" w14:textId="77777777" w:rsidR="001B7E91" w:rsidRPr="001B7E91" w:rsidRDefault="001B7E91" w:rsidP="001B7E91">
      <w:pPr>
        <w:rPr>
          <w:sz w:val="28"/>
          <w:szCs w:val="28"/>
        </w:rPr>
      </w:pPr>
    </w:p>
    <w:p w14:paraId="1940398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// Redirect stdout if necessary</w:t>
      </w:r>
    </w:p>
    <w:p w14:paraId="4FEAA9DB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for (i = 1; i &lt; n - 1; i++) {</w:t>
      </w:r>
    </w:p>
    <w:p w14:paraId="788325E6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if (strcmp(args[i], "&gt;") == 0) {</w:t>
      </w:r>
    </w:p>
    <w:p w14:paraId="5A51E59C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    int fd = open(args[i+1], O_WRONLY | O_CREAT | O_TRUNC, 0644);</w:t>
      </w:r>
    </w:p>
    <w:p w14:paraId="12E271A8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    if (fd == -1) {</w:t>
      </w:r>
    </w:p>
    <w:p w14:paraId="142F07A9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        perror("open");</w:t>
      </w:r>
    </w:p>
    <w:p w14:paraId="6B4598C3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        exit(EXIT_FAILURE);</w:t>
      </w:r>
    </w:p>
    <w:p w14:paraId="68025DC9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    }</w:t>
      </w:r>
    </w:p>
    <w:p w14:paraId="3DD4C60E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    dup2(fd, STDOUT_FILENO);</w:t>
      </w:r>
    </w:p>
    <w:p w14:paraId="26BEDF5A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    close(fd);</w:t>
      </w:r>
    </w:p>
    <w:p w14:paraId="038B587D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    args[i] = NULL;</w:t>
      </w:r>
    </w:p>
    <w:p w14:paraId="13CE7041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    n = i;</w:t>
      </w:r>
    </w:p>
    <w:p w14:paraId="71B533F8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    break;</w:t>
      </w:r>
    </w:p>
    <w:p w14:paraId="4F97A07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    }</w:t>
      </w:r>
    </w:p>
    <w:p w14:paraId="09168438" w14:textId="77777777" w:rsidR="001B7E91" w:rsidRDefault="001B7E91" w:rsidP="004878FF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}// Execute the command</w:t>
      </w:r>
    </w:p>
    <w:p w14:paraId="2C57D339" w14:textId="77777777" w:rsidR="00093E4B" w:rsidRDefault="00093E4B" w:rsidP="004878FF">
      <w:pPr>
        <w:rPr>
          <w:b/>
          <w:bCs/>
          <w:sz w:val="28"/>
          <w:szCs w:val="28"/>
        </w:rPr>
      </w:pPr>
    </w:p>
    <w:p w14:paraId="2FD7756F" w14:textId="77777777" w:rsidR="00093E4B" w:rsidRDefault="00093E4B" w:rsidP="004878FF">
      <w:pPr>
        <w:rPr>
          <w:b/>
          <w:bCs/>
          <w:sz w:val="28"/>
          <w:szCs w:val="28"/>
        </w:rPr>
      </w:pPr>
    </w:p>
    <w:p w14:paraId="408C53A3" w14:textId="77777777" w:rsidR="00093E4B" w:rsidRDefault="00093E4B" w:rsidP="004878FF">
      <w:pPr>
        <w:rPr>
          <w:b/>
          <w:bCs/>
          <w:sz w:val="28"/>
          <w:szCs w:val="28"/>
        </w:rPr>
      </w:pPr>
    </w:p>
    <w:p w14:paraId="36BFC7EE" w14:textId="77777777" w:rsidR="00093E4B" w:rsidRDefault="00093E4B" w:rsidP="004878FF">
      <w:pPr>
        <w:rPr>
          <w:b/>
          <w:bCs/>
          <w:sz w:val="28"/>
          <w:szCs w:val="28"/>
        </w:rPr>
      </w:pPr>
    </w:p>
    <w:p w14:paraId="372578CE" w14:textId="77777777" w:rsidR="00093E4B" w:rsidRDefault="00093E4B" w:rsidP="004878FF">
      <w:pPr>
        <w:rPr>
          <w:b/>
          <w:bCs/>
          <w:sz w:val="28"/>
          <w:szCs w:val="28"/>
        </w:rPr>
      </w:pPr>
    </w:p>
    <w:p w14:paraId="75674E00" w14:textId="77777777" w:rsidR="00093E4B" w:rsidRDefault="00093E4B" w:rsidP="004878FF">
      <w:pPr>
        <w:rPr>
          <w:b/>
          <w:bCs/>
          <w:sz w:val="28"/>
          <w:szCs w:val="28"/>
        </w:rPr>
      </w:pPr>
    </w:p>
    <w:p w14:paraId="7EF637DD" w14:textId="77777777" w:rsidR="00093E4B" w:rsidRDefault="00093E4B" w:rsidP="004878FF">
      <w:pPr>
        <w:rPr>
          <w:b/>
          <w:bCs/>
          <w:sz w:val="28"/>
          <w:szCs w:val="28"/>
        </w:rPr>
      </w:pPr>
    </w:p>
    <w:p w14:paraId="4F1326AE" w14:textId="77777777" w:rsidR="00093E4B" w:rsidRDefault="00093E4B" w:rsidP="004878FF">
      <w:pPr>
        <w:rPr>
          <w:b/>
          <w:bCs/>
          <w:sz w:val="28"/>
          <w:szCs w:val="28"/>
        </w:rPr>
      </w:pPr>
    </w:p>
    <w:p w14:paraId="339B0DAE" w14:textId="77777777" w:rsidR="00B82D27" w:rsidRDefault="00B82D27" w:rsidP="004878FF">
      <w:pPr>
        <w:rPr>
          <w:b/>
          <w:bCs/>
          <w:sz w:val="28"/>
          <w:szCs w:val="28"/>
        </w:rPr>
      </w:pPr>
    </w:p>
    <w:p w14:paraId="12E343E8" w14:textId="5C3D3805" w:rsidR="005436A5" w:rsidRPr="001B7E91" w:rsidRDefault="004878FF" w:rsidP="004878FF">
      <w:pPr>
        <w:rPr>
          <w:sz w:val="28"/>
          <w:szCs w:val="28"/>
        </w:rPr>
      </w:pPr>
      <w:r w:rsidRPr="00BC5C4A">
        <w:rPr>
          <w:b/>
          <w:bCs/>
          <w:sz w:val="28"/>
          <w:szCs w:val="28"/>
        </w:rPr>
        <w:lastRenderedPageBreak/>
        <w:t xml:space="preserve">19. Write a C program that behaves like a shell (command interpreter). It has its own prompt say “NewShell$”.Any normal shell command is executed from your shell by starting a child process to execute the system program corresponding to the command. It should </w:t>
      </w:r>
    </w:p>
    <w:p w14:paraId="21B9517C" w14:textId="77777777" w:rsidR="005436A5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 xml:space="preserve">i) additionally interpret the following command. </w:t>
      </w:r>
    </w:p>
    <w:p w14:paraId="5907D2F9" w14:textId="77777777" w:rsidR="005436A5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 xml:space="preserve">ii) search f - search first occurrence of pattern in filename </w:t>
      </w:r>
    </w:p>
    <w:p w14:paraId="4C815956" w14:textId="77777777" w:rsidR="005436A5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 xml:space="preserve">iii) search c - count no. of occurrences of pattern in filename </w:t>
      </w:r>
    </w:p>
    <w:p w14:paraId="2038C15D" w14:textId="1C3586CE" w:rsidR="004878FF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 xml:space="preserve">iv) search a - search all occurrences of pattern in filename </w:t>
      </w:r>
    </w:p>
    <w:p w14:paraId="54B3B9A8" w14:textId="77777777" w:rsidR="00093E4B" w:rsidRDefault="00093E4B" w:rsidP="00FD622F">
      <w:pPr>
        <w:rPr>
          <w:sz w:val="28"/>
          <w:szCs w:val="28"/>
        </w:rPr>
      </w:pPr>
    </w:p>
    <w:p w14:paraId="76CC8EA8" w14:textId="2CBFC9F6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#include &lt;stdio.h&gt;</w:t>
      </w:r>
    </w:p>
    <w:p w14:paraId="2089AF88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#include &lt;stdlib.h&gt;</w:t>
      </w:r>
    </w:p>
    <w:p w14:paraId="5D1FA87B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#include &lt;string.h&gt;</w:t>
      </w:r>
    </w:p>
    <w:p w14:paraId="228F59BE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#include &lt;unistd.h&gt;</w:t>
      </w:r>
    </w:p>
    <w:p w14:paraId="70728671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#include &lt;sys/wait.h&gt;</w:t>
      </w:r>
    </w:p>
    <w:p w14:paraId="749C94A2" w14:textId="77777777" w:rsidR="00FD622F" w:rsidRPr="00FD622F" w:rsidRDefault="00FD622F" w:rsidP="00FD622F">
      <w:pPr>
        <w:rPr>
          <w:sz w:val="28"/>
          <w:szCs w:val="28"/>
        </w:rPr>
      </w:pPr>
    </w:p>
    <w:p w14:paraId="35FF0729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#define MAX_ARGS 10</w:t>
      </w:r>
    </w:p>
    <w:p w14:paraId="13C27090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#define MAX_COMMAND_LENGTH 100</w:t>
      </w:r>
    </w:p>
    <w:p w14:paraId="2564EE6D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#define MAX_FILENAME_LENGTH 50</w:t>
      </w:r>
    </w:p>
    <w:p w14:paraId="2C1B8239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#define MAX_PATTERN_LENGTH 50</w:t>
      </w:r>
    </w:p>
    <w:p w14:paraId="365F8825" w14:textId="77777777" w:rsidR="00FD622F" w:rsidRPr="00FD622F" w:rsidRDefault="00FD622F" w:rsidP="00FD622F">
      <w:pPr>
        <w:rPr>
          <w:sz w:val="28"/>
          <w:szCs w:val="28"/>
        </w:rPr>
      </w:pPr>
    </w:p>
    <w:p w14:paraId="09F6B934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int main() {</w:t>
      </w:r>
    </w:p>
    <w:p w14:paraId="592BB77C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char command[MAX_COMMAND_LENGTH];</w:t>
      </w:r>
    </w:p>
    <w:p w14:paraId="7D2B07B4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char *args[MAX_ARGS];</w:t>
      </w:r>
    </w:p>
    <w:p w14:paraId="76D387A9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char filename[MAX_FILENAME_LENGTH];</w:t>
      </w:r>
    </w:p>
    <w:p w14:paraId="2C086797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char pattern[MAX_PATTERN_LENGTH];</w:t>
      </w:r>
    </w:p>
    <w:p w14:paraId="597AD5CF" w14:textId="77777777" w:rsidR="00FD622F" w:rsidRPr="00FD622F" w:rsidRDefault="00FD622F" w:rsidP="00FD622F">
      <w:pPr>
        <w:rPr>
          <w:sz w:val="28"/>
          <w:szCs w:val="28"/>
        </w:rPr>
      </w:pPr>
    </w:p>
    <w:p w14:paraId="58694AC0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while (1) {</w:t>
      </w:r>
    </w:p>
    <w:p w14:paraId="5A659ECF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lastRenderedPageBreak/>
        <w:t xml:space="preserve">        // Display prompt</w:t>
      </w:r>
    </w:p>
    <w:p w14:paraId="078A5D18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printf("NewShell$ ");</w:t>
      </w:r>
    </w:p>
    <w:p w14:paraId="622218CA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fflush(stdout);</w:t>
      </w:r>
    </w:p>
    <w:p w14:paraId="511DEAA1" w14:textId="77777777" w:rsidR="00FD622F" w:rsidRPr="00FD622F" w:rsidRDefault="00FD622F" w:rsidP="00FD622F">
      <w:pPr>
        <w:rPr>
          <w:sz w:val="28"/>
          <w:szCs w:val="28"/>
        </w:rPr>
      </w:pPr>
    </w:p>
    <w:p w14:paraId="03BEF5E3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// Read command from user</w:t>
      </w:r>
    </w:p>
    <w:p w14:paraId="4FEBBF4F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fgets(command, MAX_COMMAND_LENGTH, stdin);</w:t>
      </w:r>
    </w:p>
    <w:p w14:paraId="22171C3B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command[strcspn(command, "\n")] = 0; // Remove trailing newline</w:t>
      </w:r>
    </w:p>
    <w:p w14:paraId="6BA2D7CD" w14:textId="77777777" w:rsidR="00FD622F" w:rsidRPr="00FD622F" w:rsidRDefault="00FD622F" w:rsidP="00FD622F">
      <w:pPr>
        <w:rPr>
          <w:sz w:val="28"/>
          <w:szCs w:val="28"/>
        </w:rPr>
      </w:pPr>
    </w:p>
    <w:p w14:paraId="613DC18A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// Tokenize command into arguments</w:t>
      </w:r>
    </w:p>
    <w:p w14:paraId="1936C4E5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int num_args = 0;</w:t>
      </w:r>
    </w:p>
    <w:p w14:paraId="652C3F09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args[num_args] = strtok(command, " ");</w:t>
      </w:r>
    </w:p>
    <w:p w14:paraId="6D7B1ECC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while (args[num_args] != NULL &amp;&amp; num_args &lt; MAX_ARGS - 1) {</w:t>
      </w:r>
    </w:p>
    <w:p w14:paraId="275972D8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num_args++;</w:t>
      </w:r>
    </w:p>
    <w:p w14:paraId="2D979054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args[num_args] = strtok(NULL, " ");</w:t>
      </w:r>
    </w:p>
    <w:p w14:paraId="2A88A169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}</w:t>
      </w:r>
    </w:p>
    <w:p w14:paraId="56A50A24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args[num_args] = NULL;</w:t>
      </w:r>
    </w:p>
    <w:p w14:paraId="1482EE7B" w14:textId="77777777" w:rsidR="00FD622F" w:rsidRPr="00FD622F" w:rsidRDefault="00FD622F" w:rsidP="00FD622F">
      <w:pPr>
        <w:rPr>
          <w:sz w:val="28"/>
          <w:szCs w:val="28"/>
        </w:rPr>
      </w:pPr>
    </w:p>
    <w:p w14:paraId="7E03B1A2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// Check if command is a built-in command</w:t>
      </w:r>
    </w:p>
    <w:p w14:paraId="6EC28298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if (strcmp(args[0], "search") == 0) {</w:t>
      </w:r>
    </w:p>
    <w:p w14:paraId="3718ED0B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// Check if filename and pattern are provided</w:t>
      </w:r>
    </w:p>
    <w:p w14:paraId="524A8128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if (num_args != 3) {</w:t>
      </w:r>
    </w:p>
    <w:p w14:paraId="0F49C449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printf("Usage: search &lt;f|c|a&gt; &lt;filename&gt; &lt;pattern&gt;\n");</w:t>
      </w:r>
    </w:p>
    <w:p w14:paraId="1BFBD573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continue;</w:t>
      </w:r>
    </w:p>
    <w:p w14:paraId="273867B5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}</w:t>
      </w:r>
    </w:p>
    <w:p w14:paraId="39EF56CF" w14:textId="77777777" w:rsidR="00FD622F" w:rsidRPr="00FD622F" w:rsidRDefault="00FD622F" w:rsidP="00FD622F">
      <w:pPr>
        <w:rPr>
          <w:sz w:val="28"/>
          <w:szCs w:val="28"/>
        </w:rPr>
      </w:pPr>
    </w:p>
    <w:p w14:paraId="2DE204B0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char *mode = args[1];</w:t>
      </w:r>
    </w:p>
    <w:p w14:paraId="52DAA456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lastRenderedPageBreak/>
        <w:t xml:space="preserve">            strncpy(filename, args[2], MAX_FILENAME_LENGTH);</w:t>
      </w:r>
    </w:p>
    <w:p w14:paraId="28DF4D43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strncpy(pattern, args[3], MAX_PATTERN_LENGTH);</w:t>
      </w:r>
    </w:p>
    <w:p w14:paraId="19A3CAE6" w14:textId="77777777" w:rsidR="00FD622F" w:rsidRPr="00FD622F" w:rsidRDefault="00FD622F" w:rsidP="00FD622F">
      <w:pPr>
        <w:rPr>
          <w:sz w:val="28"/>
          <w:szCs w:val="28"/>
        </w:rPr>
      </w:pPr>
    </w:p>
    <w:p w14:paraId="3BAB9EF0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// Fork a child process to execute the search command</w:t>
      </w:r>
    </w:p>
    <w:p w14:paraId="41FD3EAB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pid_t pid = fork();</w:t>
      </w:r>
    </w:p>
    <w:p w14:paraId="2B5A0C06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if (pid == -1) {</w:t>
      </w:r>
    </w:p>
    <w:p w14:paraId="388C1D38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printf("Error: Failed to fork process\n");</w:t>
      </w:r>
    </w:p>
    <w:p w14:paraId="7249BB6B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continue;</w:t>
      </w:r>
    </w:p>
    <w:p w14:paraId="11A7DC0E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} else if (pid == 0) {</w:t>
      </w:r>
    </w:p>
    <w:p w14:paraId="6FB1B304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// Child process</w:t>
      </w:r>
    </w:p>
    <w:p w14:paraId="0F2D878F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if (strcmp(mode, "f") == 0) {</w:t>
      </w:r>
    </w:p>
    <w:p w14:paraId="60B62A07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    // Search for first occurrence of pattern</w:t>
      </w:r>
    </w:p>
    <w:p w14:paraId="47772768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    execlp("grep", "grep", "-m", "1", pattern, filename, NULL);</w:t>
      </w:r>
    </w:p>
    <w:p w14:paraId="412FAAF4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} else if (strcmp(mode, "c") == 0) {</w:t>
      </w:r>
    </w:p>
    <w:p w14:paraId="5CBE3B3D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    // Count number of occurrences of pattern</w:t>
      </w:r>
    </w:p>
    <w:p w14:paraId="08F382E2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    execlp("grep", "grep", "-c", pattern, filename, NULL);</w:t>
      </w:r>
    </w:p>
    <w:p w14:paraId="00F0C4EA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} else if (strcmp(mode, "a") == 0) {</w:t>
      </w:r>
    </w:p>
    <w:p w14:paraId="2FBEE9F3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    // Search for all occurrences of pattern</w:t>
      </w:r>
    </w:p>
    <w:p w14:paraId="4A21D7CF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    execlp("grep", "grep", pattern, filename, NULL);</w:t>
      </w:r>
    </w:p>
    <w:p w14:paraId="0F60FEF3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} else {</w:t>
      </w:r>
    </w:p>
    <w:p w14:paraId="17216AE0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    printf("Error: Invalid search mode\n");</w:t>
      </w:r>
    </w:p>
    <w:p w14:paraId="780DC87F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    exit(1);</w:t>
      </w:r>
    </w:p>
    <w:p w14:paraId="43D1A806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}</w:t>
      </w:r>
    </w:p>
    <w:p w14:paraId="5D27B9A2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} else {</w:t>
      </w:r>
    </w:p>
    <w:p w14:paraId="58095251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// Parent process</w:t>
      </w:r>
    </w:p>
    <w:p w14:paraId="78A7DECA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wait(NULL);</w:t>
      </w:r>
    </w:p>
    <w:p w14:paraId="5B1AE4C4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lastRenderedPageBreak/>
        <w:t xml:space="preserve">            }</w:t>
      </w:r>
    </w:p>
    <w:p w14:paraId="31C716EF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} else {</w:t>
      </w:r>
    </w:p>
    <w:p w14:paraId="3DC79F99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// Fork a child process to execute the command</w:t>
      </w:r>
    </w:p>
    <w:p w14:paraId="2E428314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pid_t pid = fork();</w:t>
      </w:r>
    </w:p>
    <w:p w14:paraId="48AB6F94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if (pid == -1) {</w:t>
      </w:r>
    </w:p>
    <w:p w14:paraId="73E46E62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printf("Error: Failed to fork process\n");</w:t>
      </w:r>
    </w:p>
    <w:p w14:paraId="1D6B9BD7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continue;</w:t>
      </w:r>
    </w:p>
    <w:p w14:paraId="444652DC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} else if (pid == 0) {</w:t>
      </w:r>
    </w:p>
    <w:p w14:paraId="58E58DE6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// Child process</w:t>
      </w:r>
    </w:p>
    <w:p w14:paraId="7981916F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execvp(args[0], args);</w:t>
      </w:r>
    </w:p>
    <w:p w14:paraId="7AB54A34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printf("Error: Failed to execute command\n");</w:t>
      </w:r>
    </w:p>
    <w:p w14:paraId="17ECA8E6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exit(1);</w:t>
      </w:r>
    </w:p>
    <w:p w14:paraId="6D184AB5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} else {</w:t>
      </w:r>
    </w:p>
    <w:p w14:paraId="57F6E2B6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// Parent process</w:t>
      </w:r>
    </w:p>
    <w:p w14:paraId="35643BC1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    wait(NULL);</w:t>
      </w:r>
    </w:p>
    <w:p w14:paraId="61553A92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    }</w:t>
      </w:r>
    </w:p>
    <w:p w14:paraId="1DB4DC9E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}</w:t>
      </w:r>
    </w:p>
    <w:p w14:paraId="3E804A41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}</w:t>
      </w:r>
    </w:p>
    <w:p w14:paraId="5AAD6392" w14:textId="77777777" w:rsidR="00FD622F" w:rsidRPr="00FD622F" w:rsidRDefault="00FD622F" w:rsidP="00FD622F">
      <w:pPr>
        <w:rPr>
          <w:sz w:val="28"/>
          <w:szCs w:val="28"/>
        </w:rPr>
      </w:pPr>
    </w:p>
    <w:p w14:paraId="48D1CE93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return 0;</w:t>
      </w:r>
    </w:p>
    <w:p w14:paraId="3F59432B" w14:textId="33EEC4E1" w:rsidR="005436A5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}</w:t>
      </w:r>
    </w:p>
    <w:p w14:paraId="2CDC7AA8" w14:textId="77777777" w:rsidR="00FD622F" w:rsidRDefault="00FD622F" w:rsidP="00FD622F">
      <w:pPr>
        <w:rPr>
          <w:sz w:val="28"/>
          <w:szCs w:val="28"/>
        </w:rPr>
      </w:pPr>
    </w:p>
    <w:p w14:paraId="1F0AF779" w14:textId="77777777" w:rsidR="00FD622F" w:rsidRDefault="00FD622F" w:rsidP="00FD622F">
      <w:pPr>
        <w:rPr>
          <w:sz w:val="28"/>
          <w:szCs w:val="28"/>
        </w:rPr>
      </w:pPr>
    </w:p>
    <w:p w14:paraId="4EFBE969" w14:textId="77777777" w:rsidR="00FD622F" w:rsidRDefault="00FD622F" w:rsidP="00FD622F">
      <w:pPr>
        <w:rPr>
          <w:sz w:val="28"/>
          <w:szCs w:val="28"/>
        </w:rPr>
      </w:pPr>
    </w:p>
    <w:p w14:paraId="0A61C8A1" w14:textId="77777777" w:rsidR="00FD622F" w:rsidRDefault="00FD622F" w:rsidP="00FD622F">
      <w:pPr>
        <w:rPr>
          <w:sz w:val="28"/>
          <w:szCs w:val="28"/>
        </w:rPr>
      </w:pPr>
    </w:p>
    <w:p w14:paraId="4F8DAE6C" w14:textId="77777777" w:rsidR="00093E4B" w:rsidRDefault="00093E4B" w:rsidP="004878FF">
      <w:pPr>
        <w:rPr>
          <w:sz w:val="28"/>
          <w:szCs w:val="28"/>
        </w:rPr>
      </w:pPr>
    </w:p>
    <w:p w14:paraId="53C7CEFA" w14:textId="1445A9BF" w:rsidR="0070257E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lastRenderedPageBreak/>
        <w:t>20. Write a C program which receives file names as command line arguments and display those filenames in ascending order according to their sizes. i)</w:t>
      </w:r>
    </w:p>
    <w:p w14:paraId="3C5EDC6F" w14:textId="335C2B75" w:rsidR="004878FF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t xml:space="preserve">(e.g $ a.out a.txt b.txt c.txt, …) </w:t>
      </w:r>
    </w:p>
    <w:p w14:paraId="2512F42C" w14:textId="77777777" w:rsidR="00093E4B" w:rsidRDefault="00093E4B" w:rsidP="00FD622F">
      <w:pPr>
        <w:rPr>
          <w:sz w:val="28"/>
          <w:szCs w:val="28"/>
        </w:rPr>
      </w:pPr>
    </w:p>
    <w:p w14:paraId="60F40BCA" w14:textId="09693B41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#include &lt;stdio.h&gt;</w:t>
      </w:r>
    </w:p>
    <w:p w14:paraId="0D752E09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#include &lt;stdlib.h&gt;</w:t>
      </w:r>
    </w:p>
    <w:p w14:paraId="6373C717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#include &lt;sys/stat.h&gt;</w:t>
      </w:r>
    </w:p>
    <w:p w14:paraId="6BA9A38E" w14:textId="77777777" w:rsidR="00FD622F" w:rsidRPr="00FD622F" w:rsidRDefault="00FD622F" w:rsidP="00FD622F">
      <w:pPr>
        <w:rPr>
          <w:sz w:val="28"/>
          <w:szCs w:val="28"/>
        </w:rPr>
      </w:pPr>
    </w:p>
    <w:p w14:paraId="65F4757F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int compare(const void *a, const void *b) {</w:t>
      </w:r>
    </w:p>
    <w:p w14:paraId="6E4C6D2A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struct stat s1, s2;</w:t>
      </w:r>
    </w:p>
    <w:p w14:paraId="0504D0E8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stat(*(const char**)a, &amp;s1);</w:t>
      </w:r>
    </w:p>
    <w:p w14:paraId="24CF1672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stat(*(const char**)b, &amp;s2);</w:t>
      </w:r>
    </w:p>
    <w:p w14:paraId="379CD5CD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return s1.st_size - s2.st_size;</w:t>
      </w:r>
    </w:p>
    <w:p w14:paraId="16C2F0C4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}</w:t>
      </w:r>
    </w:p>
    <w:p w14:paraId="4F9B5A21" w14:textId="77777777" w:rsidR="00FD622F" w:rsidRPr="00FD622F" w:rsidRDefault="00FD622F" w:rsidP="00FD622F">
      <w:pPr>
        <w:rPr>
          <w:sz w:val="28"/>
          <w:szCs w:val="28"/>
        </w:rPr>
      </w:pPr>
    </w:p>
    <w:p w14:paraId="15DD9668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>int main(int argc, char *argv[]) {</w:t>
      </w:r>
    </w:p>
    <w:p w14:paraId="70DFD544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if(argc &lt; 2) {</w:t>
      </w:r>
    </w:p>
    <w:p w14:paraId="56058877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printf("Usage: %s &lt;file1&gt; &lt;file2&gt; ... &lt;fileN&gt;\n", argv[0]);</w:t>
      </w:r>
    </w:p>
    <w:p w14:paraId="2D511353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exit(EXIT_FAILURE);</w:t>
      </w:r>
    </w:p>
    <w:p w14:paraId="1A5F25AE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}</w:t>
      </w:r>
    </w:p>
    <w:p w14:paraId="4F354579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qsort(argv+1, argc-1, sizeof(char*), compare);</w:t>
      </w:r>
    </w:p>
    <w:p w14:paraId="49B714D0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for(int i=1; i&lt;argc; i++) {</w:t>
      </w:r>
    </w:p>
    <w:p w14:paraId="0FA651F2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    printf("%s\n", argv[i]);</w:t>
      </w:r>
    </w:p>
    <w:p w14:paraId="7AA27758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}</w:t>
      </w:r>
    </w:p>
    <w:p w14:paraId="45C96148" w14:textId="77777777" w:rsidR="00FD622F" w:rsidRPr="00FD622F" w:rsidRDefault="00FD622F" w:rsidP="00FD622F">
      <w:pPr>
        <w:rPr>
          <w:sz w:val="28"/>
          <w:szCs w:val="28"/>
        </w:rPr>
      </w:pPr>
      <w:r w:rsidRPr="00FD622F">
        <w:rPr>
          <w:sz w:val="28"/>
          <w:szCs w:val="28"/>
        </w:rPr>
        <w:t xml:space="preserve">    return 0;</w:t>
      </w:r>
    </w:p>
    <w:p w14:paraId="09768A65" w14:textId="77777777" w:rsidR="00093E4B" w:rsidRDefault="00FD622F" w:rsidP="004878FF">
      <w:pPr>
        <w:rPr>
          <w:sz w:val="28"/>
          <w:szCs w:val="28"/>
        </w:rPr>
      </w:pPr>
      <w:r w:rsidRPr="00FD622F">
        <w:rPr>
          <w:sz w:val="28"/>
          <w:szCs w:val="28"/>
        </w:rPr>
        <w:t>}</w:t>
      </w:r>
    </w:p>
    <w:p w14:paraId="1E3B6B63" w14:textId="76F754A1" w:rsidR="004878FF" w:rsidRPr="00093E4B" w:rsidRDefault="004878FF" w:rsidP="004878FF">
      <w:pPr>
        <w:rPr>
          <w:sz w:val="28"/>
          <w:szCs w:val="28"/>
        </w:rPr>
      </w:pPr>
      <w:r w:rsidRPr="00BC5C4A">
        <w:rPr>
          <w:b/>
          <w:bCs/>
          <w:sz w:val="28"/>
          <w:szCs w:val="28"/>
        </w:rPr>
        <w:lastRenderedPageBreak/>
        <w:t>21. Write a C program which create a child process which catch a signal sighup, sigint and sigquit. The Parent process send a sighup or sigint signal after every 3 seconds, at the end of 30 second parent send sigquit signal to child and child terminates my displaying message "My DADDY has Killed me!!!”.</w:t>
      </w:r>
    </w:p>
    <w:p w14:paraId="23003BEE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stdio.h&gt;</w:t>
      </w:r>
    </w:p>
    <w:p w14:paraId="5B07E284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signal.h&gt;</w:t>
      </w:r>
    </w:p>
    <w:p w14:paraId="5889BF9D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unistd.h&gt;</w:t>
      </w:r>
    </w:p>
    <w:p w14:paraId="3788C5D3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sys/types.h&gt;</w:t>
      </w:r>
    </w:p>
    <w:p w14:paraId="1519F6B0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stdlib.h&gt;</w:t>
      </w:r>
    </w:p>
    <w:p w14:paraId="201978E9" w14:textId="77777777" w:rsidR="007C4364" w:rsidRPr="007C4364" w:rsidRDefault="007C4364" w:rsidP="007C4364">
      <w:pPr>
        <w:rPr>
          <w:sz w:val="28"/>
          <w:szCs w:val="28"/>
        </w:rPr>
      </w:pPr>
    </w:p>
    <w:p w14:paraId="0C403440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void sighup(); /* routine for handling SIGHUP signal */</w:t>
      </w:r>
    </w:p>
    <w:p w14:paraId="1621382B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void sigint(); /* routine for handling SIGINT signal */</w:t>
      </w:r>
    </w:p>
    <w:p w14:paraId="137496F3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void sigquit(); /* routine for handling SIGQUIT signal */</w:t>
      </w:r>
    </w:p>
    <w:p w14:paraId="7ACFAD22" w14:textId="77777777" w:rsidR="007C4364" w:rsidRPr="007C4364" w:rsidRDefault="007C4364" w:rsidP="007C4364">
      <w:pPr>
        <w:rPr>
          <w:sz w:val="28"/>
          <w:szCs w:val="28"/>
        </w:rPr>
      </w:pPr>
    </w:p>
    <w:p w14:paraId="0C31EEC9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int main()</w:t>
      </w:r>
    </w:p>
    <w:p w14:paraId="72A24B31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{</w:t>
      </w:r>
    </w:p>
    <w:p w14:paraId="572B7D27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pid_t pid;</w:t>
      </w:r>
    </w:p>
    <w:p w14:paraId="3A6D1FCE" w14:textId="77777777" w:rsidR="007C4364" w:rsidRPr="007C4364" w:rsidRDefault="007C4364" w:rsidP="007C4364">
      <w:pPr>
        <w:rPr>
          <w:sz w:val="28"/>
          <w:szCs w:val="28"/>
        </w:rPr>
      </w:pPr>
    </w:p>
    <w:p w14:paraId="0769E520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/* create a child process */</w:t>
      </w:r>
    </w:p>
    <w:p w14:paraId="0487B473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if ((pid = fork()) &lt; 0) {</w:t>
      </w:r>
    </w:p>
    <w:p w14:paraId="65225F9D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perror("fork");</w:t>
      </w:r>
    </w:p>
    <w:p w14:paraId="72BB00F2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exit(1);</w:t>
      </w:r>
    </w:p>
    <w:p w14:paraId="0B2027DF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}</w:t>
      </w:r>
    </w:p>
    <w:p w14:paraId="6BA65579" w14:textId="77777777" w:rsidR="007C4364" w:rsidRPr="007C4364" w:rsidRDefault="007C4364" w:rsidP="007C4364">
      <w:pPr>
        <w:rPr>
          <w:sz w:val="28"/>
          <w:szCs w:val="28"/>
        </w:rPr>
      </w:pPr>
    </w:p>
    <w:p w14:paraId="6729FD63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if (pid == 0) { /* child */</w:t>
      </w:r>
    </w:p>
    <w:p w14:paraId="50EAB7AC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signal(SIGHUP, sighup); /* catch SIGHUP */</w:t>
      </w:r>
    </w:p>
    <w:p w14:paraId="57953339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lastRenderedPageBreak/>
        <w:t xml:space="preserve">      signal(SIGINT, sigint); /* catch SIGINT */</w:t>
      </w:r>
    </w:p>
    <w:p w14:paraId="11DB0793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signal(SIGQUIT, sigquit); /* catch SIGQUIT */</w:t>
      </w:r>
    </w:p>
    <w:p w14:paraId="1ABE3B2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for (;;) ; /* loop for child */</w:t>
      </w:r>
    </w:p>
    <w:p w14:paraId="0EF08CE8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}</w:t>
      </w:r>
    </w:p>
    <w:p w14:paraId="3D5A612B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else { /* parent */</w:t>
      </w:r>
    </w:p>
    <w:p w14:paraId="4F4E9400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printf("\nParent sleeping for 30 seconds\n");</w:t>
      </w:r>
    </w:p>
    <w:p w14:paraId="149094A0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sleep(30);</w:t>
      </w:r>
    </w:p>
    <w:p w14:paraId="09A282B0" w14:textId="77777777" w:rsidR="007C4364" w:rsidRPr="007C4364" w:rsidRDefault="007C4364" w:rsidP="007C4364">
      <w:pPr>
        <w:rPr>
          <w:sz w:val="28"/>
          <w:szCs w:val="28"/>
        </w:rPr>
      </w:pPr>
    </w:p>
    <w:p w14:paraId="3A7C5522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/* send SIGHUP signal to child */</w:t>
      </w:r>
    </w:p>
    <w:p w14:paraId="4EDABFDC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printf("\nSending SIGHUP signal to child\n");</w:t>
      </w:r>
    </w:p>
    <w:p w14:paraId="38FF31D7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kill(pid, SIGHUP);</w:t>
      </w:r>
    </w:p>
    <w:p w14:paraId="3127D38E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sleep(3);</w:t>
      </w:r>
    </w:p>
    <w:p w14:paraId="5FEBCF3E" w14:textId="77777777" w:rsidR="007C4364" w:rsidRPr="007C4364" w:rsidRDefault="007C4364" w:rsidP="007C4364">
      <w:pPr>
        <w:rPr>
          <w:sz w:val="28"/>
          <w:szCs w:val="28"/>
        </w:rPr>
      </w:pPr>
    </w:p>
    <w:p w14:paraId="747A637F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/* send SIGINT signal to child */</w:t>
      </w:r>
    </w:p>
    <w:p w14:paraId="16480782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printf("\nSending SIGINT signal to child\n");</w:t>
      </w:r>
    </w:p>
    <w:p w14:paraId="6454D02E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kill(pid, SIGINT);</w:t>
      </w:r>
    </w:p>
    <w:p w14:paraId="24C35944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sleep(3);</w:t>
      </w:r>
    </w:p>
    <w:p w14:paraId="75445666" w14:textId="77777777" w:rsidR="007C4364" w:rsidRPr="007C4364" w:rsidRDefault="007C4364" w:rsidP="007C4364">
      <w:pPr>
        <w:rPr>
          <w:sz w:val="28"/>
          <w:szCs w:val="28"/>
        </w:rPr>
      </w:pPr>
    </w:p>
    <w:p w14:paraId="59B378F2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/* send SIGQUIT signal to child */</w:t>
      </w:r>
    </w:p>
    <w:p w14:paraId="5533B959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printf("\nSending SIGQUIT signal to child\n");</w:t>
      </w:r>
    </w:p>
    <w:p w14:paraId="3C5A7894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kill(pid, SIGQUIT);</w:t>
      </w:r>
    </w:p>
    <w:p w14:paraId="75D09928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sleep(3);</w:t>
      </w:r>
    </w:p>
    <w:p w14:paraId="5E909A1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}</w:t>
      </w:r>
    </w:p>
    <w:p w14:paraId="6C74B9F9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}</w:t>
      </w:r>
    </w:p>
    <w:p w14:paraId="550F8030" w14:textId="77777777" w:rsidR="007C4364" w:rsidRPr="007C4364" w:rsidRDefault="007C4364" w:rsidP="007C4364">
      <w:pPr>
        <w:rPr>
          <w:sz w:val="28"/>
          <w:szCs w:val="28"/>
        </w:rPr>
      </w:pPr>
    </w:p>
    <w:p w14:paraId="4EB59FA8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void sighup()</w:t>
      </w:r>
    </w:p>
    <w:p w14:paraId="28BAD14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lastRenderedPageBreak/>
        <w:t>{</w:t>
      </w:r>
    </w:p>
    <w:p w14:paraId="21FBD4E2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signal(SIGHUP, sighup); /* reset signal */</w:t>
      </w:r>
    </w:p>
    <w:p w14:paraId="5522A323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printf("Child: I have received a SIGHUP signal\n");</w:t>
      </w:r>
    </w:p>
    <w:p w14:paraId="2CD96908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}</w:t>
      </w:r>
    </w:p>
    <w:p w14:paraId="2B9F204A" w14:textId="77777777" w:rsidR="007C4364" w:rsidRPr="007C4364" w:rsidRDefault="007C4364" w:rsidP="007C4364">
      <w:pPr>
        <w:rPr>
          <w:sz w:val="28"/>
          <w:szCs w:val="28"/>
        </w:rPr>
      </w:pPr>
    </w:p>
    <w:p w14:paraId="12A67C32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void sigint()</w:t>
      </w:r>
    </w:p>
    <w:p w14:paraId="17F73E51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{</w:t>
      </w:r>
    </w:p>
    <w:p w14:paraId="031E6D17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signal(SIGINT, sigint); /* reset signal */</w:t>
      </w:r>
    </w:p>
    <w:p w14:paraId="414BBFA8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printf("Child: I have received a SIGINT signal\n");</w:t>
      </w:r>
    </w:p>
    <w:p w14:paraId="120461A2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}</w:t>
      </w:r>
    </w:p>
    <w:p w14:paraId="4D2246E9" w14:textId="77777777" w:rsidR="007C4364" w:rsidRPr="007C4364" w:rsidRDefault="007C4364" w:rsidP="007C4364">
      <w:pPr>
        <w:rPr>
          <w:sz w:val="28"/>
          <w:szCs w:val="28"/>
        </w:rPr>
      </w:pPr>
    </w:p>
    <w:p w14:paraId="3707484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void sigquit()</w:t>
      </w:r>
    </w:p>
    <w:p w14:paraId="2D6D0B16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{</w:t>
      </w:r>
    </w:p>
    <w:p w14:paraId="4B4F1A6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printf("Child: My DADDY has Killed me!!!\n");</w:t>
      </w:r>
    </w:p>
    <w:p w14:paraId="34B54307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exit(0);</w:t>
      </w:r>
    </w:p>
    <w:p w14:paraId="686B2591" w14:textId="28D93A50" w:rsidR="0070257E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}</w:t>
      </w:r>
    </w:p>
    <w:p w14:paraId="578E234D" w14:textId="77777777" w:rsidR="007C4364" w:rsidRPr="007C4364" w:rsidRDefault="007C4364" w:rsidP="007C4364">
      <w:pPr>
        <w:rPr>
          <w:sz w:val="28"/>
          <w:szCs w:val="28"/>
        </w:rPr>
      </w:pPr>
    </w:p>
    <w:p w14:paraId="7E165938" w14:textId="77777777" w:rsidR="00093E4B" w:rsidRDefault="00093E4B" w:rsidP="004878FF">
      <w:pPr>
        <w:rPr>
          <w:b/>
          <w:bCs/>
          <w:sz w:val="28"/>
          <w:szCs w:val="28"/>
        </w:rPr>
      </w:pPr>
    </w:p>
    <w:p w14:paraId="068CAFC3" w14:textId="77777777" w:rsidR="00093E4B" w:rsidRDefault="00093E4B" w:rsidP="004878FF">
      <w:pPr>
        <w:rPr>
          <w:b/>
          <w:bCs/>
          <w:sz w:val="28"/>
          <w:szCs w:val="28"/>
        </w:rPr>
      </w:pPr>
    </w:p>
    <w:p w14:paraId="4700E135" w14:textId="77777777" w:rsidR="00093E4B" w:rsidRDefault="00093E4B" w:rsidP="004878FF">
      <w:pPr>
        <w:rPr>
          <w:b/>
          <w:bCs/>
          <w:sz w:val="28"/>
          <w:szCs w:val="28"/>
        </w:rPr>
      </w:pPr>
    </w:p>
    <w:p w14:paraId="4C687412" w14:textId="77777777" w:rsidR="00093E4B" w:rsidRDefault="00093E4B" w:rsidP="004878FF">
      <w:pPr>
        <w:rPr>
          <w:b/>
          <w:bCs/>
          <w:sz w:val="28"/>
          <w:szCs w:val="28"/>
        </w:rPr>
      </w:pPr>
    </w:p>
    <w:p w14:paraId="6866916E" w14:textId="77777777" w:rsidR="00093E4B" w:rsidRDefault="00093E4B" w:rsidP="004878FF">
      <w:pPr>
        <w:rPr>
          <w:b/>
          <w:bCs/>
          <w:sz w:val="28"/>
          <w:szCs w:val="28"/>
        </w:rPr>
      </w:pPr>
    </w:p>
    <w:p w14:paraId="34C62D71" w14:textId="77777777" w:rsidR="00093E4B" w:rsidRDefault="00093E4B" w:rsidP="004878FF">
      <w:pPr>
        <w:rPr>
          <w:b/>
          <w:bCs/>
          <w:sz w:val="28"/>
          <w:szCs w:val="28"/>
        </w:rPr>
      </w:pPr>
    </w:p>
    <w:p w14:paraId="2FEAF760" w14:textId="77777777" w:rsidR="00093E4B" w:rsidRDefault="00093E4B" w:rsidP="004878FF">
      <w:pPr>
        <w:rPr>
          <w:b/>
          <w:bCs/>
          <w:sz w:val="28"/>
          <w:szCs w:val="28"/>
        </w:rPr>
      </w:pPr>
    </w:p>
    <w:p w14:paraId="5EA9A636" w14:textId="77777777" w:rsidR="00093E4B" w:rsidRDefault="00093E4B" w:rsidP="004878FF">
      <w:pPr>
        <w:rPr>
          <w:b/>
          <w:bCs/>
          <w:sz w:val="28"/>
          <w:szCs w:val="28"/>
        </w:rPr>
      </w:pPr>
    </w:p>
    <w:p w14:paraId="68937F5E" w14:textId="2D5A5F9A" w:rsidR="004878FF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lastRenderedPageBreak/>
        <w:t xml:space="preserve"> 22. Write a C program to implement the following unix/linux command (use fork, pipe and exec system call). Your program should block the signal Ctrl-C and Ctrl-\ signal during the execution. i. ls –l | wc –l</w:t>
      </w:r>
    </w:p>
    <w:p w14:paraId="471E5BB6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stdio.h&gt;</w:t>
      </w:r>
    </w:p>
    <w:p w14:paraId="72B12A15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stdlib.h&gt;</w:t>
      </w:r>
    </w:p>
    <w:p w14:paraId="11A86716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unistd.h&gt;</w:t>
      </w:r>
    </w:p>
    <w:p w14:paraId="0487696C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signal.h&gt;</w:t>
      </w:r>
    </w:p>
    <w:p w14:paraId="59E41113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sys/wait.h&gt;</w:t>
      </w:r>
    </w:p>
    <w:p w14:paraId="1D6FF2A0" w14:textId="77777777" w:rsidR="007C4364" w:rsidRPr="007C4364" w:rsidRDefault="007C4364" w:rsidP="007C4364">
      <w:pPr>
        <w:rPr>
          <w:sz w:val="28"/>
          <w:szCs w:val="28"/>
        </w:rPr>
      </w:pPr>
    </w:p>
    <w:p w14:paraId="6ABBAD1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void sig_handler(int sig) {}</w:t>
      </w:r>
    </w:p>
    <w:p w14:paraId="3CECBB80" w14:textId="77777777" w:rsidR="007C4364" w:rsidRPr="007C4364" w:rsidRDefault="007C4364" w:rsidP="007C4364">
      <w:pPr>
        <w:rPr>
          <w:sz w:val="28"/>
          <w:szCs w:val="28"/>
        </w:rPr>
      </w:pPr>
    </w:p>
    <w:p w14:paraId="60E1FD68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int main() {</w:t>
      </w:r>
    </w:p>
    <w:p w14:paraId="58C36BCD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// Block SIGINT and SIGQUIT signals</w:t>
      </w:r>
    </w:p>
    <w:p w14:paraId="5C0B7C53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struct sigaction sa;</w:t>
      </w:r>
    </w:p>
    <w:p w14:paraId="3FAD68B9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sa.sa_handler = sig_handler;</w:t>
      </w:r>
    </w:p>
    <w:p w14:paraId="7A97629C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sigemptyset(&amp;sa.sa_mask);</w:t>
      </w:r>
    </w:p>
    <w:p w14:paraId="1CAEFFF9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sa.sa_flags = 0;</w:t>
      </w:r>
    </w:p>
    <w:p w14:paraId="009EAC55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sigaction(SIGINT, &amp;sa, NULL);</w:t>
      </w:r>
    </w:p>
    <w:p w14:paraId="6245E72F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sigaction(SIGQUIT, &amp;sa, NULL);</w:t>
      </w:r>
    </w:p>
    <w:p w14:paraId="2EC2D9A8" w14:textId="77777777" w:rsidR="007C4364" w:rsidRPr="007C4364" w:rsidRDefault="007C4364" w:rsidP="007C4364">
      <w:pPr>
        <w:rPr>
          <w:sz w:val="28"/>
          <w:szCs w:val="28"/>
        </w:rPr>
      </w:pPr>
    </w:p>
    <w:p w14:paraId="0424D056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// Create pipe</w:t>
      </w:r>
    </w:p>
    <w:p w14:paraId="13591F9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int fd[2];</w:t>
      </w:r>
    </w:p>
    <w:p w14:paraId="5D1E1ECD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if (pipe(fd) == -1) {</w:t>
      </w:r>
    </w:p>
    <w:p w14:paraId="67907FB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perror("pipe");</w:t>
      </w:r>
    </w:p>
    <w:p w14:paraId="2D80F9EF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exit(EXIT_FAILURE);</w:t>
      </w:r>
    </w:p>
    <w:p w14:paraId="480106DD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}</w:t>
      </w:r>
    </w:p>
    <w:p w14:paraId="6A71193C" w14:textId="77777777" w:rsidR="007C4364" w:rsidRPr="007C4364" w:rsidRDefault="007C4364" w:rsidP="007C4364">
      <w:pPr>
        <w:rPr>
          <w:sz w:val="28"/>
          <w:szCs w:val="28"/>
        </w:rPr>
      </w:pPr>
    </w:p>
    <w:p w14:paraId="0FE2018B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lastRenderedPageBreak/>
        <w:t xml:space="preserve">    // Fork process</w:t>
      </w:r>
    </w:p>
    <w:p w14:paraId="6C61F6CD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pid_t pid = fork();</w:t>
      </w:r>
    </w:p>
    <w:p w14:paraId="0546175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if (pid == -1) {</w:t>
      </w:r>
    </w:p>
    <w:p w14:paraId="6CFA9B5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perror("fork");</w:t>
      </w:r>
    </w:p>
    <w:p w14:paraId="6526CCB8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exit(EXIT_FAILURE);</w:t>
      </w:r>
    </w:p>
    <w:p w14:paraId="1C88A6F5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}</w:t>
      </w:r>
    </w:p>
    <w:p w14:paraId="4179BF00" w14:textId="77777777" w:rsidR="007C4364" w:rsidRPr="007C4364" w:rsidRDefault="007C4364" w:rsidP="007C4364">
      <w:pPr>
        <w:rPr>
          <w:sz w:val="28"/>
          <w:szCs w:val="28"/>
        </w:rPr>
      </w:pPr>
    </w:p>
    <w:p w14:paraId="76A12D1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if (pid == 0) { // Child process</w:t>
      </w:r>
    </w:p>
    <w:p w14:paraId="204C30F0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// Close read end of pipe</w:t>
      </w:r>
    </w:p>
    <w:p w14:paraId="25FE2FA5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close(fd[0]);</w:t>
      </w:r>
    </w:p>
    <w:p w14:paraId="23769938" w14:textId="77777777" w:rsidR="007C4364" w:rsidRPr="007C4364" w:rsidRDefault="007C4364" w:rsidP="007C4364">
      <w:pPr>
        <w:rPr>
          <w:sz w:val="28"/>
          <w:szCs w:val="28"/>
        </w:rPr>
      </w:pPr>
    </w:p>
    <w:p w14:paraId="17E0CFBD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// Duplicate write end of pipe to stdout</w:t>
      </w:r>
    </w:p>
    <w:p w14:paraId="268E49B2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dup2(fd[1], STDOUT_FILENO);</w:t>
      </w:r>
    </w:p>
    <w:p w14:paraId="3BAE08CE" w14:textId="77777777" w:rsidR="007C4364" w:rsidRPr="007C4364" w:rsidRDefault="007C4364" w:rsidP="007C4364">
      <w:pPr>
        <w:rPr>
          <w:sz w:val="28"/>
          <w:szCs w:val="28"/>
        </w:rPr>
      </w:pPr>
    </w:p>
    <w:p w14:paraId="1E94AA31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// Close write end of pipe</w:t>
      </w:r>
    </w:p>
    <w:p w14:paraId="4851EE18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close(fd[1]);</w:t>
      </w:r>
    </w:p>
    <w:p w14:paraId="0A27F5D3" w14:textId="77777777" w:rsidR="007C4364" w:rsidRPr="007C4364" w:rsidRDefault="007C4364" w:rsidP="007C4364">
      <w:pPr>
        <w:rPr>
          <w:sz w:val="28"/>
          <w:szCs w:val="28"/>
        </w:rPr>
      </w:pPr>
    </w:p>
    <w:p w14:paraId="3A0E50BB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// Execute 'ls -l' command</w:t>
      </w:r>
    </w:p>
    <w:p w14:paraId="523BEECC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execlp("ls", "ls", "-l", NULL);</w:t>
      </w:r>
    </w:p>
    <w:p w14:paraId="6044F248" w14:textId="77777777" w:rsidR="007C4364" w:rsidRPr="007C4364" w:rsidRDefault="007C4364" w:rsidP="007C4364">
      <w:pPr>
        <w:rPr>
          <w:sz w:val="28"/>
          <w:szCs w:val="28"/>
        </w:rPr>
      </w:pPr>
    </w:p>
    <w:p w14:paraId="500F9CC1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// If execlp returns, an error has occurred</w:t>
      </w:r>
    </w:p>
    <w:p w14:paraId="01FD87D6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perror("execlp");</w:t>
      </w:r>
    </w:p>
    <w:p w14:paraId="7650C98C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exit(EXIT_FAILURE);</w:t>
      </w:r>
    </w:p>
    <w:p w14:paraId="1450F188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} else { // Parent process</w:t>
      </w:r>
    </w:p>
    <w:p w14:paraId="004EA795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// Close write end of pipe</w:t>
      </w:r>
    </w:p>
    <w:p w14:paraId="647FA2F1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close(fd[1]);</w:t>
      </w:r>
    </w:p>
    <w:p w14:paraId="0F9AF104" w14:textId="77777777" w:rsidR="007C4364" w:rsidRPr="007C4364" w:rsidRDefault="007C4364" w:rsidP="007C4364">
      <w:pPr>
        <w:rPr>
          <w:sz w:val="28"/>
          <w:szCs w:val="28"/>
        </w:rPr>
      </w:pPr>
    </w:p>
    <w:p w14:paraId="461CD2D0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// Duplicate read end of pipe to stdin</w:t>
      </w:r>
    </w:p>
    <w:p w14:paraId="5AD03D6B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dup2(fd[0], STDIN_FILENO);</w:t>
      </w:r>
    </w:p>
    <w:p w14:paraId="01D11322" w14:textId="77777777" w:rsidR="007C4364" w:rsidRPr="007C4364" w:rsidRDefault="007C4364" w:rsidP="007C4364">
      <w:pPr>
        <w:rPr>
          <w:sz w:val="28"/>
          <w:szCs w:val="28"/>
        </w:rPr>
      </w:pPr>
    </w:p>
    <w:p w14:paraId="4CD7A9FC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// Close read end of pipe</w:t>
      </w:r>
    </w:p>
    <w:p w14:paraId="08A10FF4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close(fd[0]);</w:t>
      </w:r>
    </w:p>
    <w:p w14:paraId="25EDC13C" w14:textId="77777777" w:rsidR="007C4364" w:rsidRPr="007C4364" w:rsidRDefault="007C4364" w:rsidP="007C4364">
      <w:pPr>
        <w:rPr>
          <w:sz w:val="28"/>
          <w:szCs w:val="28"/>
        </w:rPr>
      </w:pPr>
    </w:p>
    <w:p w14:paraId="2D1ADA1D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// Execute 'wc -l' command</w:t>
      </w:r>
    </w:p>
    <w:p w14:paraId="7A2E50A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execlp("wc", "wc", "-l", NULL);</w:t>
      </w:r>
    </w:p>
    <w:p w14:paraId="5DD98A8F" w14:textId="77777777" w:rsidR="007C4364" w:rsidRPr="007C4364" w:rsidRDefault="007C4364" w:rsidP="007C4364">
      <w:pPr>
        <w:rPr>
          <w:sz w:val="28"/>
          <w:szCs w:val="28"/>
        </w:rPr>
      </w:pPr>
    </w:p>
    <w:p w14:paraId="7DA57313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// If execlp returns, an error has occurred</w:t>
      </w:r>
    </w:p>
    <w:p w14:paraId="4F3CAC05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perror("execlp");</w:t>
      </w:r>
    </w:p>
    <w:p w14:paraId="65A00911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exit(EXIT_FAILURE);</w:t>
      </w:r>
    </w:p>
    <w:p w14:paraId="4788B56E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}</w:t>
      </w:r>
    </w:p>
    <w:p w14:paraId="62A51826" w14:textId="77777777" w:rsidR="007C4364" w:rsidRPr="007C4364" w:rsidRDefault="007C4364" w:rsidP="007C4364">
      <w:pPr>
        <w:rPr>
          <w:sz w:val="28"/>
          <w:szCs w:val="28"/>
        </w:rPr>
      </w:pPr>
    </w:p>
    <w:p w14:paraId="729C45D0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return 0;</w:t>
      </w:r>
    </w:p>
    <w:p w14:paraId="4BF69528" w14:textId="702F3EDC" w:rsidR="0070257E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}</w:t>
      </w:r>
    </w:p>
    <w:p w14:paraId="04BA6BA7" w14:textId="77777777" w:rsidR="007C4364" w:rsidRPr="007C4364" w:rsidRDefault="007C4364" w:rsidP="007C4364">
      <w:pPr>
        <w:rPr>
          <w:sz w:val="28"/>
          <w:szCs w:val="28"/>
        </w:rPr>
      </w:pPr>
    </w:p>
    <w:p w14:paraId="3338D955" w14:textId="77777777" w:rsidR="00093E4B" w:rsidRDefault="00093E4B" w:rsidP="004878FF">
      <w:pPr>
        <w:rPr>
          <w:b/>
          <w:bCs/>
          <w:sz w:val="28"/>
          <w:szCs w:val="28"/>
        </w:rPr>
      </w:pPr>
    </w:p>
    <w:p w14:paraId="57A0573A" w14:textId="77777777" w:rsidR="00093E4B" w:rsidRDefault="00093E4B" w:rsidP="004878FF">
      <w:pPr>
        <w:rPr>
          <w:b/>
          <w:bCs/>
          <w:sz w:val="28"/>
          <w:szCs w:val="28"/>
        </w:rPr>
      </w:pPr>
    </w:p>
    <w:p w14:paraId="3F1ED975" w14:textId="77777777" w:rsidR="00093E4B" w:rsidRDefault="00093E4B" w:rsidP="004878FF">
      <w:pPr>
        <w:rPr>
          <w:b/>
          <w:bCs/>
          <w:sz w:val="28"/>
          <w:szCs w:val="28"/>
        </w:rPr>
      </w:pPr>
    </w:p>
    <w:p w14:paraId="339BA276" w14:textId="77777777" w:rsidR="00093E4B" w:rsidRDefault="00093E4B" w:rsidP="004878FF">
      <w:pPr>
        <w:rPr>
          <w:b/>
          <w:bCs/>
          <w:sz w:val="28"/>
          <w:szCs w:val="28"/>
        </w:rPr>
      </w:pPr>
    </w:p>
    <w:p w14:paraId="4635F732" w14:textId="77777777" w:rsidR="00093E4B" w:rsidRDefault="00093E4B" w:rsidP="004878FF">
      <w:pPr>
        <w:rPr>
          <w:b/>
          <w:bCs/>
          <w:sz w:val="28"/>
          <w:szCs w:val="28"/>
        </w:rPr>
      </w:pPr>
    </w:p>
    <w:p w14:paraId="35E1EE8E" w14:textId="77777777" w:rsidR="00093E4B" w:rsidRDefault="00093E4B" w:rsidP="004878FF">
      <w:pPr>
        <w:rPr>
          <w:b/>
          <w:bCs/>
          <w:sz w:val="28"/>
          <w:szCs w:val="28"/>
        </w:rPr>
      </w:pPr>
    </w:p>
    <w:p w14:paraId="33D0CA4A" w14:textId="77777777" w:rsidR="00093E4B" w:rsidRDefault="00093E4B" w:rsidP="004878FF">
      <w:pPr>
        <w:rPr>
          <w:b/>
          <w:bCs/>
          <w:sz w:val="28"/>
          <w:szCs w:val="28"/>
        </w:rPr>
      </w:pPr>
    </w:p>
    <w:p w14:paraId="6240FB85" w14:textId="77777777" w:rsidR="00093E4B" w:rsidRDefault="00093E4B" w:rsidP="004878FF">
      <w:pPr>
        <w:rPr>
          <w:b/>
          <w:bCs/>
          <w:sz w:val="28"/>
          <w:szCs w:val="28"/>
        </w:rPr>
      </w:pPr>
    </w:p>
    <w:p w14:paraId="7D8A2125" w14:textId="7872AC18" w:rsidR="004878FF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lastRenderedPageBreak/>
        <w:t>23. Write a C Program that demonstrates redirection of standard output to a file.</w:t>
      </w:r>
    </w:p>
    <w:p w14:paraId="3835FD3D" w14:textId="77777777" w:rsidR="00093E4B" w:rsidRDefault="00093E4B" w:rsidP="004878FF">
      <w:pPr>
        <w:rPr>
          <w:b/>
          <w:bCs/>
          <w:sz w:val="28"/>
          <w:szCs w:val="28"/>
        </w:rPr>
      </w:pPr>
    </w:p>
    <w:p w14:paraId="22DAC864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stdio.h&gt;</w:t>
      </w:r>
    </w:p>
    <w:p w14:paraId="3E466A89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stdlib.h&gt;</w:t>
      </w:r>
    </w:p>
    <w:p w14:paraId="2E71EB2D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fcntl.h&gt;</w:t>
      </w:r>
    </w:p>
    <w:p w14:paraId="6357FC48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unistd.h&gt;</w:t>
      </w:r>
    </w:p>
    <w:p w14:paraId="41763551" w14:textId="77777777" w:rsidR="007C4364" w:rsidRPr="007C4364" w:rsidRDefault="007C4364" w:rsidP="007C4364">
      <w:pPr>
        <w:rPr>
          <w:sz w:val="28"/>
          <w:szCs w:val="28"/>
        </w:rPr>
      </w:pPr>
    </w:p>
    <w:p w14:paraId="6EE83220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int main() {</w:t>
      </w:r>
    </w:p>
    <w:p w14:paraId="5CD7DD53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int file_descriptor = open("output.txt", O_CREAT | O_WRONLY, 0644);</w:t>
      </w:r>
    </w:p>
    <w:p w14:paraId="6052A1F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if (file_descriptor &lt; 0) {</w:t>
      </w:r>
    </w:p>
    <w:p w14:paraId="5D1CD214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perror("Failed to open output file");</w:t>
      </w:r>
    </w:p>
    <w:p w14:paraId="35B43670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exit(1);</w:t>
      </w:r>
    </w:p>
    <w:p w14:paraId="5D99331D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}</w:t>
      </w:r>
    </w:p>
    <w:p w14:paraId="594AC3DD" w14:textId="77777777" w:rsidR="007C4364" w:rsidRPr="007C4364" w:rsidRDefault="007C4364" w:rsidP="007C4364">
      <w:pPr>
        <w:rPr>
          <w:sz w:val="28"/>
          <w:szCs w:val="28"/>
        </w:rPr>
      </w:pPr>
    </w:p>
    <w:p w14:paraId="2448D771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// Redirect stdout to the output file</w:t>
      </w:r>
    </w:p>
    <w:p w14:paraId="197DE1F2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dup2(file_descriptor, STDOUT_FILENO);</w:t>
      </w:r>
    </w:p>
    <w:p w14:paraId="0D51B6DE" w14:textId="77777777" w:rsidR="007C4364" w:rsidRPr="007C4364" w:rsidRDefault="007C4364" w:rsidP="007C4364">
      <w:pPr>
        <w:rPr>
          <w:sz w:val="28"/>
          <w:szCs w:val="28"/>
        </w:rPr>
      </w:pPr>
    </w:p>
    <w:p w14:paraId="12E10DBC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// Print some output</w:t>
      </w:r>
    </w:p>
    <w:p w14:paraId="5ED8A9C8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printf("This is a test of output redirection.\n");</w:t>
      </w:r>
    </w:p>
    <w:p w14:paraId="38F6383F" w14:textId="77777777" w:rsidR="007C4364" w:rsidRPr="007C4364" w:rsidRDefault="007C4364" w:rsidP="007C4364">
      <w:pPr>
        <w:rPr>
          <w:sz w:val="28"/>
          <w:szCs w:val="28"/>
        </w:rPr>
      </w:pPr>
    </w:p>
    <w:p w14:paraId="58D89384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// Close the file descriptor</w:t>
      </w:r>
    </w:p>
    <w:p w14:paraId="07A00580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close(file_descriptor);</w:t>
      </w:r>
    </w:p>
    <w:p w14:paraId="20FFAB1C" w14:textId="77777777" w:rsidR="007C4364" w:rsidRPr="007C4364" w:rsidRDefault="007C4364" w:rsidP="007C4364">
      <w:pPr>
        <w:rPr>
          <w:sz w:val="28"/>
          <w:szCs w:val="28"/>
        </w:rPr>
      </w:pPr>
    </w:p>
    <w:p w14:paraId="0B542013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return 0;</w:t>
      </w:r>
    </w:p>
    <w:p w14:paraId="198578D7" w14:textId="355F36A5" w:rsidR="0070257E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}</w:t>
      </w:r>
    </w:p>
    <w:p w14:paraId="065FAD0F" w14:textId="77777777" w:rsidR="007C4364" w:rsidRPr="007C4364" w:rsidRDefault="007C4364" w:rsidP="007C4364">
      <w:pPr>
        <w:rPr>
          <w:sz w:val="28"/>
          <w:szCs w:val="28"/>
        </w:rPr>
      </w:pPr>
    </w:p>
    <w:p w14:paraId="37268D24" w14:textId="02C77FCF" w:rsidR="004878FF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lastRenderedPageBreak/>
        <w:t xml:space="preserve">24. Write a </w:t>
      </w:r>
      <w:r w:rsidR="007C4364">
        <w:rPr>
          <w:b/>
          <w:bCs/>
          <w:sz w:val="28"/>
          <w:szCs w:val="28"/>
        </w:rPr>
        <w:t xml:space="preserve">C </w:t>
      </w:r>
      <w:r w:rsidRPr="00BC5C4A">
        <w:rPr>
          <w:b/>
          <w:bCs/>
          <w:sz w:val="28"/>
          <w:szCs w:val="28"/>
        </w:rPr>
        <w:t xml:space="preserve">program that illustrates how to execute two commands concurrently with a pipe. </w:t>
      </w:r>
    </w:p>
    <w:p w14:paraId="197BB93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stdio.h&gt;</w:t>
      </w:r>
    </w:p>
    <w:p w14:paraId="3A7DB306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stdlib.h&gt;</w:t>
      </w:r>
    </w:p>
    <w:p w14:paraId="3DC71A9F" w14:textId="01865CBC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#include &lt;unistd.h&gt;</w:t>
      </w:r>
    </w:p>
    <w:p w14:paraId="4EC41E75" w14:textId="6E03B3AA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>int main()</w:t>
      </w:r>
      <w:r w:rsidR="004F5147">
        <w:rPr>
          <w:sz w:val="28"/>
          <w:szCs w:val="28"/>
        </w:rPr>
        <w:t xml:space="preserve"> </w:t>
      </w:r>
      <w:r w:rsidRPr="007C4364">
        <w:rPr>
          <w:sz w:val="28"/>
          <w:szCs w:val="28"/>
        </w:rPr>
        <w:t>{</w:t>
      </w:r>
    </w:p>
    <w:p w14:paraId="54D1401A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int fd[2];</w:t>
      </w:r>
    </w:p>
    <w:p w14:paraId="3FF5D1FF" w14:textId="1AA057FD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pid_t pid;</w:t>
      </w:r>
    </w:p>
    <w:p w14:paraId="5485EF17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if (pipe(fd) == -1) {</w:t>
      </w:r>
    </w:p>
    <w:p w14:paraId="31321BD3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perror("pipe");</w:t>
      </w:r>
    </w:p>
    <w:p w14:paraId="6A6238A7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exit(EXIT_FAILURE);</w:t>
      </w:r>
    </w:p>
    <w:p w14:paraId="6E52CE73" w14:textId="145C478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}</w:t>
      </w:r>
    </w:p>
    <w:p w14:paraId="79C708E9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pid = fork();</w:t>
      </w:r>
    </w:p>
    <w:p w14:paraId="63ADCBA7" w14:textId="77777777" w:rsidR="007C4364" w:rsidRPr="007C4364" w:rsidRDefault="007C4364" w:rsidP="007C4364">
      <w:pPr>
        <w:rPr>
          <w:sz w:val="28"/>
          <w:szCs w:val="28"/>
        </w:rPr>
      </w:pPr>
    </w:p>
    <w:p w14:paraId="1D6AACFF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if (pid &lt; 0) {</w:t>
      </w:r>
    </w:p>
    <w:p w14:paraId="207B789F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perror("fork");</w:t>
      </w:r>
    </w:p>
    <w:p w14:paraId="3BCF3844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exit(EXIT_FAILURE);</w:t>
      </w:r>
    </w:p>
    <w:p w14:paraId="14E54441" w14:textId="2D6396A5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} else if (pid == 0) {</w:t>
      </w:r>
      <w:r w:rsidR="004F5147">
        <w:rPr>
          <w:sz w:val="28"/>
          <w:szCs w:val="28"/>
        </w:rPr>
        <w:t xml:space="preserve"> </w:t>
      </w:r>
      <w:r w:rsidR="004F5147" w:rsidRPr="007C4364">
        <w:rPr>
          <w:sz w:val="28"/>
          <w:szCs w:val="28"/>
        </w:rPr>
        <w:t xml:space="preserve">  // Child process</w:t>
      </w:r>
    </w:p>
    <w:p w14:paraId="3A782384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close(fd[0]);</w:t>
      </w:r>
    </w:p>
    <w:p w14:paraId="2DF757BF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dup2(fd[1], STDOUT_FILENO);</w:t>
      </w:r>
    </w:p>
    <w:p w14:paraId="04EDF73C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execlp("ls", "ls", NULL);</w:t>
      </w:r>
    </w:p>
    <w:p w14:paraId="7E852CB9" w14:textId="2CF1E12F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} else </w:t>
      </w:r>
      <w:r w:rsidR="004F5147">
        <w:rPr>
          <w:sz w:val="28"/>
          <w:szCs w:val="28"/>
        </w:rPr>
        <w:t>{</w:t>
      </w:r>
      <w:r w:rsidR="004F5147">
        <w:rPr>
          <w:sz w:val="28"/>
          <w:szCs w:val="28"/>
        </w:rPr>
        <w:tab/>
      </w:r>
      <w:r w:rsidRPr="007C4364">
        <w:rPr>
          <w:sz w:val="28"/>
          <w:szCs w:val="28"/>
        </w:rPr>
        <w:t xml:space="preserve"> // Parent process</w:t>
      </w:r>
    </w:p>
    <w:p w14:paraId="5611B243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close(fd[1]);</w:t>
      </w:r>
    </w:p>
    <w:p w14:paraId="7FF09452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dup2(fd[0], STDIN_FILENO);</w:t>
      </w:r>
    </w:p>
    <w:p w14:paraId="4B7701C7" w14:textId="77777777" w:rsidR="007C4364" w:rsidRP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    execlp("wc", "wc", "-l", NULL);</w:t>
      </w:r>
    </w:p>
    <w:p w14:paraId="2F8C1007" w14:textId="77777777" w:rsidR="007C4364" w:rsidRDefault="007C4364" w:rsidP="007C4364">
      <w:pPr>
        <w:rPr>
          <w:sz w:val="28"/>
          <w:szCs w:val="28"/>
        </w:rPr>
      </w:pPr>
      <w:r w:rsidRPr="007C4364">
        <w:rPr>
          <w:sz w:val="28"/>
          <w:szCs w:val="28"/>
        </w:rPr>
        <w:t xml:space="preserve">    }</w:t>
      </w:r>
    </w:p>
    <w:p w14:paraId="1FB5F1CA" w14:textId="6F0A1F72" w:rsidR="004F5147" w:rsidRPr="007C4364" w:rsidRDefault="004F5147" w:rsidP="007C4364">
      <w:pPr>
        <w:rPr>
          <w:sz w:val="28"/>
          <w:szCs w:val="28"/>
        </w:rPr>
      </w:pPr>
      <w:r>
        <w:rPr>
          <w:sz w:val="28"/>
          <w:szCs w:val="28"/>
        </w:rPr>
        <w:t>Return 0; }</w:t>
      </w:r>
    </w:p>
    <w:p w14:paraId="5D016BED" w14:textId="24CBC769" w:rsidR="004878FF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lastRenderedPageBreak/>
        <w:t>25. Write a C program that illustrates suspending and resuming processes using signals.</w:t>
      </w:r>
    </w:p>
    <w:p w14:paraId="5542992E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#include &lt;stdio.h&gt;</w:t>
      </w:r>
    </w:p>
    <w:p w14:paraId="76FB4E9A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#include &lt;stdlib.h&gt;</w:t>
      </w:r>
    </w:p>
    <w:p w14:paraId="2203626F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#include &lt;signal.h&gt;</w:t>
      </w:r>
    </w:p>
    <w:p w14:paraId="76E3F2CB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#include &lt;unistd.h&gt;</w:t>
      </w:r>
    </w:p>
    <w:p w14:paraId="21E657F9" w14:textId="77777777" w:rsidR="001B7E91" w:rsidRPr="001B7E91" w:rsidRDefault="001B7E91" w:rsidP="001B7E91">
      <w:pPr>
        <w:rPr>
          <w:sz w:val="28"/>
          <w:szCs w:val="28"/>
        </w:rPr>
      </w:pPr>
    </w:p>
    <w:p w14:paraId="1CC9B99C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pid_t child_pid;</w:t>
      </w:r>
    </w:p>
    <w:p w14:paraId="01E25A76" w14:textId="77777777" w:rsidR="001B7E91" w:rsidRPr="001B7E91" w:rsidRDefault="001B7E91" w:rsidP="001B7E91">
      <w:pPr>
        <w:rPr>
          <w:sz w:val="28"/>
          <w:szCs w:val="28"/>
        </w:rPr>
      </w:pPr>
    </w:p>
    <w:p w14:paraId="63B50A9A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void sigint_handler(int sig) {</w:t>
      </w:r>
    </w:p>
    <w:p w14:paraId="33649675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if (child_pid &gt; 0) {</w:t>
      </w:r>
    </w:p>
    <w:p w14:paraId="34ECCF2F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printf("Child process is being suspended...\n");</w:t>
      </w:r>
    </w:p>
    <w:p w14:paraId="7BD51F41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kill(child_pid, SIGSTOP);</w:t>
      </w:r>
    </w:p>
    <w:p w14:paraId="3A1CF102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}</w:t>
      </w:r>
    </w:p>
    <w:p w14:paraId="03569EE4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}</w:t>
      </w:r>
    </w:p>
    <w:p w14:paraId="2D1A370B" w14:textId="77777777" w:rsidR="001B7E91" w:rsidRPr="001B7E91" w:rsidRDefault="001B7E91" w:rsidP="001B7E91">
      <w:pPr>
        <w:rPr>
          <w:sz w:val="28"/>
          <w:szCs w:val="28"/>
        </w:rPr>
      </w:pPr>
    </w:p>
    <w:p w14:paraId="61BE6CE6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void sigtstp_handler(int sig) {</w:t>
      </w:r>
    </w:p>
    <w:p w14:paraId="61648D78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if (child_pid &gt; 0) {</w:t>
      </w:r>
    </w:p>
    <w:p w14:paraId="69940D3B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printf("Child process is being resumed...\n");</w:t>
      </w:r>
    </w:p>
    <w:p w14:paraId="6FCC8C1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kill(child_pid, SIGCONT);</w:t>
      </w:r>
    </w:p>
    <w:p w14:paraId="152636C7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}</w:t>
      </w:r>
    </w:p>
    <w:p w14:paraId="76103899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}</w:t>
      </w:r>
    </w:p>
    <w:p w14:paraId="67582A49" w14:textId="77777777" w:rsidR="001B7E91" w:rsidRPr="001B7E91" w:rsidRDefault="001B7E91" w:rsidP="001B7E91">
      <w:pPr>
        <w:rPr>
          <w:sz w:val="28"/>
          <w:szCs w:val="28"/>
        </w:rPr>
      </w:pPr>
    </w:p>
    <w:p w14:paraId="3C5B1128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int main() {</w:t>
      </w:r>
    </w:p>
    <w:p w14:paraId="0CADEED2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signal(SIGINT, sigint_handler);</w:t>
      </w:r>
    </w:p>
    <w:p w14:paraId="07AFA61D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signal(SIGTSTP, sigtstp_handler);</w:t>
      </w:r>
    </w:p>
    <w:p w14:paraId="7884665F" w14:textId="77777777" w:rsidR="001B7E91" w:rsidRPr="001B7E91" w:rsidRDefault="001B7E91" w:rsidP="001B7E91">
      <w:pPr>
        <w:rPr>
          <w:sz w:val="28"/>
          <w:szCs w:val="28"/>
        </w:rPr>
      </w:pPr>
    </w:p>
    <w:p w14:paraId="0A58416D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lastRenderedPageBreak/>
        <w:t xml:space="preserve">    printf("Starting child process...\n");</w:t>
      </w:r>
    </w:p>
    <w:p w14:paraId="76D2B043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child_pid = fork();</w:t>
      </w:r>
    </w:p>
    <w:p w14:paraId="0BC0E6FD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if (child_pid == 0) {</w:t>
      </w:r>
    </w:p>
    <w:p w14:paraId="026A3A13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// Child process</w:t>
      </w:r>
    </w:p>
    <w:p w14:paraId="4042AD4A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printf("Child process started. PID: %d\n", getpid());</w:t>
      </w:r>
    </w:p>
    <w:p w14:paraId="58FEC72D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for (int i = 1; i &lt;= 10; i++) {</w:t>
      </w:r>
    </w:p>
    <w:p w14:paraId="412BEB47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printf("Child process: %d\n", i);</w:t>
      </w:r>
    </w:p>
    <w:p w14:paraId="4CEDEC24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sleep(1);</w:t>
      </w:r>
    </w:p>
    <w:p w14:paraId="5E8909C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}</w:t>
      </w:r>
    </w:p>
    <w:p w14:paraId="4A48017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printf("Child process finished.\n");</w:t>
      </w:r>
    </w:p>
    <w:p w14:paraId="476BF4BD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exit(0);</w:t>
      </w:r>
    </w:p>
    <w:p w14:paraId="1398C257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} else if (child_pid &gt; 0) {</w:t>
      </w:r>
    </w:p>
    <w:p w14:paraId="6664489D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// Parent process</w:t>
      </w:r>
    </w:p>
    <w:p w14:paraId="3042940A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while (1) {</w:t>
      </w:r>
    </w:p>
    <w:p w14:paraId="053617C8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printf("Parent process running...\n");</w:t>
      </w:r>
    </w:p>
    <w:p w14:paraId="073B0676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    sleep(1);</w:t>
      </w:r>
    </w:p>
    <w:p w14:paraId="7E73962F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}</w:t>
      </w:r>
    </w:p>
    <w:p w14:paraId="3355878E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} else {</w:t>
      </w:r>
    </w:p>
    <w:p w14:paraId="733E1D70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// Fork error</w:t>
      </w:r>
    </w:p>
    <w:p w14:paraId="30FC3D23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printf("Error creating child process.\n");</w:t>
      </w:r>
    </w:p>
    <w:p w14:paraId="57C22D79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    exit(1);</w:t>
      </w:r>
    </w:p>
    <w:p w14:paraId="4F5758EB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}</w:t>
      </w:r>
    </w:p>
    <w:p w14:paraId="64FB00AB" w14:textId="77777777" w:rsidR="001B7E91" w:rsidRPr="001B7E91" w:rsidRDefault="001B7E91" w:rsidP="001B7E91">
      <w:pPr>
        <w:rPr>
          <w:sz w:val="28"/>
          <w:szCs w:val="28"/>
        </w:rPr>
      </w:pPr>
    </w:p>
    <w:p w14:paraId="0C557D09" w14:textId="77777777" w:rsidR="001B7E91" w:rsidRPr="001B7E91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 xml:space="preserve">    return 0;</w:t>
      </w:r>
    </w:p>
    <w:p w14:paraId="415F7E78" w14:textId="46AA7EBD" w:rsidR="0070257E" w:rsidRDefault="001B7E91" w:rsidP="001B7E91">
      <w:pPr>
        <w:rPr>
          <w:sz w:val="28"/>
          <w:szCs w:val="28"/>
        </w:rPr>
      </w:pPr>
      <w:r w:rsidRPr="001B7E91">
        <w:rPr>
          <w:sz w:val="28"/>
          <w:szCs w:val="28"/>
        </w:rPr>
        <w:t>}</w:t>
      </w:r>
    </w:p>
    <w:p w14:paraId="1B94F1ED" w14:textId="77777777" w:rsidR="00093E4B" w:rsidRDefault="00093E4B" w:rsidP="004878FF">
      <w:pPr>
        <w:rPr>
          <w:sz w:val="28"/>
          <w:szCs w:val="28"/>
        </w:rPr>
      </w:pPr>
    </w:p>
    <w:p w14:paraId="1A9658BD" w14:textId="79AA769A" w:rsidR="004878FF" w:rsidRDefault="004878FF" w:rsidP="004878FF">
      <w:pPr>
        <w:rPr>
          <w:b/>
          <w:bCs/>
          <w:sz w:val="28"/>
          <w:szCs w:val="28"/>
        </w:rPr>
      </w:pPr>
      <w:r w:rsidRPr="00BC5C4A">
        <w:rPr>
          <w:b/>
          <w:bCs/>
          <w:sz w:val="28"/>
          <w:szCs w:val="28"/>
        </w:rPr>
        <w:lastRenderedPageBreak/>
        <w:t>26. Write a C program that illustrates inters process communication using shared memory</w:t>
      </w:r>
    </w:p>
    <w:p w14:paraId="1BD53C51" w14:textId="77777777" w:rsidR="001B7E91" w:rsidRDefault="001B7E91" w:rsidP="004878FF">
      <w:pPr>
        <w:rPr>
          <w:b/>
          <w:bCs/>
          <w:sz w:val="28"/>
          <w:szCs w:val="28"/>
        </w:rPr>
      </w:pPr>
    </w:p>
    <w:p w14:paraId="10C60200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>#include &lt;stdio.h&gt;</w:t>
      </w:r>
    </w:p>
    <w:p w14:paraId="17477978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>#include &lt;stdlib.h&gt;</w:t>
      </w:r>
    </w:p>
    <w:p w14:paraId="2C0B9E4D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>#include &lt;unistd.h&gt;</w:t>
      </w:r>
    </w:p>
    <w:p w14:paraId="54C4C22B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>#include &lt;sys/ipc.h&gt;</w:t>
      </w:r>
    </w:p>
    <w:p w14:paraId="1B59CF6E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>#include &lt;sys/shm.h&gt;</w:t>
      </w:r>
    </w:p>
    <w:p w14:paraId="5F776056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>#include &lt;string.h&gt;</w:t>
      </w:r>
    </w:p>
    <w:p w14:paraId="01B7B7FC" w14:textId="77777777" w:rsidR="0029328F" w:rsidRPr="0029328F" w:rsidRDefault="0029328F" w:rsidP="0029328F">
      <w:pPr>
        <w:rPr>
          <w:sz w:val="28"/>
          <w:szCs w:val="28"/>
        </w:rPr>
      </w:pPr>
    </w:p>
    <w:p w14:paraId="0019F1E1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>#define SHM_SIZE 1024</w:t>
      </w:r>
    </w:p>
    <w:p w14:paraId="7E60E21C" w14:textId="77777777" w:rsidR="0029328F" w:rsidRPr="0029328F" w:rsidRDefault="0029328F" w:rsidP="0029328F">
      <w:pPr>
        <w:rPr>
          <w:sz w:val="28"/>
          <w:szCs w:val="28"/>
        </w:rPr>
      </w:pPr>
    </w:p>
    <w:p w14:paraId="65CF44CC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>int main()</w:t>
      </w:r>
    </w:p>
    <w:p w14:paraId="5B8F464F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>{</w:t>
      </w:r>
    </w:p>
    <w:p w14:paraId="22893CBD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key_t key = 1234;</w:t>
      </w:r>
    </w:p>
    <w:p w14:paraId="05EBD1B1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int shmid;</w:t>
      </w:r>
    </w:p>
    <w:p w14:paraId="42D81B2A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char *shm_ptr;</w:t>
      </w:r>
    </w:p>
    <w:p w14:paraId="7796E602" w14:textId="77777777" w:rsidR="0029328F" w:rsidRPr="0029328F" w:rsidRDefault="0029328F" w:rsidP="0029328F">
      <w:pPr>
        <w:rPr>
          <w:sz w:val="28"/>
          <w:szCs w:val="28"/>
        </w:rPr>
      </w:pPr>
    </w:p>
    <w:p w14:paraId="7302CD10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// Create a shared memory segment</w:t>
      </w:r>
    </w:p>
    <w:p w14:paraId="4D81E635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shmid = shmget(key, SHM_SIZE, IPC_CREAT | 0666);</w:t>
      </w:r>
    </w:p>
    <w:p w14:paraId="0B6961CA" w14:textId="77777777" w:rsidR="0029328F" w:rsidRPr="0029328F" w:rsidRDefault="0029328F" w:rsidP="0029328F">
      <w:pPr>
        <w:rPr>
          <w:sz w:val="28"/>
          <w:szCs w:val="28"/>
        </w:rPr>
      </w:pPr>
    </w:p>
    <w:p w14:paraId="64D93063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if (shmid == -1) {</w:t>
      </w:r>
    </w:p>
    <w:p w14:paraId="7B223408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perror("shmget");</w:t>
      </w:r>
    </w:p>
    <w:p w14:paraId="6A331096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exit(1);</w:t>
      </w:r>
    </w:p>
    <w:p w14:paraId="44104A18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}</w:t>
      </w:r>
    </w:p>
    <w:p w14:paraId="3FF7615F" w14:textId="77777777" w:rsidR="0029328F" w:rsidRPr="0029328F" w:rsidRDefault="0029328F" w:rsidP="0029328F">
      <w:pPr>
        <w:rPr>
          <w:sz w:val="28"/>
          <w:szCs w:val="28"/>
        </w:rPr>
      </w:pPr>
    </w:p>
    <w:p w14:paraId="105F4D82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// Attach the shared memory segment to our process's address space</w:t>
      </w:r>
    </w:p>
    <w:p w14:paraId="332D3F75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lastRenderedPageBreak/>
        <w:t xml:space="preserve">    shm_ptr = shmat(shmid, NULL, 0);</w:t>
      </w:r>
    </w:p>
    <w:p w14:paraId="69E82D10" w14:textId="77777777" w:rsidR="0029328F" w:rsidRPr="0029328F" w:rsidRDefault="0029328F" w:rsidP="0029328F">
      <w:pPr>
        <w:rPr>
          <w:sz w:val="28"/>
          <w:szCs w:val="28"/>
        </w:rPr>
      </w:pPr>
    </w:p>
    <w:p w14:paraId="0B15BC8C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if (shm_ptr == (char *) -1) {</w:t>
      </w:r>
    </w:p>
    <w:p w14:paraId="5BEEF264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perror("shmat");</w:t>
      </w:r>
    </w:p>
    <w:p w14:paraId="78D5D49F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exit(1);</w:t>
      </w:r>
    </w:p>
    <w:p w14:paraId="54B419DC" w14:textId="05BB0306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}</w:t>
      </w:r>
    </w:p>
    <w:p w14:paraId="1C50FBAB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// Write some data to the shared memory segment</w:t>
      </w:r>
    </w:p>
    <w:p w14:paraId="69D3946D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strcpy(shm_ptr, "Hello from the parent process!");</w:t>
      </w:r>
    </w:p>
    <w:p w14:paraId="74F21A79" w14:textId="77777777" w:rsidR="0029328F" w:rsidRPr="0029328F" w:rsidRDefault="0029328F" w:rsidP="0029328F">
      <w:pPr>
        <w:rPr>
          <w:sz w:val="28"/>
          <w:szCs w:val="28"/>
        </w:rPr>
      </w:pPr>
    </w:p>
    <w:p w14:paraId="06EE7DFC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// Fork a child process</w:t>
      </w:r>
    </w:p>
    <w:p w14:paraId="0663E0ED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pid_t pid = fork();</w:t>
      </w:r>
    </w:p>
    <w:p w14:paraId="40B8964D" w14:textId="77777777" w:rsidR="0029328F" w:rsidRPr="0029328F" w:rsidRDefault="0029328F" w:rsidP="0029328F">
      <w:pPr>
        <w:rPr>
          <w:sz w:val="28"/>
          <w:szCs w:val="28"/>
        </w:rPr>
      </w:pPr>
    </w:p>
    <w:p w14:paraId="046AD647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if (pid == -1) {</w:t>
      </w:r>
    </w:p>
    <w:p w14:paraId="11AB0E27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perror("fork");</w:t>
      </w:r>
    </w:p>
    <w:p w14:paraId="6A4AB606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exit(1);</w:t>
      </w:r>
    </w:p>
    <w:p w14:paraId="61AFCAAF" w14:textId="726FACC2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}</w:t>
      </w:r>
    </w:p>
    <w:p w14:paraId="2FFF82FA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if (pid == 0) {</w:t>
      </w:r>
    </w:p>
    <w:p w14:paraId="78507DC5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// Child process</w:t>
      </w:r>
    </w:p>
    <w:p w14:paraId="42F5DD50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// Attach the shared memory segment to the child process's address space</w:t>
      </w:r>
    </w:p>
    <w:p w14:paraId="6D380B85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shm_ptr = shmat(shmid, NULL, 0);</w:t>
      </w:r>
    </w:p>
    <w:p w14:paraId="1A1ED5C5" w14:textId="77777777" w:rsidR="0029328F" w:rsidRPr="0029328F" w:rsidRDefault="0029328F" w:rsidP="0029328F">
      <w:pPr>
        <w:rPr>
          <w:sz w:val="28"/>
          <w:szCs w:val="28"/>
        </w:rPr>
      </w:pPr>
    </w:p>
    <w:p w14:paraId="2BFBA223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if (shm_ptr == (char *) -1) {</w:t>
      </w:r>
    </w:p>
    <w:p w14:paraId="6F87DBB3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    perror("shmat");</w:t>
      </w:r>
    </w:p>
    <w:p w14:paraId="4A044AB4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    exit(1);</w:t>
      </w:r>
    </w:p>
    <w:p w14:paraId="5E753A66" w14:textId="72655B63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}</w:t>
      </w:r>
    </w:p>
    <w:p w14:paraId="524E48F9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// Read the data from the shared memory segment</w:t>
      </w:r>
    </w:p>
    <w:p w14:paraId="13DB0060" w14:textId="356FD249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lastRenderedPageBreak/>
        <w:t xml:space="preserve">        printf("Message from parent: %s\n", shm_ptr);</w:t>
      </w:r>
    </w:p>
    <w:p w14:paraId="53AA226A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// Detach the shared memory segment from the child process's address space</w:t>
      </w:r>
    </w:p>
    <w:p w14:paraId="40F7178C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if (shmdt(shm_ptr) == -1) {</w:t>
      </w:r>
    </w:p>
    <w:p w14:paraId="624F23EF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    perror("shmdt");</w:t>
      </w:r>
    </w:p>
    <w:p w14:paraId="11226C02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    exit(1);</w:t>
      </w:r>
    </w:p>
    <w:p w14:paraId="4DB8D243" w14:textId="1DE314F6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}</w:t>
      </w:r>
    </w:p>
    <w:p w14:paraId="46672FFA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exit(0);</w:t>
      </w:r>
    </w:p>
    <w:p w14:paraId="7FA86947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} else {</w:t>
      </w:r>
    </w:p>
    <w:p w14:paraId="7ADBB25D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// Parent process</w:t>
      </w:r>
    </w:p>
    <w:p w14:paraId="59569770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// Wait for the child process to finish</w:t>
      </w:r>
    </w:p>
    <w:p w14:paraId="19EF0D1C" w14:textId="2BA7DE10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wait(NULL);</w:t>
      </w:r>
    </w:p>
    <w:p w14:paraId="02D6A88B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// Detach the shared memory segment from the parent process's address space</w:t>
      </w:r>
    </w:p>
    <w:p w14:paraId="000C86E9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if (shmdt(shm_ptr) == -1) {</w:t>
      </w:r>
    </w:p>
    <w:p w14:paraId="7BA044C7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    perror("shmdt");</w:t>
      </w:r>
    </w:p>
    <w:p w14:paraId="4E7B769B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    exit(1);</w:t>
      </w:r>
    </w:p>
    <w:p w14:paraId="2047B815" w14:textId="61FEC43B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}</w:t>
      </w:r>
    </w:p>
    <w:p w14:paraId="7A6DCFAC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// Remove the shared memory segment</w:t>
      </w:r>
    </w:p>
    <w:p w14:paraId="61C4F5B7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if (shmctl(shmid, IPC_RMID, NULL) == -1) {</w:t>
      </w:r>
    </w:p>
    <w:p w14:paraId="5C134D9D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    perror("shmctl");</w:t>
      </w:r>
    </w:p>
    <w:p w14:paraId="6B955B98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    exit(1);</w:t>
      </w:r>
    </w:p>
    <w:p w14:paraId="5BE7D512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    }</w:t>
      </w:r>
    </w:p>
    <w:p w14:paraId="7DCD1182" w14:textId="4143756E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}</w:t>
      </w:r>
    </w:p>
    <w:p w14:paraId="3F2591F3" w14:textId="77777777" w:rsidR="0029328F" w:rsidRPr="0029328F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 xml:space="preserve">    return 0;</w:t>
      </w:r>
    </w:p>
    <w:p w14:paraId="31D065A3" w14:textId="1F5CFC82" w:rsidR="001B7E91" w:rsidRPr="001B7E91" w:rsidRDefault="0029328F" w:rsidP="0029328F">
      <w:pPr>
        <w:rPr>
          <w:sz w:val="28"/>
          <w:szCs w:val="28"/>
        </w:rPr>
      </w:pPr>
      <w:r w:rsidRPr="0029328F">
        <w:rPr>
          <w:sz w:val="28"/>
          <w:szCs w:val="28"/>
        </w:rPr>
        <w:t>}</w:t>
      </w:r>
    </w:p>
    <w:sectPr w:rsidR="001B7E91" w:rsidRPr="001B7E91" w:rsidSect="00E47B6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C3AB0"/>
    <w:multiLevelType w:val="hybridMultilevel"/>
    <w:tmpl w:val="49F4A6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66406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4C5"/>
    <w:rsid w:val="000762A1"/>
    <w:rsid w:val="00093E4B"/>
    <w:rsid w:val="001B7E91"/>
    <w:rsid w:val="00235EAB"/>
    <w:rsid w:val="0029328F"/>
    <w:rsid w:val="004878FF"/>
    <w:rsid w:val="004F5147"/>
    <w:rsid w:val="0051561F"/>
    <w:rsid w:val="005436A5"/>
    <w:rsid w:val="005935D9"/>
    <w:rsid w:val="006414C5"/>
    <w:rsid w:val="0070257E"/>
    <w:rsid w:val="00744A42"/>
    <w:rsid w:val="007C4364"/>
    <w:rsid w:val="007D4FD4"/>
    <w:rsid w:val="00870C6A"/>
    <w:rsid w:val="008B032D"/>
    <w:rsid w:val="009400B7"/>
    <w:rsid w:val="0095423A"/>
    <w:rsid w:val="00987B5A"/>
    <w:rsid w:val="00B51AFB"/>
    <w:rsid w:val="00B82D27"/>
    <w:rsid w:val="00BC5C4A"/>
    <w:rsid w:val="00CB711F"/>
    <w:rsid w:val="00E03372"/>
    <w:rsid w:val="00E43F97"/>
    <w:rsid w:val="00E47B6B"/>
    <w:rsid w:val="00FD6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30AC0"/>
  <w15:chartTrackingRefBased/>
  <w15:docId w15:val="{7BBCCD0E-EF91-487C-9446-EAD7FDB53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7B6B"/>
    <w:pPr>
      <w:ind w:left="720"/>
      <w:contextualSpacing/>
    </w:pPr>
  </w:style>
  <w:style w:type="table" w:styleId="TableGrid">
    <w:name w:val="Table Grid"/>
    <w:basedOn w:val="TableNormal"/>
    <w:uiPriority w:val="59"/>
    <w:rsid w:val="00E43F9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454D0-12D6-4A89-92C6-E59075C5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9</Pages>
  <Words>6038</Words>
  <Characters>34419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</dc:creator>
  <cp:keywords/>
  <dc:description/>
  <cp:lastModifiedBy>Swapnil Pawar</cp:lastModifiedBy>
  <cp:revision>19</cp:revision>
  <cp:lastPrinted>2023-05-02T12:31:00Z</cp:lastPrinted>
  <dcterms:created xsi:type="dcterms:W3CDTF">2021-07-28T05:48:00Z</dcterms:created>
  <dcterms:modified xsi:type="dcterms:W3CDTF">2023-05-06T10:16:00Z</dcterms:modified>
</cp:coreProperties>
</file>